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3BE" w14:textId="5ABF0B7C" w:rsidR="007428B8" w:rsidRPr="00697F0E" w:rsidRDefault="008A1CDD" w:rsidP="00697F0E">
      <w:pPr>
        <w:pStyle w:val="Heading1"/>
      </w:pPr>
      <w:r w:rsidRPr="00697F0E">
        <w:t>CBEDS</w:t>
      </w:r>
      <w:r w:rsidR="00580B42" w:rsidRPr="00697F0E">
        <w:t xml:space="preserve">: </w:t>
      </w:r>
      <w:r w:rsidR="00F62DA1" w:rsidRPr="00697F0E">
        <w:t>County/District</w:t>
      </w:r>
      <w:r w:rsidR="007B4ED6" w:rsidRPr="00697F0E">
        <w:t xml:space="preserve"> Information Form (</w:t>
      </w:r>
      <w:r w:rsidR="00F62DA1" w:rsidRPr="00697F0E">
        <w:t>CD</w:t>
      </w:r>
      <w:r w:rsidR="007B4ED6" w:rsidRPr="00697F0E">
        <w:t>IF)</w:t>
      </w:r>
    </w:p>
    <w:p w14:paraId="0B645449" w14:textId="366C3630" w:rsidR="00937087" w:rsidRDefault="008D5F76" w:rsidP="008006DE">
      <w:pPr>
        <w:spacing w:after="0"/>
      </w:pPr>
      <w:r>
        <w:t xml:space="preserve">October </w:t>
      </w:r>
      <w:r w:rsidR="0088726D">
        <w:t>202</w:t>
      </w:r>
      <w:r w:rsidR="001205F9">
        <w:t>5</w:t>
      </w:r>
      <w:r>
        <w:t xml:space="preserve"> </w:t>
      </w:r>
      <w:r w:rsidR="008A1CDD">
        <w:t>California Basic Educational Data System</w:t>
      </w:r>
      <w:r>
        <w:t xml:space="preserve"> (CBEDS)</w:t>
      </w:r>
      <w:r w:rsidR="00FE4BEF">
        <w:t xml:space="preserve">. </w:t>
      </w:r>
      <w:r w:rsidR="007B4ED6">
        <w:t>C</w:t>
      </w:r>
      <w:r w:rsidR="008A1CDD">
        <w:t>alifornia Department of Education</w:t>
      </w:r>
      <w:r w:rsidR="00F62DA1">
        <w:t xml:space="preserve">. Created </w:t>
      </w:r>
      <w:r w:rsidR="001205F9">
        <w:t>1</w:t>
      </w:r>
      <w:r w:rsidR="00F62DA1">
        <w:t>/</w:t>
      </w:r>
      <w:r w:rsidR="001205F9">
        <w:t>9</w:t>
      </w:r>
      <w:r w:rsidR="00F62DA1">
        <w:t>/202</w:t>
      </w:r>
      <w:r w:rsidR="001205F9">
        <w:t>5</w:t>
      </w:r>
      <w:r w:rsidR="00011F67">
        <w:t>.</w:t>
      </w:r>
      <w:r w:rsidR="003C5873">
        <w:t xml:space="preserve"> </w:t>
      </w:r>
    </w:p>
    <w:p w14:paraId="23023A34" w14:textId="77777777" w:rsidR="003A5A83" w:rsidRPr="003A5A83" w:rsidRDefault="008006DE" w:rsidP="008006DE">
      <w:pPr>
        <w:tabs>
          <w:tab w:val="center" w:pos="7200"/>
        </w:tabs>
        <w:spacing w:before="240" w:after="240"/>
        <w:rPr>
          <w:b/>
        </w:rPr>
      </w:pPr>
      <w:r>
        <w:rPr>
          <w:b/>
        </w:rPr>
        <w:tab/>
      </w:r>
      <w:r w:rsidR="003A5A83">
        <w:rPr>
          <w:b/>
        </w:rPr>
        <w:t>***</w:t>
      </w:r>
      <w:r w:rsidR="003A5A83" w:rsidRPr="003A5A83">
        <w:rPr>
          <w:b/>
        </w:rPr>
        <w:t>This form is for local use only and should not be used to submit data to the California Department of Education</w:t>
      </w:r>
      <w:r w:rsidR="003A5A83">
        <w:rPr>
          <w:b/>
        </w:rPr>
        <w:t>***</w:t>
      </w:r>
    </w:p>
    <w:p w14:paraId="277FB3E2" w14:textId="16162248" w:rsidR="006C17E5" w:rsidRDefault="00F62DA1" w:rsidP="00AB6D24">
      <w:pPr>
        <w:pStyle w:val="Heading2"/>
      </w:pPr>
      <w:r>
        <w:t>District</w:t>
      </w:r>
      <w:r w:rsidR="006C17E5">
        <w:t xml:space="preserve"> Information</w:t>
      </w:r>
    </w:p>
    <w:p w14:paraId="6924BA85" w14:textId="77777777" w:rsidR="00333AE2" w:rsidRDefault="00333AE2" w:rsidP="00803444">
      <w:pPr>
        <w:spacing w:after="240"/>
        <w:sectPr w:rsidR="00333AE2" w:rsidSect="00470D40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1145CDA" w14:textId="13298865" w:rsidR="00026D62" w:rsidRDefault="006C17E5" w:rsidP="004744CE">
      <w:pPr>
        <w:spacing w:after="120"/>
      </w:pPr>
      <w:r>
        <w:t>Please provide the district name</w:t>
      </w:r>
      <w:r w:rsidR="00F62DA1">
        <w:t xml:space="preserve"> and </w:t>
      </w:r>
      <w:r>
        <w:t>County-District-School (CDS) code.</w:t>
      </w:r>
    </w:p>
    <w:tbl>
      <w:tblPr>
        <w:tblStyle w:val="TableGrid"/>
        <w:tblW w:w="14485" w:type="dxa"/>
        <w:tblLook w:val="04A0" w:firstRow="1" w:lastRow="0" w:firstColumn="1" w:lastColumn="0" w:noHBand="0" w:noVBand="1"/>
        <w:tblCaption w:val="School Information"/>
        <w:tblDescription w:val="Information about the school's district name, school name, and school's county-district-school(CDS) code."/>
      </w:tblPr>
      <w:tblGrid>
        <w:gridCol w:w="10525"/>
        <w:gridCol w:w="3960"/>
      </w:tblGrid>
      <w:tr w:rsidR="00F62DA1" w14:paraId="79D64AA3" w14:textId="77777777" w:rsidTr="00F62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525" w:type="dxa"/>
            <w:vAlign w:val="center"/>
          </w:tcPr>
          <w:p w14:paraId="453AFD8C" w14:textId="77777777" w:rsidR="00F62DA1" w:rsidRDefault="00F62DA1" w:rsidP="00205328">
            <w:r>
              <w:t>District Name</w:t>
            </w:r>
          </w:p>
        </w:tc>
        <w:tc>
          <w:tcPr>
            <w:tcW w:w="3960" w:type="dxa"/>
            <w:vAlign w:val="center"/>
          </w:tcPr>
          <w:p w14:paraId="27B585AF" w14:textId="77777777" w:rsidR="00F62DA1" w:rsidRDefault="00F62DA1" w:rsidP="00205328">
            <w:r>
              <w:t>CDS Code</w:t>
            </w:r>
          </w:p>
        </w:tc>
      </w:tr>
      <w:tr w:rsidR="00F62DA1" w14:paraId="07AC2072" w14:textId="77777777" w:rsidTr="00F62DA1">
        <w:trPr>
          <w:trHeight w:val="504"/>
        </w:trPr>
        <w:tc>
          <w:tcPr>
            <w:tcW w:w="10525" w:type="dxa"/>
            <w:vAlign w:val="center"/>
          </w:tcPr>
          <w:p w14:paraId="2CFA4BAC" w14:textId="5BFB1DBC" w:rsidR="00F62DA1" w:rsidRDefault="00F62DA1" w:rsidP="00205328">
            <w:r>
              <w:fldChar w:fldCharType="begin">
                <w:ffData>
                  <w:name w:val="districtname"/>
                  <w:enabled/>
                  <w:calcOnExit w:val="0"/>
                  <w:statusText w:type="text" w:val="Enter the school district name."/>
                  <w:textInput/>
                </w:ffData>
              </w:fldChar>
            </w:r>
            <w:bookmarkStart w:id="0" w:name="distric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0" w:type="dxa"/>
            <w:vAlign w:val="center"/>
          </w:tcPr>
          <w:p w14:paraId="41161839" w14:textId="7D31A841" w:rsidR="00F62DA1" w:rsidRDefault="00F62DA1" w:rsidP="00205328">
            <w:r>
              <w:fldChar w:fldCharType="begin">
                <w:ffData>
                  <w:name w:val="Text3"/>
                  <w:enabled/>
                  <w:calcOnExit w:val="0"/>
                  <w:statusText w:type="text" w:val="Enter the county district school (CDS) code.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16571CE" w14:textId="77777777" w:rsidR="00E95046" w:rsidRPr="00E95046" w:rsidRDefault="00E95046" w:rsidP="00E95046">
      <w:pPr>
        <w:sectPr w:rsidR="00E95046" w:rsidRPr="00E95046" w:rsidSect="00333AE2">
          <w:type w:val="continuous"/>
          <w:pgSz w:w="15840" w:h="12240" w:orient="landscape"/>
          <w:pgMar w:top="720" w:right="720" w:bottom="720" w:left="720" w:header="720" w:footer="720" w:gutter="0"/>
          <w:cols w:space="363"/>
          <w:docGrid w:linePitch="360"/>
        </w:sectPr>
      </w:pPr>
    </w:p>
    <w:p w14:paraId="5BCBD51C" w14:textId="77777777" w:rsidR="00615C3F" w:rsidRDefault="00615C3F" w:rsidP="00AB6D24">
      <w:pPr>
        <w:pStyle w:val="Heading2"/>
      </w:pPr>
      <w:r>
        <w:t>A</w:t>
      </w:r>
      <w:r w:rsidR="007D763A">
        <w:t>.</w:t>
      </w:r>
      <w:r w:rsidR="00483BEA">
        <w:t xml:space="preserve"> </w:t>
      </w:r>
      <w:r>
        <w:t>Full-Time Equivalent of Classified Staff</w:t>
      </w:r>
    </w:p>
    <w:p w14:paraId="35BB74F4" w14:textId="77777777" w:rsidR="00333AE2" w:rsidRDefault="00333AE2" w:rsidP="00483BEA">
      <w:pPr>
        <w:sectPr w:rsidR="00333AE2" w:rsidSect="00333AE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382900D" w14:textId="77777777" w:rsidR="00483BEA" w:rsidRDefault="00DD1EAA" w:rsidP="003748A7">
      <w:pPr>
        <w:spacing w:after="120"/>
      </w:pPr>
      <w:r w:rsidRPr="00DD1EAA">
        <w:t>Report to two decimal places the full-time equivalents (FTEs) of classified staff assigned to this school. For example, report full time as 1.00 FTE, half-time as .50 FTE, and quarter-time as .25 FTE. (Single-school districts should report classified staff only on this form.)</w:t>
      </w:r>
    </w:p>
    <w:p w14:paraId="72DD33A3" w14:textId="77777777" w:rsidR="00402626" w:rsidRPr="002D1541" w:rsidRDefault="00402626" w:rsidP="002D1541">
      <w:pPr>
        <w:pStyle w:val="Heading3"/>
      </w:pPr>
      <w:r w:rsidRPr="002D1541">
        <w:t>Male Full-Time Equivalent Staff Count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TE of Classified Staff - Male"/>
        <w:tblDescription w:val="TBD"/>
      </w:tblPr>
      <w:tblGrid>
        <w:gridCol w:w="718"/>
        <w:gridCol w:w="2067"/>
        <w:gridCol w:w="1290"/>
        <w:gridCol w:w="1290"/>
        <w:gridCol w:w="1290"/>
        <w:gridCol w:w="1290"/>
        <w:gridCol w:w="1289"/>
        <w:gridCol w:w="1289"/>
        <w:gridCol w:w="1289"/>
        <w:gridCol w:w="1289"/>
        <w:gridCol w:w="1289"/>
      </w:tblGrid>
      <w:tr w:rsidR="00FE4BEF" w14:paraId="5B45DDE0" w14:textId="77777777" w:rsidTr="0088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0"/>
        </w:trPr>
        <w:tc>
          <w:tcPr>
            <w:tcW w:w="249" w:type="pct"/>
            <w:vAlign w:val="center"/>
          </w:tcPr>
          <w:p w14:paraId="2B12EA3A" w14:textId="77777777" w:rsidR="00FE4BEF" w:rsidRDefault="00FE4BEF" w:rsidP="00FE4BEF">
            <w:pPr>
              <w:jc w:val="center"/>
            </w:pPr>
            <w:r>
              <w:t>Row</w:t>
            </w:r>
          </w:p>
        </w:tc>
        <w:tc>
          <w:tcPr>
            <w:tcW w:w="718" w:type="pct"/>
            <w:vAlign w:val="center"/>
          </w:tcPr>
          <w:p w14:paraId="0FB09036" w14:textId="77777777" w:rsidR="00FE4BEF" w:rsidRPr="007461C2" w:rsidRDefault="00FE4BEF" w:rsidP="00FE4BEF">
            <w:pPr>
              <w:jc w:val="center"/>
            </w:pPr>
            <w:r>
              <w:t>Gender and Classified Staff Type</w:t>
            </w:r>
          </w:p>
        </w:tc>
        <w:tc>
          <w:tcPr>
            <w:tcW w:w="448" w:type="pct"/>
            <w:vAlign w:val="center"/>
          </w:tcPr>
          <w:p w14:paraId="039912A1" w14:textId="77777777" w:rsidR="00FE4BEF" w:rsidRPr="0017284C" w:rsidRDefault="00FE4BEF" w:rsidP="00FE4BEF">
            <w:pPr>
              <w:jc w:val="center"/>
            </w:pPr>
            <w:r>
              <w:t xml:space="preserve">America </w:t>
            </w:r>
            <w:r w:rsidRPr="0017284C">
              <w:t>Indian or</w:t>
            </w:r>
            <w:r>
              <w:t xml:space="preserve"> </w:t>
            </w:r>
            <w:r w:rsidRPr="0017284C">
              <w:t>Alaska</w:t>
            </w:r>
            <w:r>
              <w:t xml:space="preserve"> </w:t>
            </w:r>
            <w:r w:rsidRPr="0017284C">
              <w:t xml:space="preserve">Native </w:t>
            </w:r>
            <w:r>
              <w:t>n</w:t>
            </w:r>
            <w:r w:rsidRPr="0017284C">
              <w:t>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26C6802" w14:textId="77777777" w:rsidR="00FE4BEF" w:rsidRPr="0017284C" w:rsidRDefault="00FE4BEF" w:rsidP="00FE4BEF">
            <w:pPr>
              <w:jc w:val="center"/>
            </w:pPr>
            <w:r w:rsidRPr="0017284C">
              <w:t>Asian 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33DECD13" w14:textId="77777777" w:rsidR="00FE4BEF" w:rsidRPr="0017284C" w:rsidRDefault="00FE4BEF" w:rsidP="00FE4BEF">
            <w:pPr>
              <w:jc w:val="center"/>
            </w:pPr>
            <w:r w:rsidRPr="0017284C">
              <w:t>Pacific</w:t>
            </w:r>
            <w:r>
              <w:t xml:space="preserve"> </w:t>
            </w:r>
            <w:r w:rsidRPr="0017284C">
              <w:t>Islander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056E1C29" w14:textId="77777777" w:rsidR="00FE4BEF" w:rsidRPr="0017284C" w:rsidRDefault="00FE4BEF" w:rsidP="00FE4BEF">
            <w:pPr>
              <w:jc w:val="center"/>
            </w:pPr>
            <w:r w:rsidRPr="0017284C">
              <w:t>Filipino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6C3B0498" w14:textId="77777777" w:rsidR="00FE4BEF" w:rsidRPr="0017284C" w:rsidRDefault="00FE4BEF" w:rsidP="00FE4BEF">
            <w:pPr>
              <w:jc w:val="center"/>
            </w:pPr>
            <w:r w:rsidRPr="0017284C">
              <w:t>Hispanic</w:t>
            </w:r>
            <w:r>
              <w:t xml:space="preserve"> </w:t>
            </w:r>
            <w:r w:rsidRPr="0017284C">
              <w:t>or Latino</w:t>
            </w:r>
            <w:r>
              <w:t xml:space="preserve"> </w:t>
            </w:r>
            <w:r w:rsidRPr="0017284C">
              <w:t>of Any</w:t>
            </w:r>
            <w:r>
              <w:t xml:space="preserve"> </w:t>
            </w:r>
            <w:r w:rsidRPr="0017284C">
              <w:t>Race</w:t>
            </w:r>
          </w:p>
        </w:tc>
        <w:tc>
          <w:tcPr>
            <w:tcW w:w="448" w:type="pct"/>
            <w:vAlign w:val="center"/>
          </w:tcPr>
          <w:p w14:paraId="2F2C21CC" w14:textId="77777777" w:rsidR="00FE4BEF" w:rsidRPr="0017284C" w:rsidRDefault="00FE4BEF" w:rsidP="00FE4BEF">
            <w:pPr>
              <w:jc w:val="center"/>
            </w:pPr>
            <w:r w:rsidRPr="0017284C">
              <w:t>African</w:t>
            </w:r>
            <w:r>
              <w:t xml:space="preserve"> </w:t>
            </w:r>
            <w:r w:rsidRPr="0017284C">
              <w:t>American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4B195C36" w14:textId="77777777" w:rsidR="00FE4BEF" w:rsidRPr="0017284C" w:rsidRDefault="00FE4BEF" w:rsidP="00FE4BEF">
            <w:pPr>
              <w:jc w:val="center"/>
            </w:pPr>
            <w:r w:rsidRPr="0017284C">
              <w:t>White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6F359F0" w14:textId="77777777" w:rsidR="00FE4BEF" w:rsidRPr="0017284C" w:rsidRDefault="00FE4BEF" w:rsidP="00FE4BEF">
            <w:pPr>
              <w:jc w:val="center"/>
            </w:pPr>
            <w:r w:rsidRPr="0017284C">
              <w:t>T</w:t>
            </w:r>
            <w:r>
              <w:t xml:space="preserve">wo or </w:t>
            </w:r>
            <w:r w:rsidRPr="0017284C">
              <w:t>M</w:t>
            </w:r>
            <w:r>
              <w:t xml:space="preserve">ore </w:t>
            </w:r>
            <w:r w:rsidRPr="0017284C">
              <w:t>Races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C45E0A">
              <w:t>Hispanic</w:t>
            </w:r>
          </w:p>
        </w:tc>
        <w:tc>
          <w:tcPr>
            <w:tcW w:w="448" w:type="pct"/>
            <w:vAlign w:val="center"/>
          </w:tcPr>
          <w:p w14:paraId="60CE0941" w14:textId="77777777" w:rsidR="00FE4BEF" w:rsidRPr="007461C2" w:rsidRDefault="00FE4BEF" w:rsidP="00FE4BEF">
            <w:pPr>
              <w:jc w:val="center"/>
            </w:pPr>
            <w:r>
              <w:t>Total</w:t>
            </w:r>
          </w:p>
        </w:tc>
      </w:tr>
      <w:tr w:rsidR="00FE4BEF" w14:paraId="10092C27" w14:textId="77777777" w:rsidTr="0088726D">
        <w:trPr>
          <w:cantSplit/>
          <w:trHeight w:val="872"/>
        </w:trPr>
        <w:tc>
          <w:tcPr>
            <w:tcW w:w="249" w:type="pct"/>
            <w:shd w:val="clear" w:color="auto" w:fill="F2F2F2"/>
            <w:vAlign w:val="center"/>
          </w:tcPr>
          <w:p w14:paraId="225DBD5B" w14:textId="57C0C6DA" w:rsidR="00FE4BEF" w:rsidRDefault="00C45E0A" w:rsidP="00FE4BEF">
            <w:pPr>
              <w:jc w:val="center"/>
            </w:pPr>
            <w:r>
              <w:t>1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013623E1" w14:textId="77777777" w:rsidR="00FE4BEF" w:rsidRPr="007461C2" w:rsidRDefault="00FE4BEF" w:rsidP="00FE4BEF">
            <w:pPr>
              <w:jc w:val="center"/>
            </w:pPr>
            <w:r>
              <w:t>Male Paraprofessional</w:t>
            </w:r>
          </w:p>
        </w:tc>
        <w:tc>
          <w:tcPr>
            <w:tcW w:w="448" w:type="pct"/>
            <w:vAlign w:val="center"/>
          </w:tcPr>
          <w:p w14:paraId="150B1DB9" w14:textId="4DBF8342" w:rsidR="00FE4BEF" w:rsidRPr="007461C2" w:rsidRDefault="00C45E0A" w:rsidP="00731B9A">
            <w:pPr>
              <w:jc w:val="center"/>
            </w:pPr>
            <w:r>
              <w:fldChar w:fldCharType="begin">
                <w:ffData>
                  <w:name w:val="malepararow1col1"/>
                  <w:enabled/>
                  <w:calcOnExit w:val="0"/>
                  <w:statusText w:type="text" w:val="Enter the full time equivalent number of male paraprofessional America Indian or Alaska Native not Hispanic individuals."/>
                  <w:textInput/>
                </w:ffData>
              </w:fldChar>
            </w:r>
            <w:bookmarkStart w:id="2" w:name="malepararow1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48" w:type="pct"/>
            <w:vAlign w:val="center"/>
          </w:tcPr>
          <w:p w14:paraId="667FF169" w14:textId="58AFD561" w:rsidR="00FE4BEF" w:rsidRPr="007461C2" w:rsidRDefault="00721938" w:rsidP="00731B9A">
            <w:pPr>
              <w:jc w:val="center"/>
            </w:pPr>
            <w:r>
              <w:fldChar w:fldCharType="begin">
                <w:ffData>
                  <w:name w:val="malepararow1col2"/>
                  <w:enabled/>
                  <w:calcOnExit w:val="0"/>
                  <w:statusText w:type="text" w:val="Enter the full time equivalent number of male paraprofessional Asian not Hispanic."/>
                  <w:textInput/>
                </w:ffData>
              </w:fldChar>
            </w:r>
            <w:bookmarkStart w:id="3" w:name="malepararow1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48" w:type="pct"/>
            <w:vAlign w:val="center"/>
          </w:tcPr>
          <w:p w14:paraId="555D3F1E" w14:textId="45EFAC1E" w:rsidR="00FE4BEF" w:rsidRPr="007461C2" w:rsidRDefault="00721938" w:rsidP="00731B9A">
            <w:pPr>
              <w:jc w:val="center"/>
            </w:pPr>
            <w:r>
              <w:fldChar w:fldCharType="begin">
                <w:ffData>
                  <w:name w:val="malepararow1col3"/>
                  <w:enabled/>
                  <w:calcOnExit w:val="0"/>
                  <w:statusText w:type="text" w:val="Enter the full time equivalent number of male paraprofessional Pacific Islander not Hispanic."/>
                  <w:textInput/>
                </w:ffData>
              </w:fldChar>
            </w:r>
            <w:bookmarkStart w:id="4" w:name="malepararow1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8" w:type="pct"/>
            <w:vAlign w:val="center"/>
          </w:tcPr>
          <w:p w14:paraId="754B4EB1" w14:textId="26282DE5" w:rsidR="00FE4BEF" w:rsidRPr="00E20F77" w:rsidRDefault="00CC17A9" w:rsidP="00731B9A">
            <w:pPr>
              <w:jc w:val="center"/>
            </w:pPr>
            <w:r>
              <w:fldChar w:fldCharType="begin">
                <w:ffData>
                  <w:name w:val="malepararow1col4"/>
                  <w:enabled/>
                  <w:calcOnExit w:val="0"/>
                  <w:statusText w:type="text" w:val="Enter the full time equivalent number of male paraprofessional Filipino not hispanic individuals."/>
                  <w:textInput/>
                </w:ffData>
              </w:fldChar>
            </w:r>
            <w:bookmarkStart w:id="5" w:name="malepararow1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8" w:type="pct"/>
            <w:vAlign w:val="center"/>
          </w:tcPr>
          <w:p w14:paraId="6516D29C" w14:textId="1280B1D8" w:rsidR="00FE4BEF" w:rsidRPr="00E20F77" w:rsidRDefault="00CC3182" w:rsidP="00731B9A">
            <w:pPr>
              <w:jc w:val="center"/>
            </w:pPr>
            <w:r>
              <w:fldChar w:fldCharType="begin">
                <w:ffData>
                  <w:name w:val="malepararow1col5"/>
                  <w:enabled/>
                  <w:calcOnExit w:val="0"/>
                  <w:statusText w:type="text" w:val="Enter the full time equivalent number of male paraprofessional Hispanic or Latino of any race individuals."/>
                  <w:textInput/>
                </w:ffData>
              </w:fldChar>
            </w:r>
            <w:bookmarkStart w:id="6" w:name="malepararow1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8" w:type="pct"/>
            <w:vAlign w:val="center"/>
          </w:tcPr>
          <w:p w14:paraId="379AA3AF" w14:textId="410F3ACD" w:rsidR="00FE4BEF" w:rsidRPr="00E20F77" w:rsidRDefault="00CC3182" w:rsidP="00731B9A">
            <w:pPr>
              <w:jc w:val="center"/>
            </w:pPr>
            <w:r>
              <w:fldChar w:fldCharType="begin">
                <w:ffData>
                  <w:name w:val="malepararow1col6"/>
                  <w:enabled/>
                  <w:calcOnExit w:val="0"/>
                  <w:statusText w:type="text" w:val="Enter the full time equivalent number of male paraprofessional African American not Hispanic individuals."/>
                  <w:textInput/>
                </w:ffData>
              </w:fldChar>
            </w:r>
            <w:bookmarkStart w:id="7" w:name="malepararow1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8" w:type="pct"/>
            <w:vAlign w:val="center"/>
          </w:tcPr>
          <w:p w14:paraId="42863176" w14:textId="6B6BFBE0" w:rsidR="00FE4BEF" w:rsidRPr="00E20F77" w:rsidRDefault="00E10DBF" w:rsidP="00731B9A">
            <w:pPr>
              <w:jc w:val="center"/>
            </w:pPr>
            <w:r>
              <w:fldChar w:fldCharType="begin">
                <w:ffData>
                  <w:name w:val="malepararow1col7"/>
                  <w:enabled/>
                  <w:calcOnExit w:val="0"/>
                  <w:statusText w:type="text" w:val="Enter the full time equivalent number of male paraprofessional White not Hispanic individuals."/>
                  <w:textInput/>
                </w:ffData>
              </w:fldChar>
            </w:r>
            <w:bookmarkStart w:id="8" w:name="malepararow1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8" w:type="pct"/>
            <w:vAlign w:val="center"/>
          </w:tcPr>
          <w:p w14:paraId="3124613F" w14:textId="494B7B86" w:rsidR="00FE4BEF" w:rsidRPr="00E20F77" w:rsidRDefault="00E10DBF" w:rsidP="00731B9A">
            <w:pPr>
              <w:jc w:val="center"/>
            </w:pPr>
            <w:r>
              <w:fldChar w:fldCharType="begin">
                <w:ffData>
                  <w:name w:val="malepararow1col8"/>
                  <w:enabled/>
                  <w:calcOnExit w:val="0"/>
                  <w:statusText w:type="text" w:val="Enter the full time equivalent number of male paraprofessional Two or more Races not Hispanic individuals."/>
                  <w:textInput/>
                </w:ffData>
              </w:fldChar>
            </w:r>
            <w:bookmarkStart w:id="9" w:name="malepararow1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8" w:type="pct"/>
            <w:vAlign w:val="center"/>
          </w:tcPr>
          <w:p w14:paraId="5BB37E82" w14:textId="47F2FCF9" w:rsidR="00FE4BEF" w:rsidRPr="00E20F77" w:rsidRDefault="0052617F" w:rsidP="00731B9A">
            <w:pPr>
              <w:jc w:val="center"/>
            </w:pPr>
            <w:r>
              <w:fldChar w:fldCharType="begin">
                <w:ffData>
                  <w:name w:val="malepararow1col9"/>
                  <w:enabled/>
                  <w:calcOnExit w:val="0"/>
                  <w:statusText w:type="text" w:val="Enter the total full time equivalent number of male paraprofessional  individuals."/>
                  <w:textInput/>
                </w:ffData>
              </w:fldChar>
            </w:r>
            <w:bookmarkStart w:id="10" w:name="malepararow1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E4BEF" w14:paraId="0E8FD4E1" w14:textId="77777777" w:rsidTr="0088726D">
        <w:trPr>
          <w:cantSplit/>
          <w:trHeight w:val="800"/>
        </w:trPr>
        <w:tc>
          <w:tcPr>
            <w:tcW w:w="249" w:type="pct"/>
            <w:shd w:val="clear" w:color="auto" w:fill="F2F2F2"/>
            <w:vAlign w:val="center"/>
          </w:tcPr>
          <w:p w14:paraId="4AEF8F5C" w14:textId="77777777" w:rsidR="00FE4BEF" w:rsidRDefault="00FE4BEF" w:rsidP="00FE4BEF">
            <w:pPr>
              <w:jc w:val="center"/>
            </w:pPr>
            <w:r>
              <w:t>2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635BA94A" w14:textId="77777777" w:rsidR="00FE4BEF" w:rsidRDefault="00FE4BEF" w:rsidP="00FE4BEF">
            <w:pPr>
              <w:jc w:val="center"/>
            </w:pPr>
            <w:r>
              <w:t>Male Office/Clerical Staff</w:t>
            </w:r>
          </w:p>
        </w:tc>
        <w:tc>
          <w:tcPr>
            <w:tcW w:w="448" w:type="pct"/>
            <w:vAlign w:val="center"/>
          </w:tcPr>
          <w:p w14:paraId="4E7A792A" w14:textId="298C4663" w:rsidR="00FE4BEF" w:rsidRPr="007461C2" w:rsidRDefault="00A45FC6" w:rsidP="00731B9A">
            <w:pPr>
              <w:jc w:val="center"/>
            </w:pPr>
            <w:r>
              <w:fldChar w:fldCharType="begin">
                <w:ffData>
                  <w:name w:val="malepofficeow2col1"/>
                  <w:enabled/>
                  <w:calcOnExit w:val="0"/>
                  <w:statusText w:type="text" w:val="Enter the full time equivalent number of male office/clerical staff America Indian or Alaska Native not Hispanic individuals."/>
                  <w:textInput/>
                </w:ffData>
              </w:fldChar>
            </w:r>
            <w:bookmarkStart w:id="11" w:name="malepofficeow2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8" w:type="pct"/>
            <w:vAlign w:val="center"/>
          </w:tcPr>
          <w:p w14:paraId="4B870EB5" w14:textId="0B0DB6DC" w:rsidR="00FE4BEF" w:rsidRPr="007461C2" w:rsidRDefault="00721938" w:rsidP="00731B9A">
            <w:pPr>
              <w:jc w:val="center"/>
            </w:pPr>
            <w:r>
              <w:fldChar w:fldCharType="begin">
                <w:ffData>
                  <w:name w:val="maleofficerow2col2"/>
                  <w:enabled/>
                  <w:calcOnExit w:val="0"/>
                  <w:statusText w:type="text" w:val="Enter the full time equivalent number of male office/clerical Asian not Hispanic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" w:type="pct"/>
            <w:vAlign w:val="center"/>
          </w:tcPr>
          <w:p w14:paraId="174C166A" w14:textId="6E02A278" w:rsidR="00FE4BEF" w:rsidRPr="007461C2" w:rsidRDefault="00721938" w:rsidP="00731B9A">
            <w:pPr>
              <w:jc w:val="center"/>
            </w:pPr>
            <w:r>
              <w:fldChar w:fldCharType="begin">
                <w:ffData>
                  <w:name w:val="maleofficerow2col2"/>
                  <w:enabled/>
                  <w:calcOnExit w:val="0"/>
                  <w:statusText w:type="text" w:val="Enter the full time equivalent number of male Office CLerical Staff Pacific Islander not hispanic."/>
                  <w:textInput/>
                </w:ffData>
              </w:fldChar>
            </w:r>
            <w:bookmarkStart w:id="12" w:name="maleofficerow2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8" w:type="pct"/>
            <w:vAlign w:val="center"/>
          </w:tcPr>
          <w:p w14:paraId="5D04A01F" w14:textId="4A65D163" w:rsidR="00FE4BEF" w:rsidRPr="00E20F77" w:rsidRDefault="00CC17A9" w:rsidP="00731B9A">
            <w:pPr>
              <w:jc w:val="center"/>
            </w:pPr>
            <w:r>
              <w:fldChar w:fldCharType="begin">
                <w:ffData>
                  <w:name w:val="maleofficerow2col4"/>
                  <w:enabled/>
                  <w:calcOnExit w:val="0"/>
                  <w:statusText w:type="text" w:val="Enter the full time equivalent number of male Office/Clerical Staff individuals."/>
                  <w:textInput/>
                </w:ffData>
              </w:fldChar>
            </w:r>
            <w:bookmarkStart w:id="13" w:name="maleofficerow2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8" w:type="pct"/>
            <w:vAlign w:val="center"/>
          </w:tcPr>
          <w:p w14:paraId="157FA745" w14:textId="4CED669D" w:rsidR="00FE4BEF" w:rsidRPr="00E20F77" w:rsidRDefault="00CC3182" w:rsidP="00731B9A">
            <w:pPr>
              <w:jc w:val="center"/>
            </w:pPr>
            <w:r>
              <w:fldChar w:fldCharType="begin">
                <w:ffData>
                  <w:name w:val="maleofficerow2col5"/>
                  <w:enabled/>
                  <w:calcOnExit w:val="0"/>
                  <w:statusText w:type="text" w:val="Enter the full time equivalent number of male Office/Clerical Staff Hispanic or Latino of any race individuals."/>
                  <w:textInput/>
                </w:ffData>
              </w:fldChar>
            </w:r>
            <w:bookmarkStart w:id="14" w:name="maleofficerow2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8" w:type="pct"/>
            <w:vAlign w:val="center"/>
          </w:tcPr>
          <w:p w14:paraId="5D40CC05" w14:textId="1963A5A6" w:rsidR="00FE4BEF" w:rsidRPr="00E20F77" w:rsidRDefault="000F1A25" w:rsidP="00731B9A">
            <w:pPr>
              <w:jc w:val="center"/>
            </w:pPr>
            <w:r>
              <w:fldChar w:fldCharType="begin">
                <w:ffData>
                  <w:name w:val="maleofficerow2col6"/>
                  <w:enabled/>
                  <w:calcOnExit w:val="0"/>
                  <w:statusText w:type="text" w:val="Enter the full time equivalent number of male Office/Clerical Staff African American not Hispanic individuals."/>
                  <w:textInput/>
                </w:ffData>
              </w:fldChar>
            </w:r>
            <w:bookmarkStart w:id="15" w:name="maleofficerow2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48" w:type="pct"/>
            <w:vAlign w:val="center"/>
          </w:tcPr>
          <w:p w14:paraId="19DFC05F" w14:textId="4C72164A" w:rsidR="00FE4BEF" w:rsidRPr="00E20F77" w:rsidRDefault="00E10DBF" w:rsidP="00731B9A">
            <w:pPr>
              <w:jc w:val="center"/>
            </w:pPr>
            <w:r>
              <w:fldChar w:fldCharType="begin">
                <w:ffData>
                  <w:name w:val="maleofficerow2col7"/>
                  <w:enabled/>
                  <w:calcOnExit w:val="0"/>
                  <w:statusText w:type="text" w:val="Enter the full time equivalent number of male Office Clerical Staff White not Hispanic individuals."/>
                  <w:textInput/>
                </w:ffData>
              </w:fldChar>
            </w:r>
            <w:bookmarkStart w:id="16" w:name="maleofficerow2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8" w:type="pct"/>
            <w:vAlign w:val="center"/>
          </w:tcPr>
          <w:p w14:paraId="37E3CD36" w14:textId="47F39F5E" w:rsidR="00FE4BEF" w:rsidRPr="00E20F77" w:rsidRDefault="0052617F" w:rsidP="00731B9A">
            <w:pPr>
              <w:jc w:val="center"/>
            </w:pPr>
            <w:r>
              <w:fldChar w:fldCharType="begin">
                <w:ffData>
                  <w:name w:val="maleofficerow2col8"/>
                  <w:enabled/>
                  <w:calcOnExit w:val="0"/>
                  <w:statusText w:type="text" w:val="Enter the full time equivalent number of male Office Clerical Staff Two or more Races not Hispanic individuals."/>
                  <w:textInput/>
                </w:ffData>
              </w:fldChar>
            </w:r>
            <w:bookmarkStart w:id="17" w:name="maleofficerow2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48" w:type="pct"/>
            <w:vAlign w:val="center"/>
          </w:tcPr>
          <w:p w14:paraId="39445C25" w14:textId="3A3B2576" w:rsidR="00FE4BEF" w:rsidRPr="00E20F77" w:rsidRDefault="0052617F" w:rsidP="00731B9A">
            <w:pPr>
              <w:jc w:val="center"/>
            </w:pPr>
            <w:r>
              <w:fldChar w:fldCharType="begin">
                <w:ffData>
                  <w:name w:val="maleofficerow2col9"/>
                  <w:enabled/>
                  <w:calcOnExit w:val="0"/>
                  <w:statusText w:type="text" w:val="Enter the total full time equivalent number of male Office Clerical Staff individuals."/>
                  <w:textInput/>
                </w:ffData>
              </w:fldChar>
            </w:r>
            <w:bookmarkStart w:id="18" w:name="maleofficerow2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E4BEF" w14:paraId="35D4A74A" w14:textId="77777777" w:rsidTr="0088726D">
        <w:trPr>
          <w:cantSplit/>
          <w:trHeight w:val="800"/>
        </w:trPr>
        <w:tc>
          <w:tcPr>
            <w:tcW w:w="249" w:type="pct"/>
            <w:shd w:val="clear" w:color="auto" w:fill="F2F2F2"/>
            <w:vAlign w:val="center"/>
          </w:tcPr>
          <w:p w14:paraId="3EE6829F" w14:textId="77777777" w:rsidR="00FE4BEF" w:rsidRDefault="00FE4BEF" w:rsidP="00FE4BEF">
            <w:pPr>
              <w:jc w:val="center"/>
            </w:pPr>
            <w:r>
              <w:t>3</w:t>
            </w:r>
          </w:p>
        </w:tc>
        <w:tc>
          <w:tcPr>
            <w:tcW w:w="718" w:type="pct"/>
            <w:shd w:val="clear" w:color="auto" w:fill="F2F2F2"/>
            <w:vAlign w:val="center"/>
          </w:tcPr>
          <w:p w14:paraId="2C2DE129" w14:textId="77777777" w:rsidR="00FE4BEF" w:rsidRDefault="00FE4BEF" w:rsidP="00FE4BEF">
            <w:pPr>
              <w:jc w:val="center"/>
            </w:pPr>
            <w:r>
              <w:t>Male Other Classified Staff</w:t>
            </w:r>
          </w:p>
        </w:tc>
        <w:tc>
          <w:tcPr>
            <w:tcW w:w="448" w:type="pct"/>
            <w:vAlign w:val="center"/>
          </w:tcPr>
          <w:p w14:paraId="77239BBC" w14:textId="0C207BCC" w:rsidR="00FE4BEF" w:rsidRPr="007461C2" w:rsidRDefault="00A45FC6" w:rsidP="00731B9A">
            <w:pPr>
              <w:jc w:val="center"/>
            </w:pPr>
            <w:r>
              <w:fldChar w:fldCharType="begin">
                <w:ffData>
                  <w:name w:val="maleotherrow3col1"/>
                  <w:enabled/>
                  <w:calcOnExit w:val="0"/>
                  <w:statusText w:type="text" w:val="Enter the full time equivalent number of male other classified staff America Indian or Alaska Native not Hispanic individuals."/>
                  <w:textInput/>
                </w:ffData>
              </w:fldChar>
            </w:r>
            <w:bookmarkStart w:id="19" w:name="maleotherrow3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48" w:type="pct"/>
            <w:vAlign w:val="center"/>
          </w:tcPr>
          <w:p w14:paraId="2C1A8431" w14:textId="60D9CB6E" w:rsidR="00FE4BEF" w:rsidRPr="007461C2" w:rsidRDefault="00721938" w:rsidP="00731B9A">
            <w:pPr>
              <w:jc w:val="center"/>
            </w:pPr>
            <w:r>
              <w:fldChar w:fldCharType="begin">
                <w:ffData>
                  <w:name w:val="maleotherrow3col2"/>
                  <w:enabled/>
                  <w:calcOnExit w:val="0"/>
                  <w:statusText w:type="text" w:val="Enter the full time equivalent number of male other classified staff Asian not Hispanic individuals."/>
                  <w:textInput/>
                </w:ffData>
              </w:fldChar>
            </w:r>
            <w:bookmarkStart w:id="20" w:name="maleotherrow3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48" w:type="pct"/>
            <w:vAlign w:val="center"/>
          </w:tcPr>
          <w:p w14:paraId="104E2040" w14:textId="35313249" w:rsidR="00FE4BEF" w:rsidRPr="007461C2" w:rsidRDefault="00CC17A9" w:rsidP="00731B9A">
            <w:pPr>
              <w:jc w:val="center"/>
            </w:pPr>
            <w:r>
              <w:fldChar w:fldCharType="begin">
                <w:ffData>
                  <w:name w:val="maleofficerow3col2"/>
                  <w:enabled/>
                  <w:calcOnExit w:val="0"/>
                  <w:statusText w:type="text" w:val="Enter the full time equivalent number of male Office/Clerical Pacific Islaner not Hispanic."/>
                  <w:textInput/>
                </w:ffData>
              </w:fldChar>
            </w:r>
            <w:bookmarkStart w:id="21" w:name="maleofficerow3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48" w:type="pct"/>
            <w:vAlign w:val="center"/>
          </w:tcPr>
          <w:p w14:paraId="2037DF90" w14:textId="0A3B4F9F" w:rsidR="00FE4BEF" w:rsidRPr="00E20F77" w:rsidRDefault="00CC17A9" w:rsidP="00731B9A">
            <w:pPr>
              <w:jc w:val="center"/>
            </w:pPr>
            <w:r>
              <w:fldChar w:fldCharType="begin">
                <w:ffData>
                  <w:name w:val="maleotherrow3col4"/>
                  <w:enabled/>
                  <w:calcOnExit w:val="0"/>
                  <w:statusText w:type="text" w:val="Enter the full time equivalent number of male Other Classified Staff individuals."/>
                  <w:textInput/>
                </w:ffData>
              </w:fldChar>
            </w:r>
            <w:bookmarkStart w:id="22" w:name="maleotherrow3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48" w:type="pct"/>
            <w:vAlign w:val="center"/>
          </w:tcPr>
          <w:p w14:paraId="1A886684" w14:textId="7FD9CD2E" w:rsidR="00FE4BEF" w:rsidRPr="00E20F77" w:rsidRDefault="00CC3182" w:rsidP="00731B9A">
            <w:pPr>
              <w:jc w:val="center"/>
            </w:pPr>
            <w:r>
              <w:fldChar w:fldCharType="begin">
                <w:ffData>
                  <w:name w:val="maleotherrow3col5"/>
                  <w:enabled/>
                  <w:calcOnExit w:val="0"/>
                  <w:statusText w:type="text" w:val="Enter the full time equivalent number of male Other Classified Staff Hispanic or Latino of any race individuals."/>
                  <w:textInput/>
                </w:ffData>
              </w:fldChar>
            </w:r>
            <w:bookmarkStart w:id="23" w:name="maleotherrow3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48" w:type="pct"/>
            <w:vAlign w:val="center"/>
          </w:tcPr>
          <w:p w14:paraId="7DD18933" w14:textId="58A54296" w:rsidR="00FE4BEF" w:rsidRPr="00E20F77" w:rsidRDefault="000F1A25" w:rsidP="00731B9A">
            <w:pPr>
              <w:jc w:val="center"/>
            </w:pPr>
            <w:r>
              <w:fldChar w:fldCharType="begin">
                <w:ffData>
                  <w:name w:val="maleotherrow3col6"/>
                  <w:enabled/>
                  <w:calcOnExit w:val="0"/>
                  <w:statusText w:type="text" w:val="Enter the full time equivalent number of male Other Classified Staff African American not Hispanic individuals."/>
                  <w:textInput/>
                </w:ffData>
              </w:fldChar>
            </w:r>
            <w:bookmarkStart w:id="24" w:name="maleotherrow3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48" w:type="pct"/>
            <w:vAlign w:val="center"/>
          </w:tcPr>
          <w:p w14:paraId="6A897305" w14:textId="4CE7C705" w:rsidR="00FE4BEF" w:rsidRPr="00E20F77" w:rsidRDefault="00E10DBF" w:rsidP="00731B9A">
            <w:pPr>
              <w:jc w:val="center"/>
            </w:pPr>
            <w:r>
              <w:fldChar w:fldCharType="begin">
                <w:ffData>
                  <w:name w:val="malotherrow3col7"/>
                  <w:enabled/>
                  <w:calcOnExit w:val="0"/>
                  <w:statusText w:type="text" w:val="Enter the full time equivalent number of male other Classified Staff White not Hispanic individuals."/>
                  <w:textInput/>
                </w:ffData>
              </w:fldChar>
            </w:r>
            <w:bookmarkStart w:id="25" w:name="malotherrow3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48" w:type="pct"/>
            <w:vAlign w:val="center"/>
          </w:tcPr>
          <w:p w14:paraId="360E6CA5" w14:textId="2F462D6E" w:rsidR="00FE4BEF" w:rsidRPr="00E20F77" w:rsidRDefault="0052617F" w:rsidP="00731B9A">
            <w:pPr>
              <w:jc w:val="center"/>
            </w:pPr>
            <w:r>
              <w:fldChar w:fldCharType="begin">
                <w:ffData>
                  <w:name w:val="maleotherrow3col8"/>
                  <w:enabled/>
                  <w:calcOnExit w:val="0"/>
                  <w:statusText w:type="text" w:val="Enter the full time equivalent number of male Other Classified Satff Two or more Races not Hispanic individuals."/>
                  <w:textInput/>
                </w:ffData>
              </w:fldChar>
            </w:r>
            <w:bookmarkStart w:id="26" w:name="maleotherrow3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48" w:type="pct"/>
            <w:vAlign w:val="center"/>
          </w:tcPr>
          <w:p w14:paraId="626ACA02" w14:textId="443FE5BF" w:rsidR="00FE4BEF" w:rsidRPr="00E20F77" w:rsidRDefault="0052617F" w:rsidP="00731B9A">
            <w:pPr>
              <w:jc w:val="center"/>
            </w:pPr>
            <w:r>
              <w:fldChar w:fldCharType="begin">
                <w:ffData>
                  <w:name w:val="maleotherrow3col9"/>
                  <w:enabled/>
                  <w:calcOnExit w:val="0"/>
                  <w:statusText w:type="text" w:val="Enter the total full time equivalent number of male Other Classified Staff  individuals."/>
                  <w:textInput/>
                </w:ffData>
              </w:fldChar>
            </w:r>
            <w:bookmarkStart w:id="27" w:name="maleotherrow3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1C0A192" w14:textId="77777777" w:rsidR="00026D62" w:rsidRDefault="00026D62" w:rsidP="00026D62">
      <w:pPr>
        <w:sectPr w:rsidR="00026D62" w:rsidSect="00470D4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03115E" w14:textId="77777777" w:rsidR="00026D62" w:rsidRPr="001710C1" w:rsidRDefault="00026D62" w:rsidP="00026D62">
      <w:pPr>
        <w:rPr>
          <w:i/>
        </w:rPr>
      </w:pPr>
      <w:r w:rsidRPr="001710C1">
        <w:rPr>
          <w:i/>
        </w:rPr>
        <w:lastRenderedPageBreak/>
        <w:t>(Section A. Full-Time Equivalent of Classified Staff continued)</w:t>
      </w:r>
    </w:p>
    <w:p w14:paraId="5EBE06E2" w14:textId="77777777" w:rsidR="00402626" w:rsidRDefault="00402626" w:rsidP="002D1541">
      <w:pPr>
        <w:pStyle w:val="Heading3"/>
      </w:pPr>
      <w:r>
        <w:t>Female Full-Time Equivalent Staff Count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TE of Classified Staff - Male"/>
        <w:tblDescription w:val="TBD"/>
      </w:tblPr>
      <w:tblGrid>
        <w:gridCol w:w="715"/>
        <w:gridCol w:w="2070"/>
        <w:gridCol w:w="1290"/>
        <w:gridCol w:w="1290"/>
        <w:gridCol w:w="1290"/>
        <w:gridCol w:w="1290"/>
        <w:gridCol w:w="1289"/>
        <w:gridCol w:w="1289"/>
        <w:gridCol w:w="1289"/>
        <w:gridCol w:w="1289"/>
        <w:gridCol w:w="1289"/>
      </w:tblGrid>
      <w:tr w:rsidR="0043115A" w14:paraId="7CA4EB2D" w14:textId="77777777" w:rsidTr="0088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0"/>
        </w:trPr>
        <w:tc>
          <w:tcPr>
            <w:tcW w:w="248" w:type="pct"/>
            <w:vAlign w:val="center"/>
          </w:tcPr>
          <w:p w14:paraId="3B1AEDBC" w14:textId="77777777" w:rsidR="0043115A" w:rsidRDefault="0043115A" w:rsidP="0043115A">
            <w:pPr>
              <w:jc w:val="center"/>
            </w:pPr>
            <w:r>
              <w:t>Row</w:t>
            </w:r>
          </w:p>
        </w:tc>
        <w:tc>
          <w:tcPr>
            <w:tcW w:w="719" w:type="pct"/>
            <w:vAlign w:val="center"/>
          </w:tcPr>
          <w:p w14:paraId="131F12C7" w14:textId="77777777" w:rsidR="0043115A" w:rsidRPr="007461C2" w:rsidRDefault="0043115A" w:rsidP="0043115A">
            <w:pPr>
              <w:jc w:val="center"/>
            </w:pPr>
            <w:r>
              <w:t>Gender and Classified Staff Type</w:t>
            </w:r>
          </w:p>
        </w:tc>
        <w:tc>
          <w:tcPr>
            <w:tcW w:w="448" w:type="pct"/>
            <w:vAlign w:val="center"/>
          </w:tcPr>
          <w:p w14:paraId="2A2008BA" w14:textId="77777777" w:rsidR="0043115A" w:rsidRPr="0017284C" w:rsidRDefault="0043115A" w:rsidP="0043115A">
            <w:pPr>
              <w:jc w:val="center"/>
            </w:pPr>
            <w:r w:rsidRPr="0017284C">
              <w:t>American</w:t>
            </w:r>
            <w:r>
              <w:t xml:space="preserve"> </w:t>
            </w:r>
            <w:r w:rsidRPr="0017284C">
              <w:t>Indian or</w:t>
            </w:r>
            <w:r>
              <w:t xml:space="preserve"> </w:t>
            </w:r>
            <w:r w:rsidRPr="0017284C">
              <w:t>Alaska</w:t>
            </w:r>
            <w:r>
              <w:t xml:space="preserve"> </w:t>
            </w:r>
            <w:r w:rsidRPr="0017284C">
              <w:t>Native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9FB9666" w14:textId="77777777" w:rsidR="0043115A" w:rsidRPr="0017284C" w:rsidRDefault="0043115A" w:rsidP="0043115A">
            <w:pPr>
              <w:jc w:val="center"/>
            </w:pPr>
            <w:r w:rsidRPr="0017284C">
              <w:t>Asian 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33C57DD4" w14:textId="77777777" w:rsidR="0043115A" w:rsidRPr="0017284C" w:rsidRDefault="0043115A" w:rsidP="0043115A">
            <w:pPr>
              <w:jc w:val="center"/>
            </w:pPr>
            <w:r w:rsidRPr="0017284C">
              <w:t>Pacific</w:t>
            </w:r>
            <w:r>
              <w:t xml:space="preserve"> </w:t>
            </w:r>
            <w:r w:rsidRPr="0017284C">
              <w:t>Islander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3A78FF63" w14:textId="77777777" w:rsidR="0043115A" w:rsidRPr="0017284C" w:rsidRDefault="0043115A" w:rsidP="0043115A">
            <w:pPr>
              <w:jc w:val="center"/>
            </w:pPr>
            <w:r w:rsidRPr="0017284C">
              <w:t>Filipino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4EEA5CD8" w14:textId="77777777" w:rsidR="0043115A" w:rsidRPr="0017284C" w:rsidRDefault="0043115A" w:rsidP="0043115A">
            <w:pPr>
              <w:jc w:val="center"/>
            </w:pPr>
            <w:r w:rsidRPr="0017284C">
              <w:t>Hispanic</w:t>
            </w:r>
            <w:r>
              <w:t xml:space="preserve"> </w:t>
            </w:r>
            <w:r w:rsidRPr="0017284C">
              <w:t>or Latino</w:t>
            </w:r>
            <w:r>
              <w:t xml:space="preserve"> </w:t>
            </w:r>
            <w:r w:rsidRPr="0017284C">
              <w:t>of Any</w:t>
            </w:r>
            <w:r>
              <w:t xml:space="preserve"> </w:t>
            </w:r>
            <w:r w:rsidRPr="0017284C">
              <w:t>Race</w:t>
            </w:r>
          </w:p>
        </w:tc>
        <w:tc>
          <w:tcPr>
            <w:tcW w:w="448" w:type="pct"/>
            <w:vAlign w:val="center"/>
          </w:tcPr>
          <w:p w14:paraId="0FF8A92E" w14:textId="77777777" w:rsidR="0043115A" w:rsidRPr="0017284C" w:rsidRDefault="0043115A" w:rsidP="0043115A">
            <w:pPr>
              <w:jc w:val="center"/>
            </w:pPr>
            <w:r w:rsidRPr="0017284C">
              <w:t>African</w:t>
            </w:r>
            <w:r>
              <w:t xml:space="preserve"> </w:t>
            </w:r>
            <w:r w:rsidRPr="0017284C">
              <w:t>American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517F13F7" w14:textId="77777777" w:rsidR="0043115A" w:rsidRPr="0017284C" w:rsidRDefault="0043115A" w:rsidP="0043115A">
            <w:pPr>
              <w:jc w:val="center"/>
            </w:pPr>
            <w:r w:rsidRPr="0017284C">
              <w:t>White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132DC4CC" w14:textId="77777777" w:rsidR="0043115A" w:rsidRPr="0017284C" w:rsidRDefault="0043115A" w:rsidP="0043115A">
            <w:pPr>
              <w:jc w:val="center"/>
            </w:pPr>
            <w:r w:rsidRPr="0017284C">
              <w:t>Two or</w:t>
            </w:r>
            <w:r>
              <w:t xml:space="preserve"> </w:t>
            </w:r>
            <w:r w:rsidRPr="0017284C">
              <w:t>More</w:t>
            </w:r>
            <w:r>
              <w:t xml:space="preserve"> </w:t>
            </w:r>
            <w:r w:rsidRPr="0017284C">
              <w:t>Races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5DE38652" w14:textId="77777777" w:rsidR="0043115A" w:rsidRPr="007461C2" w:rsidRDefault="0043115A" w:rsidP="0043115A">
            <w:pPr>
              <w:jc w:val="center"/>
            </w:pPr>
            <w:r>
              <w:t>Total</w:t>
            </w:r>
          </w:p>
        </w:tc>
      </w:tr>
      <w:tr w:rsidR="0043115A" w14:paraId="53664F0E" w14:textId="77777777" w:rsidTr="0088726D">
        <w:trPr>
          <w:cantSplit/>
          <w:trHeight w:val="872"/>
        </w:trPr>
        <w:tc>
          <w:tcPr>
            <w:tcW w:w="248" w:type="pct"/>
            <w:shd w:val="clear" w:color="auto" w:fill="F2F2F2"/>
            <w:vAlign w:val="center"/>
          </w:tcPr>
          <w:p w14:paraId="5DDF130F" w14:textId="77777777" w:rsidR="0043115A" w:rsidRDefault="0043115A" w:rsidP="0043115A">
            <w:pPr>
              <w:jc w:val="center"/>
            </w:pPr>
            <w:r>
              <w:t>4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51EB0E13" w14:textId="77777777" w:rsidR="0043115A" w:rsidRPr="007461C2" w:rsidRDefault="0043115A" w:rsidP="0043115A">
            <w:pPr>
              <w:jc w:val="center"/>
            </w:pPr>
            <w:r>
              <w:t>Female Paraprofessional</w:t>
            </w:r>
          </w:p>
        </w:tc>
        <w:tc>
          <w:tcPr>
            <w:tcW w:w="448" w:type="pct"/>
            <w:vAlign w:val="center"/>
          </w:tcPr>
          <w:p w14:paraId="4187D0C2" w14:textId="0C06C7EF" w:rsidR="0043115A" w:rsidRPr="007461C2" w:rsidRDefault="00A45FC6" w:rsidP="0043115A">
            <w:pPr>
              <w:jc w:val="center"/>
            </w:pPr>
            <w:r>
              <w:fldChar w:fldCharType="begin">
                <w:ffData>
                  <w:name w:val="femalepararow4col1"/>
                  <w:enabled/>
                  <w:calcOnExit w:val="0"/>
                  <w:statusText w:type="text" w:val="Enter the full time equivalent number of female paraprofessional  America Indian or Alaska Native not Hispanic individuals."/>
                  <w:textInput/>
                </w:ffData>
              </w:fldChar>
            </w:r>
            <w:bookmarkStart w:id="28" w:name="femalepararow4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48" w:type="pct"/>
            <w:vAlign w:val="center"/>
          </w:tcPr>
          <w:p w14:paraId="126084DC" w14:textId="5AD789C3" w:rsidR="0043115A" w:rsidRPr="007461C2" w:rsidRDefault="007C5FF0" w:rsidP="0043115A">
            <w:pPr>
              <w:jc w:val="center"/>
            </w:pPr>
            <w:r>
              <w:fldChar w:fldCharType="begin">
                <w:ffData>
                  <w:name w:val="femalepararow4col2"/>
                  <w:enabled/>
                  <w:calcOnExit w:val="0"/>
                  <w:statusText w:type="text" w:val="Enter the full time equivalent number of female Paraprofessional Asian not Hispanic individuals."/>
                  <w:textInput/>
                </w:ffData>
              </w:fldChar>
            </w:r>
            <w:bookmarkStart w:id="29" w:name="femalepararow4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48" w:type="pct"/>
            <w:vAlign w:val="center"/>
          </w:tcPr>
          <w:p w14:paraId="1BD5B25B" w14:textId="552AB417" w:rsidR="0043115A" w:rsidRPr="007461C2" w:rsidRDefault="00177F21" w:rsidP="0043115A">
            <w:pPr>
              <w:jc w:val="center"/>
            </w:pPr>
            <w:r>
              <w:fldChar w:fldCharType="begin">
                <w:ffData>
                  <w:name w:val="femalepararow4col3"/>
                  <w:enabled/>
                  <w:calcOnExit w:val="0"/>
                  <w:statusText w:type="text" w:val="Enter the full time equivalent number of  female Paraprofessional Pacific Islander not Hispanic individuals."/>
                  <w:textInput/>
                </w:ffData>
              </w:fldChar>
            </w:r>
            <w:bookmarkStart w:id="30" w:name="femalepararow4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48" w:type="pct"/>
            <w:vAlign w:val="center"/>
          </w:tcPr>
          <w:p w14:paraId="70281D01" w14:textId="36CDA31E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pararow4col4"/>
                  <w:enabled/>
                  <w:calcOnExit w:val="0"/>
                  <w:statusText w:type="text" w:val="Enter the full time equivalent number of female Paraprofessional Filipino not Hispanic individuals."/>
                  <w:textInput/>
                </w:ffData>
              </w:fldChar>
            </w:r>
            <w:bookmarkStart w:id="31" w:name="femalepararow4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48" w:type="pct"/>
            <w:vAlign w:val="center"/>
          </w:tcPr>
          <w:p w14:paraId="4DEDA84C" w14:textId="20163415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pararow4col5"/>
                  <w:enabled/>
                  <w:calcOnExit w:val="0"/>
                  <w:statusText w:type="text" w:val="Enter the full time equivalent number of female Paraprofessional Hispanic or Latino of any race individuals."/>
                  <w:textInput/>
                </w:ffData>
              </w:fldChar>
            </w:r>
            <w:bookmarkStart w:id="32" w:name="femalepararow4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48" w:type="pct"/>
            <w:vAlign w:val="center"/>
          </w:tcPr>
          <w:p w14:paraId="315E4C0B" w14:textId="37284480" w:rsidR="0043115A" w:rsidRPr="00E20F77" w:rsidRDefault="00AB4B58" w:rsidP="0043115A">
            <w:pPr>
              <w:jc w:val="center"/>
            </w:pPr>
            <w:r>
              <w:fldChar w:fldCharType="begin">
                <w:ffData>
                  <w:name w:val="femalepararow4col6"/>
                  <w:enabled/>
                  <w:calcOnExit w:val="0"/>
                  <w:statusText w:type="text" w:val="Enter the full time equivalent number of female Paraprofessional African American not Hispanic individuals."/>
                  <w:textInput/>
                </w:ffData>
              </w:fldChar>
            </w:r>
            <w:bookmarkStart w:id="33" w:name="femalepararow4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48" w:type="pct"/>
            <w:vAlign w:val="center"/>
          </w:tcPr>
          <w:p w14:paraId="09981312" w14:textId="7A2CDABE" w:rsidR="0043115A" w:rsidRPr="00E20F77" w:rsidRDefault="002D1A30" w:rsidP="0043115A">
            <w:pPr>
              <w:jc w:val="center"/>
            </w:pPr>
            <w:r>
              <w:fldChar w:fldCharType="begin">
                <w:ffData>
                  <w:name w:val="femalepararow4col7"/>
                  <w:enabled/>
                  <w:calcOnExit w:val="0"/>
                  <w:statusText w:type="text" w:val="Enter the full time equivalent number of female Paraprofessional White not Hispanic individuals."/>
                  <w:textInput/>
                </w:ffData>
              </w:fldChar>
            </w:r>
            <w:bookmarkStart w:id="34" w:name="femalepararow4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48" w:type="pct"/>
            <w:vAlign w:val="center"/>
          </w:tcPr>
          <w:p w14:paraId="2A20618C" w14:textId="2239197A" w:rsidR="0043115A" w:rsidRPr="00E20F77" w:rsidRDefault="002D1A30" w:rsidP="0043115A">
            <w:pPr>
              <w:jc w:val="center"/>
            </w:pPr>
            <w:r>
              <w:fldChar w:fldCharType="begin">
                <w:ffData>
                  <w:name w:val="femalepararow4col8"/>
                  <w:enabled/>
                  <w:calcOnExit w:val="0"/>
                  <w:statusText w:type="text" w:val="Enter the full time equivalent number of female Paraprofessional Two or more races not Hispanic individuals."/>
                  <w:textInput/>
                </w:ffData>
              </w:fldChar>
            </w:r>
            <w:bookmarkStart w:id="35" w:name="femalepararow4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48" w:type="pct"/>
            <w:vAlign w:val="center"/>
          </w:tcPr>
          <w:p w14:paraId="374B00B1" w14:textId="23E8BAFB" w:rsidR="0043115A" w:rsidRPr="00E20F77" w:rsidRDefault="004C7C8B" w:rsidP="0043115A">
            <w:pPr>
              <w:jc w:val="center"/>
            </w:pPr>
            <w:r>
              <w:fldChar w:fldCharType="begin">
                <w:ffData>
                  <w:name w:val="femalepararow4col9"/>
                  <w:enabled/>
                  <w:calcOnExit w:val="0"/>
                  <w:statusText w:type="text" w:val="Enter the total full time equivalent number of female paraprofessional  individuals."/>
                  <w:textInput/>
                </w:ffData>
              </w:fldChar>
            </w:r>
            <w:bookmarkStart w:id="36" w:name="femalepararow4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3115A" w14:paraId="7C659C9A" w14:textId="77777777" w:rsidTr="0088726D">
        <w:trPr>
          <w:cantSplit/>
          <w:trHeight w:val="800"/>
        </w:trPr>
        <w:tc>
          <w:tcPr>
            <w:tcW w:w="248" w:type="pct"/>
            <w:shd w:val="clear" w:color="auto" w:fill="F2F2F2"/>
            <w:vAlign w:val="center"/>
          </w:tcPr>
          <w:p w14:paraId="16F3B43D" w14:textId="77777777" w:rsidR="0043115A" w:rsidRDefault="0043115A" w:rsidP="0043115A">
            <w:pPr>
              <w:jc w:val="center"/>
            </w:pPr>
            <w:r>
              <w:t>5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1E564E12" w14:textId="77777777" w:rsidR="0043115A" w:rsidRDefault="0043115A" w:rsidP="0043115A">
            <w:pPr>
              <w:jc w:val="center"/>
            </w:pPr>
            <w:r>
              <w:t>Female Office/Clerical Staff</w:t>
            </w:r>
          </w:p>
        </w:tc>
        <w:tc>
          <w:tcPr>
            <w:tcW w:w="448" w:type="pct"/>
            <w:vAlign w:val="center"/>
          </w:tcPr>
          <w:p w14:paraId="6FFDCE12" w14:textId="1801E6BB" w:rsidR="0043115A" w:rsidRPr="007461C2" w:rsidRDefault="00A45FC6" w:rsidP="0043115A">
            <w:pPr>
              <w:jc w:val="center"/>
            </w:pPr>
            <w:r>
              <w:fldChar w:fldCharType="begin">
                <w:ffData>
                  <w:name w:val="femaleofficerow5col1"/>
                  <w:enabled/>
                  <w:calcOnExit w:val="0"/>
                  <w:statusText w:type="text" w:val="Enter the full time equivalent number of female office/clerical staff America Indian or Alaska Native not Hispanic individuals."/>
                  <w:textInput/>
                </w:ffData>
              </w:fldChar>
            </w:r>
            <w:bookmarkStart w:id="37" w:name="femaleofficerow5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48" w:type="pct"/>
            <w:vAlign w:val="center"/>
          </w:tcPr>
          <w:p w14:paraId="76D777F4" w14:textId="0DFE16D6" w:rsidR="0043115A" w:rsidRPr="007461C2" w:rsidRDefault="007C5FF0" w:rsidP="0043115A">
            <w:pPr>
              <w:jc w:val="center"/>
            </w:pPr>
            <w:r>
              <w:fldChar w:fldCharType="begin">
                <w:ffData>
                  <w:name w:val="femaleofficerow5col2"/>
                  <w:enabled/>
                  <w:calcOnExit w:val="0"/>
                  <w:statusText w:type="text" w:val="Enter the full time equivalent number of female Office Clerical Staff Asian not Hispanic individuals."/>
                  <w:textInput/>
                </w:ffData>
              </w:fldChar>
            </w:r>
            <w:bookmarkStart w:id="38" w:name="femaleofficerow5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48" w:type="pct"/>
            <w:vAlign w:val="center"/>
          </w:tcPr>
          <w:p w14:paraId="4321CFBD" w14:textId="6CC4B101" w:rsidR="0043115A" w:rsidRPr="007461C2" w:rsidRDefault="00177F21" w:rsidP="0043115A">
            <w:pPr>
              <w:jc w:val="center"/>
            </w:pPr>
            <w:r>
              <w:fldChar w:fldCharType="begin">
                <w:ffData>
                  <w:name w:val="femaleofficerow5col3"/>
                  <w:enabled/>
                  <w:calcOnExit w:val="0"/>
                  <w:statusText w:type="text" w:val="Enter the full time equivalent number of female Office Clerical Staff Pacific Islander not Hispanic individuals."/>
                  <w:textInput/>
                </w:ffData>
              </w:fldChar>
            </w:r>
            <w:bookmarkStart w:id="39" w:name="femaleofficerow5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48" w:type="pct"/>
            <w:vAlign w:val="center"/>
          </w:tcPr>
          <w:p w14:paraId="032B687F" w14:textId="6F16CCDA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officerow5col4"/>
                  <w:enabled/>
                  <w:calcOnExit w:val="0"/>
                  <w:statusText w:type="text" w:val="Enter the full time equivalent number of female Office Clerical Staff Filipino not Hispanic individuals."/>
                  <w:textInput/>
                </w:ffData>
              </w:fldChar>
            </w:r>
            <w:bookmarkStart w:id="40" w:name="femaleofficerow5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48" w:type="pct"/>
            <w:vAlign w:val="center"/>
          </w:tcPr>
          <w:p w14:paraId="335473A7" w14:textId="4013BC2C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officerow5col5"/>
                  <w:enabled/>
                  <w:calcOnExit w:val="0"/>
                  <w:statusText w:type="text" w:val="Enter the full time equivalent number of female Office Clerical Staff Hispanic or Latino of any race individuals."/>
                  <w:textInput/>
                </w:ffData>
              </w:fldChar>
            </w:r>
            <w:bookmarkStart w:id="41" w:name="femaleofficerow5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48" w:type="pct"/>
            <w:vAlign w:val="center"/>
          </w:tcPr>
          <w:p w14:paraId="49E5AB41" w14:textId="0C964D8C" w:rsidR="0043115A" w:rsidRPr="00E20F77" w:rsidRDefault="00AB4B58" w:rsidP="0043115A">
            <w:pPr>
              <w:jc w:val="center"/>
            </w:pPr>
            <w:r>
              <w:fldChar w:fldCharType="begin">
                <w:ffData>
                  <w:name w:val="femaleofficerow5col6"/>
                  <w:enabled/>
                  <w:calcOnExit w:val="0"/>
                  <w:statusText w:type="text" w:val="Enter the full time equivalent number of female Office Clerical Staff African American not Hispanic individuals."/>
                  <w:textInput/>
                </w:ffData>
              </w:fldChar>
            </w:r>
            <w:bookmarkStart w:id="42" w:name="femaleofficerow5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48" w:type="pct"/>
            <w:vAlign w:val="center"/>
          </w:tcPr>
          <w:p w14:paraId="0AE7C870" w14:textId="19407759" w:rsidR="0043115A" w:rsidRPr="00E20F77" w:rsidRDefault="00AB4B58" w:rsidP="0043115A">
            <w:pPr>
              <w:jc w:val="center"/>
            </w:pPr>
            <w:r>
              <w:fldChar w:fldCharType="begin">
                <w:ffData>
                  <w:name w:val="femaleofficerow5col7"/>
                  <w:enabled/>
                  <w:calcOnExit w:val="0"/>
                  <w:statusText w:type="text" w:val="Enter the full time equivalent number of female Office Clerical Staff White not Hispanic individuals."/>
                  <w:textInput/>
                </w:ffData>
              </w:fldChar>
            </w:r>
            <w:bookmarkStart w:id="43" w:name="femaleofficerow5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48" w:type="pct"/>
            <w:vAlign w:val="center"/>
          </w:tcPr>
          <w:p w14:paraId="790132C5" w14:textId="67E62A2B" w:rsidR="0043115A" w:rsidRPr="00E20F77" w:rsidRDefault="002D1A30" w:rsidP="0043115A">
            <w:pPr>
              <w:jc w:val="center"/>
            </w:pPr>
            <w:r>
              <w:fldChar w:fldCharType="begin">
                <w:ffData>
                  <w:name w:val="femaleofficerow5col8"/>
                  <w:enabled/>
                  <w:calcOnExit w:val="0"/>
                  <w:statusText w:type="text" w:val="Enter the full time equivalent number of female Office Clerical Staff Two or more races not Hispanic individuals."/>
                  <w:textInput/>
                </w:ffData>
              </w:fldChar>
            </w:r>
            <w:bookmarkStart w:id="44" w:name="femaleofficerow5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48" w:type="pct"/>
            <w:vAlign w:val="center"/>
          </w:tcPr>
          <w:p w14:paraId="3E05B7B6" w14:textId="20F14448" w:rsidR="0043115A" w:rsidRPr="00E20F77" w:rsidRDefault="004C7C8B" w:rsidP="0043115A">
            <w:pPr>
              <w:jc w:val="center"/>
            </w:pPr>
            <w:r>
              <w:fldChar w:fldCharType="begin">
                <w:ffData>
                  <w:name w:val="femaleofficerow5col9"/>
                  <w:enabled/>
                  <w:calcOnExit w:val="0"/>
                  <w:statusText w:type="text" w:val="Enter the total full time equivalent number of female Office Clerical Staff  individuals."/>
                  <w:textInput/>
                </w:ffData>
              </w:fldChar>
            </w:r>
            <w:bookmarkStart w:id="45" w:name="femaleofficerow5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3115A" w14:paraId="27DA08A1" w14:textId="77777777" w:rsidTr="0088726D">
        <w:trPr>
          <w:cantSplit/>
          <w:trHeight w:val="818"/>
        </w:trPr>
        <w:tc>
          <w:tcPr>
            <w:tcW w:w="248" w:type="pct"/>
            <w:shd w:val="clear" w:color="auto" w:fill="F2F2F2"/>
            <w:vAlign w:val="center"/>
          </w:tcPr>
          <w:p w14:paraId="6135B7D4" w14:textId="77777777" w:rsidR="0043115A" w:rsidRDefault="0043115A" w:rsidP="0043115A">
            <w:pPr>
              <w:jc w:val="center"/>
            </w:pPr>
            <w:r>
              <w:t>6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64DA31D4" w14:textId="77777777" w:rsidR="0043115A" w:rsidRDefault="0043115A" w:rsidP="0043115A">
            <w:pPr>
              <w:jc w:val="center"/>
            </w:pPr>
            <w:r>
              <w:t>Female Other Classified Staff</w:t>
            </w:r>
          </w:p>
        </w:tc>
        <w:tc>
          <w:tcPr>
            <w:tcW w:w="448" w:type="pct"/>
            <w:vAlign w:val="center"/>
          </w:tcPr>
          <w:p w14:paraId="21B68ED9" w14:textId="25DF2FC3" w:rsidR="0043115A" w:rsidRPr="007461C2" w:rsidRDefault="00A45FC6" w:rsidP="0043115A">
            <w:pPr>
              <w:jc w:val="center"/>
            </w:pPr>
            <w:r>
              <w:fldChar w:fldCharType="begin">
                <w:ffData>
                  <w:name w:val="maleotherrow6col1"/>
                  <w:enabled/>
                  <w:calcOnExit w:val="0"/>
                  <w:statusText w:type="text" w:val="Enter the full time equivalent number of female other classified staff America Indian or Alaska Native not Hispanic individuals."/>
                  <w:textInput/>
                </w:ffData>
              </w:fldChar>
            </w:r>
            <w:bookmarkStart w:id="46" w:name="maleotherrow6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48" w:type="pct"/>
            <w:vAlign w:val="center"/>
          </w:tcPr>
          <w:p w14:paraId="7392E5D5" w14:textId="1129A05C" w:rsidR="0043115A" w:rsidRPr="007461C2" w:rsidRDefault="007C5FF0" w:rsidP="0043115A">
            <w:pPr>
              <w:jc w:val="center"/>
            </w:pPr>
            <w:r>
              <w:fldChar w:fldCharType="begin">
                <w:ffData>
                  <w:name w:val="femaleotherrow6col2"/>
                  <w:enabled/>
                  <w:calcOnExit w:val="0"/>
                  <w:statusText w:type="text" w:val="Enter the full time equivalent number of female Other Classified Staff Asian not Hispanic individuals."/>
                  <w:textInput/>
                </w:ffData>
              </w:fldChar>
            </w:r>
            <w:bookmarkStart w:id="47" w:name="femaleotherrow6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8" w:type="pct"/>
            <w:vAlign w:val="center"/>
          </w:tcPr>
          <w:p w14:paraId="658815C3" w14:textId="3EB526A9" w:rsidR="0043115A" w:rsidRPr="007461C2" w:rsidRDefault="00177F21" w:rsidP="0043115A">
            <w:pPr>
              <w:jc w:val="center"/>
            </w:pPr>
            <w:r>
              <w:fldChar w:fldCharType="begin">
                <w:ffData>
                  <w:name w:val="femaleotherrow6col3"/>
                  <w:enabled/>
                  <w:calcOnExit w:val="0"/>
                  <w:statusText w:type="text" w:val="Enter the full time equivalent number of female Other Classified Staff Pacific Islander not Hispanic individuals."/>
                  <w:textInput/>
                </w:ffData>
              </w:fldChar>
            </w:r>
            <w:bookmarkStart w:id="48" w:name="femaleotherrow6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48" w:type="pct"/>
            <w:vAlign w:val="center"/>
          </w:tcPr>
          <w:p w14:paraId="30B7BD92" w14:textId="5E097585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otherrow6col4"/>
                  <w:enabled/>
                  <w:calcOnExit w:val="0"/>
                  <w:statusText w:type="text" w:val="Enter the full time equivalent number of female Other Classified Staff Filipino not Hispanic individuals."/>
                  <w:textInput/>
                </w:ffData>
              </w:fldChar>
            </w:r>
            <w:bookmarkStart w:id="49" w:name="femaleotherrow6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48" w:type="pct"/>
            <w:vAlign w:val="center"/>
          </w:tcPr>
          <w:p w14:paraId="13F05AD1" w14:textId="73B3C89E" w:rsidR="0043115A" w:rsidRPr="00E20F77" w:rsidRDefault="00C17020" w:rsidP="0043115A">
            <w:pPr>
              <w:jc w:val="center"/>
            </w:pPr>
            <w:r>
              <w:fldChar w:fldCharType="begin">
                <w:ffData>
                  <w:name w:val="femaleotherrow6col5"/>
                  <w:enabled/>
                  <w:calcOnExit w:val="0"/>
                  <w:statusText w:type="text" w:val="Enter the full time equivalent number of female Other Classified Staff Hispanic or Latino of any race individuals."/>
                  <w:textInput/>
                </w:ffData>
              </w:fldChar>
            </w:r>
            <w:bookmarkStart w:id="50" w:name="femaleotherrow6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48" w:type="pct"/>
            <w:vAlign w:val="center"/>
          </w:tcPr>
          <w:p w14:paraId="06D8B010" w14:textId="23F80ED1" w:rsidR="0043115A" w:rsidRPr="00E20F77" w:rsidRDefault="00AB4B58" w:rsidP="0043115A">
            <w:pPr>
              <w:jc w:val="center"/>
            </w:pPr>
            <w:r>
              <w:fldChar w:fldCharType="begin">
                <w:ffData>
                  <w:name w:val="femaleotherrow6col6"/>
                  <w:enabled/>
                  <w:calcOnExit w:val="0"/>
                  <w:statusText w:type="text" w:val="Enter the full time equivalent number of female Other Classified Staff African American not Hispanic individuals."/>
                  <w:textInput/>
                </w:ffData>
              </w:fldChar>
            </w:r>
            <w:bookmarkStart w:id="51" w:name="femaleotherrow6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48" w:type="pct"/>
            <w:vAlign w:val="center"/>
          </w:tcPr>
          <w:p w14:paraId="41E708C4" w14:textId="0155FD7A" w:rsidR="0043115A" w:rsidRPr="00E20F77" w:rsidRDefault="002D1A30" w:rsidP="0043115A">
            <w:pPr>
              <w:jc w:val="center"/>
            </w:pPr>
            <w:r>
              <w:fldChar w:fldCharType="begin">
                <w:ffData>
                  <w:name w:val="femaleotherrow6col7"/>
                  <w:enabled/>
                  <w:calcOnExit w:val="0"/>
                  <w:statusText w:type="text" w:val="Enter the full time equivalent number of female Other Classified Staff White not Hispanic individuals."/>
                  <w:textInput/>
                </w:ffData>
              </w:fldChar>
            </w:r>
            <w:bookmarkStart w:id="52" w:name="femaleotherrow6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48" w:type="pct"/>
            <w:vAlign w:val="center"/>
          </w:tcPr>
          <w:p w14:paraId="57480E75" w14:textId="1F7B472C" w:rsidR="0043115A" w:rsidRPr="00E20F77" w:rsidRDefault="002D1A30" w:rsidP="0043115A">
            <w:pPr>
              <w:jc w:val="center"/>
            </w:pPr>
            <w:r>
              <w:fldChar w:fldCharType="begin">
                <w:ffData>
                  <w:name w:val="femaleotherrow6col8"/>
                  <w:enabled/>
                  <w:calcOnExit w:val="0"/>
                  <w:statusText w:type="text" w:val="Enter the full time equivalent number of femaleOther Classified Staff Two or more races not Hispanic individuals."/>
                  <w:textInput/>
                </w:ffData>
              </w:fldChar>
            </w:r>
            <w:bookmarkStart w:id="53" w:name="femaleotherrow6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448" w:type="pct"/>
            <w:vAlign w:val="center"/>
          </w:tcPr>
          <w:p w14:paraId="025F94BF" w14:textId="3DC03409" w:rsidR="0043115A" w:rsidRPr="00E20F77" w:rsidRDefault="004C7C8B" w:rsidP="0043115A">
            <w:pPr>
              <w:jc w:val="center"/>
            </w:pPr>
            <w:r>
              <w:fldChar w:fldCharType="begin">
                <w:ffData>
                  <w:name w:val="femailotherrow6col9"/>
                  <w:enabled/>
                  <w:calcOnExit w:val="0"/>
                  <w:statusText w:type="text" w:val="Enter the total full time equivalent number of female Other Classified Staff  individuals."/>
                  <w:textInput/>
                </w:ffData>
              </w:fldChar>
            </w:r>
            <w:bookmarkStart w:id="54" w:name="femailotherrow6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6C1F25D2" w14:textId="77777777" w:rsidR="00470D40" w:rsidRDefault="00470D40" w:rsidP="00713C23">
      <w:pPr>
        <w:pStyle w:val="Heading4"/>
      </w:pPr>
    </w:p>
    <w:p w14:paraId="5720C003" w14:textId="53A55204" w:rsidR="0088726D" w:rsidRDefault="0088726D" w:rsidP="0088726D">
      <w:pPr>
        <w:pStyle w:val="Heading3"/>
      </w:pPr>
      <w:r>
        <w:t>Nonbinary Full-Time Equivalent Staff Count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TE of Classified Staff - Male"/>
        <w:tblDescription w:val="TBD"/>
      </w:tblPr>
      <w:tblGrid>
        <w:gridCol w:w="715"/>
        <w:gridCol w:w="2070"/>
        <w:gridCol w:w="1290"/>
        <w:gridCol w:w="1290"/>
        <w:gridCol w:w="1290"/>
        <w:gridCol w:w="1290"/>
        <w:gridCol w:w="1289"/>
        <w:gridCol w:w="1289"/>
        <w:gridCol w:w="1289"/>
        <w:gridCol w:w="1289"/>
        <w:gridCol w:w="1289"/>
      </w:tblGrid>
      <w:tr w:rsidR="0088726D" w14:paraId="367F9F20" w14:textId="77777777" w:rsidTr="0088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82"/>
        </w:trPr>
        <w:tc>
          <w:tcPr>
            <w:tcW w:w="248" w:type="pct"/>
            <w:vAlign w:val="center"/>
          </w:tcPr>
          <w:p w14:paraId="1E730FDA" w14:textId="77777777" w:rsidR="0088726D" w:rsidRDefault="0088726D" w:rsidP="000955C8">
            <w:pPr>
              <w:jc w:val="center"/>
            </w:pPr>
            <w:r>
              <w:t>Row</w:t>
            </w:r>
          </w:p>
        </w:tc>
        <w:tc>
          <w:tcPr>
            <w:tcW w:w="719" w:type="pct"/>
            <w:vAlign w:val="center"/>
          </w:tcPr>
          <w:p w14:paraId="3F33F317" w14:textId="262C7A42" w:rsidR="0088726D" w:rsidRPr="007461C2" w:rsidRDefault="004A21EC" w:rsidP="000955C8">
            <w:pPr>
              <w:jc w:val="center"/>
            </w:pPr>
            <w:r>
              <w:t>Gender</w:t>
            </w:r>
            <w:r w:rsidR="0088726D">
              <w:t xml:space="preserve"> and Classified Staff Type</w:t>
            </w:r>
          </w:p>
        </w:tc>
        <w:tc>
          <w:tcPr>
            <w:tcW w:w="448" w:type="pct"/>
            <w:vAlign w:val="center"/>
          </w:tcPr>
          <w:p w14:paraId="47018B7A" w14:textId="77777777" w:rsidR="0088726D" w:rsidRPr="0017284C" w:rsidRDefault="0088726D" w:rsidP="000955C8">
            <w:pPr>
              <w:jc w:val="center"/>
            </w:pPr>
            <w:r w:rsidRPr="0017284C">
              <w:t>American</w:t>
            </w:r>
            <w:r>
              <w:t xml:space="preserve"> </w:t>
            </w:r>
            <w:r w:rsidRPr="0017284C">
              <w:t>Indian or</w:t>
            </w:r>
            <w:r>
              <w:t xml:space="preserve"> </w:t>
            </w:r>
            <w:r w:rsidRPr="0017284C">
              <w:t>Alaska</w:t>
            </w:r>
            <w:r>
              <w:t xml:space="preserve"> </w:t>
            </w:r>
            <w:r w:rsidRPr="0017284C">
              <w:t>Native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150A429" w14:textId="77777777" w:rsidR="0088726D" w:rsidRPr="0017284C" w:rsidRDefault="0088726D" w:rsidP="000955C8">
            <w:pPr>
              <w:jc w:val="center"/>
            </w:pPr>
            <w:r w:rsidRPr="0017284C">
              <w:t>Asian 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DB66E65" w14:textId="77777777" w:rsidR="0088726D" w:rsidRPr="0017284C" w:rsidRDefault="0088726D" w:rsidP="000955C8">
            <w:pPr>
              <w:jc w:val="center"/>
            </w:pPr>
            <w:r w:rsidRPr="0017284C">
              <w:t>Pacific</w:t>
            </w:r>
            <w:r>
              <w:t xml:space="preserve"> </w:t>
            </w:r>
            <w:r w:rsidRPr="0017284C">
              <w:t>Islander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4AB5E6B1" w14:textId="77777777" w:rsidR="0088726D" w:rsidRPr="0017284C" w:rsidRDefault="0088726D" w:rsidP="000955C8">
            <w:pPr>
              <w:jc w:val="center"/>
            </w:pPr>
            <w:r w:rsidRPr="0017284C">
              <w:t>Filipino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3F5FF183" w14:textId="77777777" w:rsidR="0088726D" w:rsidRPr="0017284C" w:rsidRDefault="0088726D" w:rsidP="000955C8">
            <w:pPr>
              <w:jc w:val="center"/>
            </w:pPr>
            <w:r w:rsidRPr="0017284C">
              <w:t>Hispanic</w:t>
            </w:r>
            <w:r>
              <w:t xml:space="preserve"> </w:t>
            </w:r>
            <w:r w:rsidRPr="0017284C">
              <w:t>or Latino</w:t>
            </w:r>
            <w:r>
              <w:t xml:space="preserve"> </w:t>
            </w:r>
            <w:r w:rsidRPr="0017284C">
              <w:t>of Any</w:t>
            </w:r>
            <w:r>
              <w:t xml:space="preserve"> </w:t>
            </w:r>
            <w:r w:rsidRPr="0017284C">
              <w:t>Race</w:t>
            </w:r>
          </w:p>
        </w:tc>
        <w:tc>
          <w:tcPr>
            <w:tcW w:w="448" w:type="pct"/>
            <w:vAlign w:val="center"/>
          </w:tcPr>
          <w:p w14:paraId="5EC106EE" w14:textId="77777777" w:rsidR="0088726D" w:rsidRPr="0017284C" w:rsidRDefault="0088726D" w:rsidP="000955C8">
            <w:pPr>
              <w:jc w:val="center"/>
            </w:pPr>
            <w:r w:rsidRPr="0017284C">
              <w:t>African</w:t>
            </w:r>
            <w:r>
              <w:t xml:space="preserve"> </w:t>
            </w:r>
            <w:r w:rsidRPr="0017284C">
              <w:t>American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2E33B839" w14:textId="77777777" w:rsidR="0088726D" w:rsidRPr="0017284C" w:rsidRDefault="0088726D" w:rsidP="000955C8">
            <w:pPr>
              <w:jc w:val="center"/>
            </w:pPr>
            <w:r w:rsidRPr="0017284C">
              <w:t>White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112F1B6E" w14:textId="77777777" w:rsidR="0088726D" w:rsidRPr="0017284C" w:rsidRDefault="0088726D" w:rsidP="000955C8">
            <w:pPr>
              <w:jc w:val="center"/>
            </w:pPr>
            <w:r w:rsidRPr="0017284C">
              <w:t>Two or</w:t>
            </w:r>
            <w:r>
              <w:t xml:space="preserve"> </w:t>
            </w:r>
            <w:r w:rsidRPr="0017284C">
              <w:t>More</w:t>
            </w:r>
            <w:r>
              <w:t xml:space="preserve"> </w:t>
            </w:r>
            <w:r w:rsidRPr="0017284C">
              <w:t>Races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448" w:type="pct"/>
            <w:vAlign w:val="center"/>
          </w:tcPr>
          <w:p w14:paraId="573C11B1" w14:textId="77777777" w:rsidR="0088726D" w:rsidRPr="007461C2" w:rsidRDefault="0088726D" w:rsidP="000955C8">
            <w:pPr>
              <w:jc w:val="center"/>
            </w:pPr>
            <w:r>
              <w:t>Total</w:t>
            </w:r>
          </w:p>
        </w:tc>
      </w:tr>
      <w:tr w:rsidR="0088726D" w14:paraId="4DB2B9E2" w14:textId="77777777" w:rsidTr="0088726D">
        <w:trPr>
          <w:cantSplit/>
          <w:trHeight w:val="863"/>
        </w:trPr>
        <w:tc>
          <w:tcPr>
            <w:tcW w:w="248" w:type="pct"/>
            <w:shd w:val="clear" w:color="auto" w:fill="F2F2F2"/>
            <w:vAlign w:val="center"/>
          </w:tcPr>
          <w:p w14:paraId="590850B6" w14:textId="59389754" w:rsidR="0088726D" w:rsidRDefault="0088726D" w:rsidP="000955C8">
            <w:pPr>
              <w:jc w:val="center"/>
            </w:pPr>
            <w:r>
              <w:t>7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2F0D37E6" w14:textId="764A4FED" w:rsidR="0088726D" w:rsidRPr="007461C2" w:rsidRDefault="004A21EC" w:rsidP="000955C8">
            <w:pPr>
              <w:jc w:val="center"/>
            </w:pPr>
            <w:r>
              <w:t>Nonbinary</w:t>
            </w:r>
            <w:r w:rsidR="0088726D">
              <w:t xml:space="preserve"> Paraprofessional</w:t>
            </w:r>
          </w:p>
        </w:tc>
        <w:tc>
          <w:tcPr>
            <w:tcW w:w="448" w:type="pct"/>
            <w:vAlign w:val="center"/>
          </w:tcPr>
          <w:p w14:paraId="29264DF8" w14:textId="0D8C80D3" w:rsidR="0088726D" w:rsidRPr="007461C2" w:rsidRDefault="006E4703" w:rsidP="000955C8">
            <w:pPr>
              <w:jc w:val="center"/>
            </w:pPr>
            <w:r>
              <w:fldChar w:fldCharType="begin">
                <w:ffData>
                  <w:name w:val="nonbipararow7col1"/>
                  <w:enabled/>
                  <w:calcOnExit w:val="0"/>
                  <w:statusText w:type="text" w:val="Enter the full time equivalent number of nonbinary paraprofessional  America Indian or Alaska Native not Hispanic individuals."/>
                  <w:textInput/>
                </w:ffData>
              </w:fldChar>
            </w:r>
            <w:bookmarkStart w:id="55" w:name="nonbipararow7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48" w:type="pct"/>
            <w:vAlign w:val="center"/>
          </w:tcPr>
          <w:p w14:paraId="3D89EDA6" w14:textId="4C1B530F" w:rsidR="0088726D" w:rsidRPr="007461C2" w:rsidRDefault="007C5FF0" w:rsidP="000955C8">
            <w:pPr>
              <w:jc w:val="center"/>
            </w:pPr>
            <w:r>
              <w:fldChar w:fldCharType="begin">
                <w:ffData>
                  <w:name w:val="nonbipararow7col2"/>
                  <w:enabled/>
                  <w:calcOnExit w:val="0"/>
                  <w:statusText w:type="text" w:val="Enter the full time equivalent number of Nonbinary Paraprofessional Asian not Hispanic individuals."/>
                  <w:textInput/>
                </w:ffData>
              </w:fldChar>
            </w:r>
            <w:bookmarkStart w:id="56" w:name="nonbipararow7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48" w:type="pct"/>
            <w:vAlign w:val="center"/>
          </w:tcPr>
          <w:p w14:paraId="6F6EC8E0" w14:textId="0F5899AF" w:rsidR="0088726D" w:rsidRPr="007461C2" w:rsidRDefault="00177F21" w:rsidP="000955C8">
            <w:pPr>
              <w:jc w:val="center"/>
            </w:pPr>
            <w:r>
              <w:fldChar w:fldCharType="begin">
                <w:ffData>
                  <w:name w:val="nonbipararow7col3"/>
                  <w:enabled/>
                  <w:calcOnExit w:val="0"/>
                  <w:statusText w:type="text" w:val="Enter the full time equivalent number of Nonbinary Paraprofessional Pacific Islander not Hispanic individuals."/>
                  <w:textInput/>
                </w:ffData>
              </w:fldChar>
            </w:r>
            <w:bookmarkStart w:id="57" w:name="nonbipararow7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448" w:type="pct"/>
            <w:vAlign w:val="center"/>
          </w:tcPr>
          <w:p w14:paraId="081D35D6" w14:textId="27D0D06D" w:rsidR="0088726D" w:rsidRPr="00E20F77" w:rsidRDefault="00177F21" w:rsidP="000955C8">
            <w:pPr>
              <w:jc w:val="center"/>
            </w:pPr>
            <w:r>
              <w:fldChar w:fldCharType="begin">
                <w:ffData>
                  <w:name w:val="nonbipararow7col4"/>
                  <w:enabled/>
                  <w:calcOnExit w:val="0"/>
                  <w:statusText w:type="text" w:val="Enter the full time equivalent number of Nonbinary Paraprofessional Filipino not Hispanic individuals."/>
                  <w:textInput/>
                </w:ffData>
              </w:fldChar>
            </w:r>
            <w:bookmarkStart w:id="58" w:name="nonbipararow7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48" w:type="pct"/>
            <w:vAlign w:val="center"/>
          </w:tcPr>
          <w:p w14:paraId="63A6FAFA" w14:textId="54E226C8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pararow7col5"/>
                  <w:enabled/>
                  <w:calcOnExit w:val="0"/>
                  <w:statusText w:type="text" w:val="Enter the full time equivalent number of Nonbinary Paraprofessional Hispanic or Latino of any race individuals."/>
                  <w:textInput/>
                </w:ffData>
              </w:fldChar>
            </w:r>
            <w:bookmarkStart w:id="59" w:name="nonbipararow7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448" w:type="pct"/>
            <w:vAlign w:val="center"/>
          </w:tcPr>
          <w:p w14:paraId="17F7376B" w14:textId="0711C888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pararow7col6"/>
                  <w:enabled/>
                  <w:calcOnExit w:val="0"/>
                  <w:statusText w:type="text" w:val="Enter the full time equivalent number of Nonbinary Paraprofessional African American not Hispanic individuals."/>
                  <w:textInput/>
                </w:ffData>
              </w:fldChar>
            </w:r>
            <w:bookmarkStart w:id="60" w:name="nonbipararow7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48" w:type="pct"/>
            <w:vAlign w:val="center"/>
          </w:tcPr>
          <w:p w14:paraId="0215BB3F" w14:textId="5930464B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pararow7col7"/>
                  <w:enabled/>
                  <w:calcOnExit w:val="0"/>
                  <w:statusText w:type="text" w:val="Enter the full time equivalent number of Nonbinary Paraprofessional White not Hispanic individuals."/>
                  <w:textInput/>
                </w:ffData>
              </w:fldChar>
            </w:r>
            <w:bookmarkStart w:id="61" w:name="nonbipararow7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48" w:type="pct"/>
            <w:vAlign w:val="center"/>
          </w:tcPr>
          <w:p w14:paraId="16BD1C48" w14:textId="311473C9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pararow7col8"/>
                  <w:enabled/>
                  <w:calcOnExit w:val="0"/>
                  <w:statusText w:type="text" w:val="Enter the full time equivalent number of Nonbinary Paraprofessional Two or more races not Hispanic individuals."/>
                  <w:textInput/>
                </w:ffData>
              </w:fldChar>
            </w:r>
            <w:bookmarkStart w:id="62" w:name="nonbipararow7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48" w:type="pct"/>
            <w:vAlign w:val="center"/>
          </w:tcPr>
          <w:p w14:paraId="6FF2B911" w14:textId="246E0EBB" w:rsidR="0088726D" w:rsidRPr="00E20F77" w:rsidRDefault="007C5FF0" w:rsidP="000955C8">
            <w:pPr>
              <w:jc w:val="center"/>
            </w:pPr>
            <w:r>
              <w:fldChar w:fldCharType="begin">
                <w:ffData>
                  <w:name w:val="nonbipararow7col9"/>
                  <w:enabled/>
                  <w:calcOnExit w:val="0"/>
                  <w:statusText w:type="text" w:val="Enter the total full time equivalent number of Nonbinary paraprofessional  individuals."/>
                  <w:textInput/>
                </w:ffData>
              </w:fldChar>
            </w:r>
            <w:bookmarkStart w:id="63" w:name="nonbipararow7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88726D" w14:paraId="77816213" w14:textId="77777777" w:rsidTr="0088726D">
        <w:trPr>
          <w:cantSplit/>
          <w:trHeight w:val="710"/>
        </w:trPr>
        <w:tc>
          <w:tcPr>
            <w:tcW w:w="248" w:type="pct"/>
            <w:shd w:val="clear" w:color="auto" w:fill="F2F2F2"/>
            <w:vAlign w:val="center"/>
          </w:tcPr>
          <w:p w14:paraId="5C9204EB" w14:textId="3768F92A" w:rsidR="0088726D" w:rsidRDefault="0088726D" w:rsidP="000955C8">
            <w:pPr>
              <w:jc w:val="center"/>
            </w:pPr>
            <w:r>
              <w:t>8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68D381D6" w14:textId="4B176DA5" w:rsidR="0088726D" w:rsidRDefault="004A21EC" w:rsidP="000955C8">
            <w:pPr>
              <w:jc w:val="center"/>
            </w:pPr>
            <w:r>
              <w:t>Nonbinary</w:t>
            </w:r>
            <w:r w:rsidR="0088726D">
              <w:t xml:space="preserve"> Office/Clerical Staff</w:t>
            </w:r>
          </w:p>
        </w:tc>
        <w:tc>
          <w:tcPr>
            <w:tcW w:w="448" w:type="pct"/>
            <w:vAlign w:val="center"/>
          </w:tcPr>
          <w:p w14:paraId="1528E01D" w14:textId="39890C81" w:rsidR="0088726D" w:rsidRPr="007461C2" w:rsidRDefault="00A45FC6" w:rsidP="000955C8">
            <w:pPr>
              <w:jc w:val="center"/>
            </w:pPr>
            <w:r>
              <w:fldChar w:fldCharType="begin">
                <w:ffData>
                  <w:name w:val="nonbiofficerow8col1"/>
                  <w:enabled/>
                  <w:calcOnExit w:val="0"/>
                  <w:statusText w:type="text" w:val="Enter the full time equivalent number of nonbinary office staff America Indian or Alaska Native not Hispanic individuals."/>
                  <w:textInput/>
                </w:ffData>
              </w:fldChar>
            </w:r>
            <w:bookmarkStart w:id="64" w:name="nonbiofficerow8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48" w:type="pct"/>
            <w:vAlign w:val="center"/>
          </w:tcPr>
          <w:p w14:paraId="5C2A6531" w14:textId="7B51609D" w:rsidR="0088726D" w:rsidRPr="007461C2" w:rsidRDefault="007C5FF0" w:rsidP="000955C8">
            <w:pPr>
              <w:jc w:val="center"/>
            </w:pPr>
            <w:r>
              <w:fldChar w:fldCharType="begin">
                <w:ffData>
                  <w:name w:val="nonbiofficerow8col2"/>
                  <w:enabled/>
                  <w:calcOnExit w:val="0"/>
                  <w:statusText w:type="text" w:val="Enter the full time equivalent number of Nonbinary Office Clerical Staff Asian not Hispanic individuals."/>
                  <w:textInput/>
                </w:ffData>
              </w:fldChar>
            </w:r>
            <w:bookmarkStart w:id="65" w:name="nonbiofficerow8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48" w:type="pct"/>
            <w:vAlign w:val="center"/>
          </w:tcPr>
          <w:p w14:paraId="6178EC87" w14:textId="00111F1C" w:rsidR="0088726D" w:rsidRPr="007461C2" w:rsidRDefault="00177F21" w:rsidP="000955C8">
            <w:pPr>
              <w:jc w:val="center"/>
            </w:pPr>
            <w:r>
              <w:fldChar w:fldCharType="begin">
                <w:ffData>
                  <w:name w:val="nonbiofficerow8col3"/>
                  <w:enabled/>
                  <w:calcOnExit w:val="0"/>
                  <w:statusText w:type="text" w:val="Enter the full time equivalent number of Nonbinary Office Clerical Staff Pacific Islander not Hispanic individuals."/>
                  <w:textInput/>
                </w:ffData>
              </w:fldChar>
            </w:r>
            <w:bookmarkStart w:id="66" w:name="nonbiofficerow8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48" w:type="pct"/>
            <w:vAlign w:val="center"/>
          </w:tcPr>
          <w:p w14:paraId="7716EE2D" w14:textId="1E76E641" w:rsidR="0088726D" w:rsidRPr="00E20F77" w:rsidRDefault="00177F21" w:rsidP="000955C8">
            <w:pPr>
              <w:jc w:val="center"/>
            </w:pPr>
            <w:r>
              <w:fldChar w:fldCharType="begin">
                <w:ffData>
                  <w:name w:val="nonbiofficerow8col4"/>
                  <w:enabled/>
                  <w:calcOnExit w:val="0"/>
                  <w:statusText w:type="text" w:val="Enter the full time equivalent number of Nonbinary Office CLerical Staff Filipino not Hispanic individuals."/>
                  <w:textInput/>
                </w:ffData>
              </w:fldChar>
            </w:r>
            <w:bookmarkStart w:id="67" w:name="nonbiofficerow8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48" w:type="pct"/>
            <w:vAlign w:val="center"/>
          </w:tcPr>
          <w:p w14:paraId="45BC2D35" w14:textId="692D3DC0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officerow8col5"/>
                  <w:enabled/>
                  <w:calcOnExit w:val="0"/>
                  <w:statusText w:type="text" w:val="Enter the full time equivalent number of Nonbinary Office Clerical Staff Hispanic or Latino of any race individuals."/>
                  <w:textInput/>
                </w:ffData>
              </w:fldChar>
            </w:r>
            <w:bookmarkStart w:id="68" w:name="nonbiofficerow8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48" w:type="pct"/>
            <w:vAlign w:val="center"/>
          </w:tcPr>
          <w:p w14:paraId="5F1F23A4" w14:textId="171A978E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officerow8col6"/>
                  <w:enabled/>
                  <w:calcOnExit w:val="0"/>
                  <w:statusText w:type="text" w:val="Enter the full time equivalent number of Nonbinary Office Clerical Staff African American not Hispanic individuals."/>
                  <w:textInput/>
                </w:ffData>
              </w:fldChar>
            </w:r>
            <w:bookmarkStart w:id="69" w:name="nonbiofficerow8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48" w:type="pct"/>
            <w:vAlign w:val="center"/>
          </w:tcPr>
          <w:p w14:paraId="48A73F2B" w14:textId="65A488B5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officerow8col7"/>
                  <w:enabled/>
                  <w:calcOnExit w:val="0"/>
                  <w:statusText w:type="text" w:val="Enter the full time equivalent number of Nonbinary Office Clerical Staff White not Hispanic individuals."/>
                  <w:textInput/>
                </w:ffData>
              </w:fldChar>
            </w:r>
            <w:bookmarkStart w:id="70" w:name="nonbiofficerow8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48" w:type="pct"/>
            <w:vAlign w:val="center"/>
          </w:tcPr>
          <w:p w14:paraId="532F205F" w14:textId="57F43F25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officerow8col8"/>
                  <w:enabled/>
                  <w:calcOnExit w:val="0"/>
                  <w:statusText w:type="text" w:val="Enter the full time equivalent number of Nonbinary Office Clerical Staff Two or more races not Hispanic individuals."/>
                  <w:textInput/>
                </w:ffData>
              </w:fldChar>
            </w:r>
            <w:bookmarkStart w:id="71" w:name="nonbiofficerow8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48" w:type="pct"/>
            <w:vAlign w:val="center"/>
          </w:tcPr>
          <w:p w14:paraId="51F9CEDA" w14:textId="689FD61C" w:rsidR="0088726D" w:rsidRPr="00E20F77" w:rsidRDefault="007C5FF0" w:rsidP="000955C8">
            <w:pPr>
              <w:jc w:val="center"/>
            </w:pPr>
            <w:r>
              <w:fldChar w:fldCharType="begin">
                <w:ffData>
                  <w:name w:val="nonbiofficerow8col9"/>
                  <w:enabled/>
                  <w:calcOnExit w:val="0"/>
                  <w:statusText w:type="text" w:val="Enter the total full time equivalent number of Nonbinary Office Clerical Staff individuals."/>
                  <w:textInput/>
                </w:ffData>
              </w:fldChar>
            </w:r>
            <w:bookmarkStart w:id="72" w:name="nonbiofficerow8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88726D" w14:paraId="31C379BA" w14:textId="77777777" w:rsidTr="0088726D">
        <w:trPr>
          <w:cantSplit/>
          <w:trHeight w:val="800"/>
        </w:trPr>
        <w:tc>
          <w:tcPr>
            <w:tcW w:w="248" w:type="pct"/>
            <w:shd w:val="clear" w:color="auto" w:fill="F2F2F2"/>
            <w:vAlign w:val="center"/>
          </w:tcPr>
          <w:p w14:paraId="399C6DC9" w14:textId="0DE3A3DD" w:rsidR="0088726D" w:rsidRDefault="0088726D" w:rsidP="000955C8">
            <w:pPr>
              <w:jc w:val="center"/>
            </w:pPr>
            <w:r>
              <w:t>9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412C8DAA" w14:textId="1BBE6930" w:rsidR="0088726D" w:rsidRDefault="004A21EC" w:rsidP="000955C8">
            <w:pPr>
              <w:jc w:val="center"/>
            </w:pPr>
            <w:r>
              <w:t>Nonbinary</w:t>
            </w:r>
            <w:r w:rsidR="0088726D">
              <w:t xml:space="preserve"> Other Classified Staff</w:t>
            </w:r>
          </w:p>
        </w:tc>
        <w:tc>
          <w:tcPr>
            <w:tcW w:w="448" w:type="pct"/>
            <w:vAlign w:val="center"/>
          </w:tcPr>
          <w:p w14:paraId="65437DD6" w14:textId="1C8A50D6" w:rsidR="0088726D" w:rsidRPr="007461C2" w:rsidRDefault="006E4703" w:rsidP="000955C8">
            <w:pPr>
              <w:jc w:val="center"/>
            </w:pPr>
            <w:r>
              <w:fldChar w:fldCharType="begin">
                <w:ffData>
                  <w:name w:val="nonbiotherrow9col1"/>
                  <w:enabled/>
                  <w:calcOnExit w:val="0"/>
                  <w:statusText w:type="text" w:val="Enter the full time equivalent number of nonbinary other classified staff America Indian or Alaska Native not Hispanic individuals."/>
                  <w:textInput/>
                </w:ffData>
              </w:fldChar>
            </w:r>
            <w:bookmarkStart w:id="73" w:name="nonbiotherrow9co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48" w:type="pct"/>
            <w:vAlign w:val="center"/>
          </w:tcPr>
          <w:p w14:paraId="693F54BB" w14:textId="6FF1B0C2" w:rsidR="0088726D" w:rsidRPr="007461C2" w:rsidRDefault="007C5FF0" w:rsidP="000955C8">
            <w:pPr>
              <w:jc w:val="center"/>
            </w:pPr>
            <w:r>
              <w:fldChar w:fldCharType="begin">
                <w:ffData>
                  <w:name w:val="nonbiotherrow9col2"/>
                  <w:enabled/>
                  <w:calcOnExit w:val="0"/>
                  <w:statusText w:type="text" w:val="Enter the full time equivalent number of Nonbinary Other Classified Staff Asian not Hispanic individuals."/>
                  <w:textInput/>
                </w:ffData>
              </w:fldChar>
            </w:r>
            <w:bookmarkStart w:id="74" w:name="nonbiotherrow9co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48" w:type="pct"/>
            <w:vAlign w:val="center"/>
          </w:tcPr>
          <w:p w14:paraId="3DA2698B" w14:textId="20F36AD6" w:rsidR="0088726D" w:rsidRPr="007461C2" w:rsidRDefault="00177F21" w:rsidP="000955C8">
            <w:pPr>
              <w:jc w:val="center"/>
            </w:pPr>
            <w:r>
              <w:fldChar w:fldCharType="begin">
                <w:ffData>
                  <w:name w:val="nonbiotherrow9col3"/>
                  <w:enabled/>
                  <w:calcOnExit w:val="0"/>
                  <w:statusText w:type="text" w:val="Enter the full time equivalent number of Nonbinary Other Classified Staff Pacific Islander not Hispanic individuals."/>
                  <w:textInput/>
                </w:ffData>
              </w:fldChar>
            </w:r>
            <w:bookmarkStart w:id="75" w:name="nonbiotherrow9co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448" w:type="pct"/>
            <w:vAlign w:val="center"/>
          </w:tcPr>
          <w:p w14:paraId="1AB7CAA5" w14:textId="76E74156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otherrow9col4"/>
                  <w:enabled/>
                  <w:calcOnExit w:val="0"/>
                  <w:statusText w:type="text" w:val="Enter the full time equivalent number of Nonbinary Other Classified Staff Filipino not Hispanic individuals."/>
                  <w:textInput/>
                </w:ffData>
              </w:fldChar>
            </w:r>
            <w:bookmarkStart w:id="76" w:name="nonbiotherrow9co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48" w:type="pct"/>
            <w:vAlign w:val="center"/>
          </w:tcPr>
          <w:p w14:paraId="17E5EAEB" w14:textId="772FCB7A" w:rsidR="0088726D" w:rsidRPr="00E20F77" w:rsidRDefault="00C17020" w:rsidP="000955C8">
            <w:pPr>
              <w:jc w:val="center"/>
            </w:pPr>
            <w:r>
              <w:fldChar w:fldCharType="begin">
                <w:ffData>
                  <w:name w:val="nonbiotherrow9col5"/>
                  <w:enabled/>
                  <w:calcOnExit w:val="0"/>
                  <w:statusText w:type="text" w:val="Enter the full time equivalent number of Nonbinary Other Classified Staff Hispanic or Latino of any race individuals."/>
                  <w:textInput/>
                </w:ffData>
              </w:fldChar>
            </w:r>
            <w:bookmarkStart w:id="77" w:name="nonbiotherrow9co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448" w:type="pct"/>
            <w:vAlign w:val="center"/>
          </w:tcPr>
          <w:p w14:paraId="6A71FE14" w14:textId="62CE7698" w:rsidR="0088726D" w:rsidRPr="00E20F77" w:rsidRDefault="00AB4B58" w:rsidP="000955C8">
            <w:pPr>
              <w:jc w:val="center"/>
            </w:pPr>
            <w:r>
              <w:fldChar w:fldCharType="begin">
                <w:ffData>
                  <w:name w:val="nonbiotherrow9col6"/>
                  <w:enabled/>
                  <w:calcOnExit w:val="0"/>
                  <w:statusText w:type="text" w:val="Enter the full time equivalent number of Nonbinary Other Classified Staff African American not Hispanic individuals."/>
                  <w:textInput/>
                </w:ffData>
              </w:fldChar>
            </w:r>
            <w:bookmarkStart w:id="78" w:name="nonbiotherrow9co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448" w:type="pct"/>
            <w:vAlign w:val="center"/>
          </w:tcPr>
          <w:p w14:paraId="322D34C3" w14:textId="44971D14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otherrow9col7"/>
                  <w:enabled/>
                  <w:calcOnExit w:val="0"/>
                  <w:statusText w:type="text" w:val="Enter the full time equivalent number of Nonbinary Other Classified Staff White not Hispanic individuals."/>
                  <w:textInput/>
                </w:ffData>
              </w:fldChar>
            </w:r>
            <w:bookmarkStart w:id="79" w:name="nonbiotherrow9co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448" w:type="pct"/>
            <w:vAlign w:val="center"/>
          </w:tcPr>
          <w:p w14:paraId="0B4DDB1C" w14:textId="0AFCDDC8" w:rsidR="0088726D" w:rsidRPr="00E20F77" w:rsidRDefault="002D1A30" w:rsidP="000955C8">
            <w:pPr>
              <w:jc w:val="center"/>
            </w:pPr>
            <w:r>
              <w:fldChar w:fldCharType="begin">
                <w:ffData>
                  <w:name w:val="nonbiotherrow9col8"/>
                  <w:enabled/>
                  <w:calcOnExit w:val="0"/>
                  <w:statusText w:type="text" w:val="Enter the full time equivalent number of Nonbinary Other Classified Staff Two or more races not Hispanic individuals."/>
                  <w:textInput/>
                </w:ffData>
              </w:fldChar>
            </w:r>
            <w:bookmarkStart w:id="80" w:name="nonbiotherrow9co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48" w:type="pct"/>
            <w:vAlign w:val="center"/>
          </w:tcPr>
          <w:p w14:paraId="44DB727A" w14:textId="132202A3" w:rsidR="0088726D" w:rsidRPr="00E20F77" w:rsidRDefault="007C5FF0" w:rsidP="000955C8">
            <w:pPr>
              <w:jc w:val="center"/>
            </w:pPr>
            <w:r>
              <w:fldChar w:fldCharType="begin">
                <w:ffData>
                  <w:name w:val="nonbiotherrow9col9"/>
                  <w:enabled/>
                  <w:calcOnExit w:val="0"/>
                  <w:statusText w:type="text" w:val="Enter the total full time equivalent number of Nonbinary Other Classified Staff individuals."/>
                  <w:textInput/>
                </w:ffData>
              </w:fldChar>
            </w:r>
            <w:bookmarkStart w:id="81" w:name="nonbiotherrow9co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3AC135C3" w14:textId="77777777" w:rsidR="00D129A5" w:rsidRDefault="00D129A5" w:rsidP="00713C23">
      <w:pPr>
        <w:pStyle w:val="Heading4"/>
        <w:sectPr w:rsidR="00D129A5" w:rsidSect="00026D6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92BA48E" w14:textId="6C8EC92E" w:rsidR="009006B7" w:rsidRPr="00AB6D24" w:rsidRDefault="00F62DA1" w:rsidP="00AB6D24">
      <w:pPr>
        <w:pStyle w:val="Heading2"/>
      </w:pPr>
      <w:r w:rsidRPr="00AB6D24">
        <w:lastRenderedPageBreak/>
        <w:t>B</w:t>
      </w:r>
      <w:r w:rsidR="00CF65F4" w:rsidRPr="00AB6D24">
        <w:t>. Estimated Number of Teacher Hires (</w:t>
      </w:r>
      <w:r w:rsidR="0088726D" w:rsidRPr="00AB6D24">
        <w:t>202</w:t>
      </w:r>
      <w:r w:rsidR="001205F9">
        <w:t>6</w:t>
      </w:r>
      <w:r w:rsidR="00CF65F4" w:rsidRPr="00AB6D24">
        <w:t>–2</w:t>
      </w:r>
      <w:r w:rsidR="001205F9">
        <w:t>7</w:t>
      </w:r>
      <w:r w:rsidR="00CF65F4" w:rsidRPr="00AB6D24">
        <w:t>)</w:t>
      </w:r>
    </w:p>
    <w:p w14:paraId="6BE3E93F" w14:textId="237C752D" w:rsidR="00C72015" w:rsidRPr="00727FAA" w:rsidRDefault="00CF65F4" w:rsidP="00875443">
      <w:pPr>
        <w:spacing w:line="276" w:lineRule="auto"/>
      </w:pPr>
      <w:r w:rsidRPr="00CF65F4">
        <w:t>For classroom teaching and specialist positions only. Report in full-time equivalents (FTEs) to one decimal place</w:t>
      </w:r>
      <w:r w:rsidR="007F756F">
        <w:t xml:space="preserve"> (i.e. 3.5)</w:t>
      </w:r>
      <w:r w:rsidRPr="00CF65F4">
        <w:t xml:space="preserve">. </w:t>
      </w:r>
      <w:r w:rsidR="00F62DA1">
        <w:t xml:space="preserve"> </w:t>
      </w:r>
      <w:r w:rsidRPr="00727FAA">
        <w:rPr>
          <w:b/>
        </w:rPr>
        <w:t xml:space="preserve">Do not </w:t>
      </w:r>
      <w:r w:rsidRPr="00727FAA">
        <w:t>include administrative, guidance, media, library, health service, or classified positions.</w:t>
      </w: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697"/>
        <w:gridCol w:w="3528"/>
        <w:gridCol w:w="2520"/>
      </w:tblGrid>
      <w:tr w:rsidR="00C72015" w14:paraId="5ECA258D" w14:textId="77777777" w:rsidTr="00C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517" w:type="pct"/>
            <w:vAlign w:val="center"/>
          </w:tcPr>
          <w:p w14:paraId="2177FE57" w14:textId="77777777" w:rsidR="00C72015" w:rsidRPr="00C72015" w:rsidRDefault="00C72015" w:rsidP="00707EE7">
            <w:pPr>
              <w:jc w:val="center"/>
            </w:pPr>
            <w:r w:rsidRPr="00C72015">
              <w:t>Row</w:t>
            </w:r>
          </w:p>
        </w:tc>
        <w:tc>
          <w:tcPr>
            <w:tcW w:w="2615" w:type="pct"/>
            <w:vAlign w:val="center"/>
          </w:tcPr>
          <w:p w14:paraId="13650B2D" w14:textId="77777777" w:rsidR="00C72015" w:rsidRPr="00C72015" w:rsidRDefault="00C72015" w:rsidP="00707EE7">
            <w:r w:rsidRPr="00C72015">
              <w:t>Subject Area</w:t>
            </w:r>
          </w:p>
        </w:tc>
        <w:tc>
          <w:tcPr>
            <w:tcW w:w="1868" w:type="pct"/>
            <w:vAlign w:val="center"/>
          </w:tcPr>
          <w:p w14:paraId="266A8056" w14:textId="77777777" w:rsidR="00C72015" w:rsidRPr="00C72015" w:rsidRDefault="00C72015" w:rsidP="00707EE7">
            <w:pPr>
              <w:jc w:val="center"/>
            </w:pPr>
            <w:r w:rsidRPr="00C72015">
              <w:t>Estimated Number of Teacher Hires</w:t>
            </w:r>
          </w:p>
        </w:tc>
      </w:tr>
      <w:tr w:rsidR="00C72015" w14:paraId="65DB75FA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0C0F88EA" w14:textId="77777777" w:rsidR="00C72015" w:rsidRDefault="00C72015" w:rsidP="00404468">
            <w:pPr>
              <w:jc w:val="center"/>
            </w:pPr>
            <w:r>
              <w:t>1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4B0421B2" w14:textId="77777777" w:rsidR="00C72015" w:rsidRDefault="00C72015" w:rsidP="00404468">
            <w:r>
              <w:t>Agriculture</w:t>
            </w:r>
          </w:p>
        </w:tc>
        <w:tc>
          <w:tcPr>
            <w:tcW w:w="1868" w:type="pct"/>
            <w:vAlign w:val="center"/>
          </w:tcPr>
          <w:p w14:paraId="788D7557" w14:textId="236EEA3F" w:rsidR="00C72015" w:rsidRDefault="00521C04" w:rsidP="00A274AA">
            <w:r>
              <w:fldChar w:fldCharType="begin">
                <w:ffData>
                  <w:name w:val="AgEstTeachHires"/>
                  <w:enabled/>
                  <w:calcOnExit w:val="0"/>
                  <w:statusText w:type="text" w:val="Enter the estimated number of Agriculture teacher hires for the following year."/>
                  <w:textInput/>
                </w:ffData>
              </w:fldChar>
            </w:r>
            <w:bookmarkStart w:id="82" w:name="Ag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C72015" w14:paraId="176C5A52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2F49DCE6" w14:textId="77777777" w:rsidR="00C72015" w:rsidRDefault="00C72015" w:rsidP="00404468">
            <w:pPr>
              <w:jc w:val="center"/>
            </w:pPr>
            <w:r>
              <w:t>2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FAC3EAB" w14:textId="77777777" w:rsidR="00C72015" w:rsidRDefault="00C72015" w:rsidP="00404468">
            <w:r>
              <w:t>Art</w:t>
            </w:r>
          </w:p>
        </w:tc>
        <w:tc>
          <w:tcPr>
            <w:tcW w:w="1868" w:type="pct"/>
            <w:vAlign w:val="center"/>
          </w:tcPr>
          <w:p w14:paraId="4DECFB2A" w14:textId="748DDA6C" w:rsidR="00C72015" w:rsidRDefault="00A274AA" w:rsidP="00A274AA">
            <w:r>
              <w:fldChar w:fldCharType="begin">
                <w:ffData>
                  <w:name w:val="ArtEstTeachHires"/>
                  <w:enabled/>
                  <w:calcOnExit w:val="0"/>
                  <w:statusText w:type="text" w:val="Enter the estimated number of Art teacher hires for the following year."/>
                  <w:textInput/>
                </w:ffData>
              </w:fldChar>
            </w:r>
            <w:bookmarkStart w:id="83" w:name="Art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C72015" w14:paraId="6360D9BC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32D1AA05" w14:textId="77777777" w:rsidR="00C72015" w:rsidRDefault="00C72015" w:rsidP="00404468">
            <w:pPr>
              <w:jc w:val="center"/>
            </w:pPr>
            <w:r>
              <w:t>3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0745E6E" w14:textId="77777777" w:rsidR="00C72015" w:rsidRDefault="00C72015" w:rsidP="00404468">
            <w:r>
              <w:t>Multilingual Education</w:t>
            </w:r>
          </w:p>
        </w:tc>
        <w:tc>
          <w:tcPr>
            <w:tcW w:w="1868" w:type="pct"/>
            <w:vAlign w:val="center"/>
          </w:tcPr>
          <w:p w14:paraId="7B5768EA" w14:textId="4018326D" w:rsidR="00C72015" w:rsidRDefault="00A562B9" w:rsidP="00A562B9">
            <w:r>
              <w:fldChar w:fldCharType="begin">
                <w:ffData>
                  <w:name w:val="MultiLngEstTeachHire"/>
                  <w:enabled/>
                  <w:calcOnExit w:val="0"/>
                  <w:statusText w:type="text" w:val="Enter the estimated number of Multilingual Education teacher hires for the following year."/>
                  <w:textInput/>
                </w:ffData>
              </w:fldChar>
            </w:r>
            <w:bookmarkStart w:id="84" w:name="MultiLngEstTeachHi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72015" w14:paraId="4088E1D9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158DDD89" w14:textId="77777777" w:rsidR="00C72015" w:rsidRDefault="00C72015" w:rsidP="00404468">
            <w:pPr>
              <w:jc w:val="center"/>
            </w:pPr>
            <w:r>
              <w:t>4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7E789B3F" w14:textId="77777777" w:rsidR="00C72015" w:rsidRDefault="00C72015" w:rsidP="00404468">
            <w:r>
              <w:t>Business</w:t>
            </w:r>
          </w:p>
        </w:tc>
        <w:tc>
          <w:tcPr>
            <w:tcW w:w="1868" w:type="pct"/>
            <w:vAlign w:val="center"/>
          </w:tcPr>
          <w:p w14:paraId="73E8AEDA" w14:textId="09AF337E" w:rsidR="00C72015" w:rsidRDefault="00A562B9" w:rsidP="00A562B9">
            <w:r>
              <w:fldChar w:fldCharType="begin">
                <w:ffData>
                  <w:name w:val="BizEstTeachHires"/>
                  <w:enabled/>
                  <w:calcOnExit w:val="0"/>
                  <w:statusText w:type="text" w:val="Enter the estimated number of Business teacher hires for the following year."/>
                  <w:textInput/>
                </w:ffData>
              </w:fldChar>
            </w:r>
            <w:bookmarkStart w:id="85" w:name="Biz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72015" w14:paraId="7D95B962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5E4D1706" w14:textId="77777777" w:rsidR="00C72015" w:rsidRDefault="00C72015" w:rsidP="00404468">
            <w:pPr>
              <w:jc w:val="center"/>
            </w:pPr>
            <w:r>
              <w:t>5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4E792F2D" w14:textId="77777777" w:rsidR="00C72015" w:rsidRDefault="00C72015" w:rsidP="00404468">
            <w:r>
              <w:t>Dance</w:t>
            </w:r>
          </w:p>
        </w:tc>
        <w:tc>
          <w:tcPr>
            <w:tcW w:w="1868" w:type="pct"/>
            <w:vAlign w:val="center"/>
          </w:tcPr>
          <w:p w14:paraId="1A139DB4" w14:textId="782C1F8B" w:rsidR="00C72015" w:rsidRDefault="00A562B9" w:rsidP="00A562B9">
            <w:r>
              <w:fldChar w:fldCharType="begin">
                <w:ffData>
                  <w:name w:val="DanceEstTeachHires"/>
                  <w:enabled/>
                  <w:calcOnExit w:val="0"/>
                  <w:statusText w:type="text" w:val="Enter the estimated number of Dance teacher hires for the following year."/>
                  <w:textInput/>
                </w:ffData>
              </w:fldChar>
            </w:r>
            <w:bookmarkStart w:id="86" w:name="Dance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C72015" w14:paraId="044AEF0C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73F5F13D" w14:textId="77777777" w:rsidR="00C72015" w:rsidRDefault="00C72015" w:rsidP="00404468">
            <w:pPr>
              <w:jc w:val="center"/>
            </w:pPr>
            <w:r>
              <w:t>6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D34AF1D" w14:textId="77777777" w:rsidR="00C72015" w:rsidRDefault="00C72015" w:rsidP="00404468">
            <w:r>
              <w:t>English</w:t>
            </w:r>
          </w:p>
        </w:tc>
        <w:tc>
          <w:tcPr>
            <w:tcW w:w="1868" w:type="pct"/>
            <w:vAlign w:val="center"/>
          </w:tcPr>
          <w:p w14:paraId="292ED26A" w14:textId="0448DCFF" w:rsidR="00C72015" w:rsidRDefault="00A562B9" w:rsidP="00A562B9">
            <w:r>
              <w:fldChar w:fldCharType="begin">
                <w:ffData>
                  <w:name w:val="EngEstTeachHires"/>
                  <w:enabled/>
                  <w:calcOnExit w:val="0"/>
                  <w:statusText w:type="text" w:val="Enter the estimated number of English teacher hires for the following year."/>
                  <w:textInput/>
                </w:ffData>
              </w:fldChar>
            </w:r>
            <w:bookmarkStart w:id="87" w:name="Eng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C72015" w14:paraId="135CA89A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49C15E39" w14:textId="77777777" w:rsidR="00C72015" w:rsidRDefault="00C72015" w:rsidP="00404468">
            <w:pPr>
              <w:jc w:val="center"/>
            </w:pPr>
            <w:r>
              <w:t>7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1A4899C2" w14:textId="77777777" w:rsidR="00C72015" w:rsidRDefault="00C72015" w:rsidP="00404468">
            <w:r>
              <w:t>Foreign Language</w:t>
            </w:r>
          </w:p>
        </w:tc>
        <w:tc>
          <w:tcPr>
            <w:tcW w:w="1868" w:type="pct"/>
            <w:vAlign w:val="center"/>
          </w:tcPr>
          <w:p w14:paraId="6E3F7447" w14:textId="0942A05F" w:rsidR="00C72015" w:rsidRDefault="00A562B9" w:rsidP="00A562B9">
            <w:r>
              <w:fldChar w:fldCharType="begin">
                <w:ffData>
                  <w:name w:val="ForLngEstTeachHires"/>
                  <w:enabled/>
                  <w:calcOnExit w:val="0"/>
                  <w:statusText w:type="text" w:val="Enter the estimated number of Foreign Language teacher hires for the following year."/>
                  <w:textInput/>
                </w:ffData>
              </w:fldChar>
            </w:r>
            <w:bookmarkStart w:id="88" w:name="ForLng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C72015" w14:paraId="51AAAF45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64BCE97F" w14:textId="77777777" w:rsidR="00C72015" w:rsidRDefault="00C72015" w:rsidP="00404468">
            <w:pPr>
              <w:jc w:val="center"/>
            </w:pPr>
            <w:r>
              <w:t>8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E5686E7" w14:textId="77777777" w:rsidR="00C72015" w:rsidRDefault="00C72015" w:rsidP="00404468">
            <w:r>
              <w:t>Health Education</w:t>
            </w:r>
          </w:p>
        </w:tc>
        <w:tc>
          <w:tcPr>
            <w:tcW w:w="1868" w:type="pct"/>
            <w:vAlign w:val="center"/>
          </w:tcPr>
          <w:p w14:paraId="188216A0" w14:textId="07F90A41" w:rsidR="00C72015" w:rsidRDefault="00A562B9" w:rsidP="00A562B9">
            <w:r>
              <w:fldChar w:fldCharType="begin">
                <w:ffData>
                  <w:name w:val="HealthEstTeachHires"/>
                  <w:enabled/>
                  <w:calcOnExit w:val="0"/>
                  <w:statusText w:type="text" w:val="Enter the estimated number of Health Education teacher hires for the following year."/>
                  <w:textInput/>
                </w:ffData>
              </w:fldChar>
            </w:r>
            <w:bookmarkStart w:id="89" w:name="Health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C72015" w14:paraId="6CBE9681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1C12DE48" w14:textId="77777777" w:rsidR="00C72015" w:rsidRDefault="00C72015" w:rsidP="00404468">
            <w:pPr>
              <w:jc w:val="center"/>
            </w:pPr>
            <w:r>
              <w:t>9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1AE63F6F" w14:textId="77777777" w:rsidR="00C72015" w:rsidRDefault="00C72015" w:rsidP="00404468">
            <w:r>
              <w:t>Home Economics</w:t>
            </w:r>
          </w:p>
        </w:tc>
        <w:tc>
          <w:tcPr>
            <w:tcW w:w="1868" w:type="pct"/>
            <w:vAlign w:val="center"/>
          </w:tcPr>
          <w:p w14:paraId="0E1C3F8C" w14:textId="2017A1C7" w:rsidR="00C72015" w:rsidRDefault="00A562B9" w:rsidP="00A562B9">
            <w:r>
              <w:fldChar w:fldCharType="begin">
                <w:ffData>
                  <w:name w:val="HomEcEstTeachHires"/>
                  <w:enabled/>
                  <w:calcOnExit w:val="0"/>
                  <w:statusText w:type="text" w:val="Enter the estimated number of Home Economics teacher hires for the following year."/>
                  <w:textInput/>
                </w:ffData>
              </w:fldChar>
            </w:r>
            <w:bookmarkStart w:id="90" w:name="HomEc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C72015" w14:paraId="31C30643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66A0B8FD" w14:textId="77777777" w:rsidR="00C72015" w:rsidRDefault="00C72015" w:rsidP="00404468">
            <w:pPr>
              <w:jc w:val="center"/>
            </w:pPr>
            <w:r>
              <w:t>10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EE5B1EE" w14:textId="77777777" w:rsidR="00C72015" w:rsidRDefault="00C72015" w:rsidP="00404468">
            <w:r>
              <w:t>Life Science</w:t>
            </w:r>
          </w:p>
        </w:tc>
        <w:tc>
          <w:tcPr>
            <w:tcW w:w="1868" w:type="pct"/>
            <w:vAlign w:val="center"/>
          </w:tcPr>
          <w:p w14:paraId="0CE7C025" w14:textId="23FE9439" w:rsidR="00C72015" w:rsidRDefault="00A562B9" w:rsidP="00A562B9">
            <w:r>
              <w:fldChar w:fldCharType="begin">
                <w:ffData>
                  <w:name w:val="LifSciEstTeachHires"/>
                  <w:enabled/>
                  <w:calcOnExit w:val="0"/>
                  <w:statusText w:type="text" w:val="Enter the estimated number of Life Science teacher hires for the following year."/>
                  <w:textInput/>
                </w:ffData>
              </w:fldChar>
            </w:r>
            <w:bookmarkStart w:id="91" w:name="LifSci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C72015" w14:paraId="19896BB8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21D4025F" w14:textId="77777777" w:rsidR="00C72015" w:rsidRDefault="00C72015" w:rsidP="00404468">
            <w:pPr>
              <w:jc w:val="center"/>
            </w:pPr>
            <w:r>
              <w:t>11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5D6BBBAB" w14:textId="77777777" w:rsidR="00C72015" w:rsidRDefault="00C72015" w:rsidP="00404468">
            <w:r>
              <w:t>Mathematics</w:t>
            </w:r>
          </w:p>
        </w:tc>
        <w:tc>
          <w:tcPr>
            <w:tcW w:w="1868" w:type="pct"/>
            <w:vAlign w:val="center"/>
          </w:tcPr>
          <w:p w14:paraId="090B8211" w14:textId="19E85336" w:rsidR="00C72015" w:rsidRDefault="00A562B9" w:rsidP="00A562B9">
            <w:r>
              <w:fldChar w:fldCharType="begin">
                <w:ffData>
                  <w:name w:val="MthEstTeachHires"/>
                  <w:enabled/>
                  <w:calcOnExit w:val="0"/>
                  <w:statusText w:type="text" w:val="Enter the estimated number of Math teacher hires for the following year."/>
                  <w:textInput/>
                </w:ffData>
              </w:fldChar>
            </w:r>
            <w:bookmarkStart w:id="92" w:name="Mth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72015" w14:paraId="29065668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47F62565" w14:textId="77777777" w:rsidR="00C72015" w:rsidRDefault="00C72015" w:rsidP="00404468">
            <w:pPr>
              <w:jc w:val="center"/>
            </w:pPr>
            <w:r>
              <w:t>12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49056C55" w14:textId="77777777" w:rsidR="00C72015" w:rsidRDefault="00C72015" w:rsidP="00404468">
            <w:r>
              <w:t>Music</w:t>
            </w:r>
          </w:p>
        </w:tc>
        <w:tc>
          <w:tcPr>
            <w:tcW w:w="1868" w:type="pct"/>
            <w:vAlign w:val="center"/>
          </w:tcPr>
          <w:p w14:paraId="7019CE25" w14:textId="77B7516A" w:rsidR="00C72015" w:rsidRDefault="00A562B9" w:rsidP="00A562B9">
            <w:r>
              <w:fldChar w:fldCharType="begin">
                <w:ffData>
                  <w:name w:val="MusEstTeachHires"/>
                  <w:enabled/>
                  <w:calcOnExit w:val="0"/>
                  <w:statusText w:type="text" w:val="Enter the estimated number of Music teacher hires for the following year."/>
                  <w:textInput/>
                </w:ffData>
              </w:fldChar>
            </w:r>
            <w:bookmarkStart w:id="93" w:name="Mus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C72015" w14:paraId="50018842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732D9C16" w14:textId="77777777" w:rsidR="00C72015" w:rsidRDefault="00C72015" w:rsidP="00404468">
            <w:pPr>
              <w:jc w:val="center"/>
            </w:pPr>
            <w:r>
              <w:t>13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7C9DCB2" w14:textId="77777777" w:rsidR="00C72015" w:rsidRDefault="00C72015" w:rsidP="00404468">
            <w:r>
              <w:t>Physical Education</w:t>
            </w:r>
          </w:p>
        </w:tc>
        <w:tc>
          <w:tcPr>
            <w:tcW w:w="1868" w:type="pct"/>
            <w:vAlign w:val="center"/>
          </w:tcPr>
          <w:p w14:paraId="5624774C" w14:textId="088DF16A" w:rsidR="00C72015" w:rsidRDefault="00EC6BBE" w:rsidP="00EC6BBE">
            <w:r>
              <w:fldChar w:fldCharType="begin">
                <w:ffData>
                  <w:name w:val="PEEstTeachHires"/>
                  <w:enabled/>
                  <w:calcOnExit w:val="0"/>
                  <w:statusText w:type="text" w:val="Enter the estimated number of Physical Education teacher hires for the following year."/>
                  <w:textInput/>
                </w:ffData>
              </w:fldChar>
            </w:r>
            <w:bookmarkStart w:id="94" w:name="PE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C72015" w14:paraId="0F6F6C72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65D52A29" w14:textId="77777777" w:rsidR="00C72015" w:rsidRDefault="00C72015" w:rsidP="00404468">
            <w:pPr>
              <w:jc w:val="center"/>
            </w:pPr>
            <w:r>
              <w:t>14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3DBF4D19" w14:textId="77777777" w:rsidR="00C72015" w:rsidRDefault="00C72015" w:rsidP="00404468">
            <w:r>
              <w:t>Physical Science</w:t>
            </w:r>
          </w:p>
        </w:tc>
        <w:tc>
          <w:tcPr>
            <w:tcW w:w="1868" w:type="pct"/>
            <w:vAlign w:val="center"/>
          </w:tcPr>
          <w:p w14:paraId="6EFD88A1" w14:textId="50F3308F" w:rsidR="00C72015" w:rsidRDefault="00EC6BBE" w:rsidP="00EC6BBE">
            <w:r>
              <w:fldChar w:fldCharType="begin">
                <w:ffData>
                  <w:name w:val="PhysSciEstTeachHires"/>
                  <w:enabled/>
                  <w:calcOnExit w:val="0"/>
                  <w:statusText w:type="text" w:val="Enter the estimated number of Physical Sciences teacher hires for the following year."/>
                  <w:textInput/>
                </w:ffData>
              </w:fldChar>
            </w:r>
            <w:bookmarkStart w:id="95" w:name="PhysSci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C72015" w14:paraId="64BD947E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40A010E1" w14:textId="77777777" w:rsidR="00C72015" w:rsidRDefault="00C72015" w:rsidP="00404468">
            <w:pPr>
              <w:jc w:val="center"/>
            </w:pPr>
            <w:r>
              <w:t>15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57B45BCF" w14:textId="77777777" w:rsidR="00C72015" w:rsidRDefault="00C72015" w:rsidP="00404468">
            <w:r>
              <w:t>Reading</w:t>
            </w:r>
          </w:p>
        </w:tc>
        <w:tc>
          <w:tcPr>
            <w:tcW w:w="1868" w:type="pct"/>
            <w:vAlign w:val="center"/>
          </w:tcPr>
          <w:p w14:paraId="3D32E665" w14:textId="76F8B6B5" w:rsidR="00C72015" w:rsidRDefault="00EC6BBE" w:rsidP="00EC6BBE">
            <w:r>
              <w:fldChar w:fldCharType="begin">
                <w:ffData>
                  <w:name w:val="ReadEstTeachHires"/>
                  <w:enabled/>
                  <w:calcOnExit w:val="0"/>
                  <w:statusText w:type="text" w:val="Enter the estimated number of Reading teacher hires for the following year."/>
                  <w:textInput/>
                </w:ffData>
              </w:fldChar>
            </w:r>
            <w:bookmarkStart w:id="96" w:name="Read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C72015" w14:paraId="685F03CE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57F6A3E0" w14:textId="77777777" w:rsidR="00C72015" w:rsidRDefault="00C72015" w:rsidP="00404468">
            <w:pPr>
              <w:jc w:val="center"/>
            </w:pPr>
            <w:r>
              <w:t>16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2BF9BD1D" w14:textId="77777777" w:rsidR="00C72015" w:rsidRDefault="00C72015" w:rsidP="00404468">
            <w:r>
              <w:t>Self-contained Classes</w:t>
            </w:r>
          </w:p>
        </w:tc>
        <w:tc>
          <w:tcPr>
            <w:tcW w:w="1868" w:type="pct"/>
            <w:vAlign w:val="center"/>
          </w:tcPr>
          <w:p w14:paraId="26D8DB3A" w14:textId="0A463046" w:rsidR="00C72015" w:rsidRDefault="00EC6BBE" w:rsidP="00EC6BBE">
            <w:r>
              <w:fldChar w:fldCharType="begin">
                <w:ffData>
                  <w:name w:val="SlfConEstTeachHires"/>
                  <w:enabled/>
                  <w:calcOnExit w:val="0"/>
                  <w:statusText w:type="text" w:val="Enter the estimated number of Self Contained Class teacher hires for the following year."/>
                  <w:textInput/>
                </w:ffData>
              </w:fldChar>
            </w:r>
            <w:bookmarkStart w:id="97" w:name="SlfCon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C72015" w14:paraId="7FAD0710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2021D778" w14:textId="77777777" w:rsidR="00C72015" w:rsidRDefault="00C72015" w:rsidP="00404468">
            <w:pPr>
              <w:jc w:val="center"/>
            </w:pPr>
            <w:r>
              <w:t>17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4D53E412" w14:textId="77777777" w:rsidR="00C72015" w:rsidRDefault="00C72015" w:rsidP="00404468">
            <w:r>
              <w:t>Special Education</w:t>
            </w:r>
          </w:p>
        </w:tc>
        <w:tc>
          <w:tcPr>
            <w:tcW w:w="1868" w:type="pct"/>
            <w:vAlign w:val="center"/>
          </w:tcPr>
          <w:p w14:paraId="26615956" w14:textId="6456121C" w:rsidR="00C72015" w:rsidRDefault="00EC6BBE" w:rsidP="00EC6BBE">
            <w:r>
              <w:fldChar w:fldCharType="begin">
                <w:ffData>
                  <w:name w:val="SpedEstTeachHires"/>
                  <w:enabled/>
                  <w:calcOnExit w:val="0"/>
                  <w:statusText w:type="text" w:val="Enter the estimated number of Special Education teacher hires for the following year."/>
                  <w:textInput/>
                </w:ffData>
              </w:fldChar>
            </w:r>
            <w:bookmarkStart w:id="98" w:name="Sped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C72015" w14:paraId="63F143A3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2BF4F450" w14:textId="77777777" w:rsidR="00C72015" w:rsidRDefault="00C72015" w:rsidP="00404468">
            <w:pPr>
              <w:jc w:val="center"/>
            </w:pPr>
            <w:r>
              <w:t>18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6F4D7282" w14:textId="77777777" w:rsidR="00C72015" w:rsidRDefault="00C72015" w:rsidP="00404468">
            <w:r>
              <w:t>Social Science/Studies</w:t>
            </w:r>
          </w:p>
        </w:tc>
        <w:tc>
          <w:tcPr>
            <w:tcW w:w="1868" w:type="pct"/>
            <w:vAlign w:val="center"/>
          </w:tcPr>
          <w:p w14:paraId="092ED014" w14:textId="2B82F716" w:rsidR="00C72015" w:rsidRDefault="00EC6BBE" w:rsidP="00EC6BBE">
            <w:r>
              <w:fldChar w:fldCharType="begin">
                <w:ffData>
                  <w:name w:val="SocSciEstTeachHires"/>
                  <w:enabled/>
                  <w:calcOnExit w:val="0"/>
                  <w:statusText w:type="text" w:val="Enter the estimated number of Social Sciences teacher hires for the following year."/>
                  <w:textInput/>
                </w:ffData>
              </w:fldChar>
            </w:r>
            <w:bookmarkStart w:id="99" w:name="SocSci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C72015" w14:paraId="2070563F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39BCC325" w14:textId="77777777" w:rsidR="00C72015" w:rsidRDefault="00C72015" w:rsidP="00404468">
            <w:pPr>
              <w:jc w:val="center"/>
            </w:pPr>
            <w:r>
              <w:t>19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199730BF" w14:textId="77777777" w:rsidR="00C72015" w:rsidRDefault="00C72015" w:rsidP="00404468">
            <w:r>
              <w:t>Drama/Theater</w:t>
            </w:r>
          </w:p>
        </w:tc>
        <w:tc>
          <w:tcPr>
            <w:tcW w:w="1868" w:type="pct"/>
            <w:vAlign w:val="center"/>
          </w:tcPr>
          <w:p w14:paraId="5835BBBE" w14:textId="0E1436A5" w:rsidR="00C72015" w:rsidRDefault="00EC6BBE" w:rsidP="00EC6BBE">
            <w:r>
              <w:fldChar w:fldCharType="begin">
                <w:ffData>
                  <w:name w:val="DramaEstTEachHires"/>
                  <w:enabled/>
                  <w:calcOnExit w:val="0"/>
                  <w:statusText w:type="text" w:val="Enter the estimated number of Drama/Theater teacher hires for the following year."/>
                  <w:textInput/>
                </w:ffData>
              </w:fldChar>
            </w:r>
            <w:bookmarkStart w:id="100" w:name="Drama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C72015" w14:paraId="337ED37E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10A969C9" w14:textId="77777777" w:rsidR="00C72015" w:rsidRDefault="00C72015" w:rsidP="00404468">
            <w:pPr>
              <w:jc w:val="center"/>
            </w:pPr>
            <w:r>
              <w:t>20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4E4BEEA7" w14:textId="77777777" w:rsidR="00C72015" w:rsidRDefault="00C72015" w:rsidP="00404468">
            <w:r>
              <w:t>Trades and Industrial Arts</w:t>
            </w:r>
          </w:p>
        </w:tc>
        <w:tc>
          <w:tcPr>
            <w:tcW w:w="1868" w:type="pct"/>
            <w:vAlign w:val="center"/>
          </w:tcPr>
          <w:p w14:paraId="520F6411" w14:textId="5CE581D9" w:rsidR="00C72015" w:rsidRDefault="00EC6BBE" w:rsidP="00EC6BBE">
            <w:r>
              <w:fldChar w:fldCharType="begin">
                <w:ffData>
                  <w:name w:val="TradesEstTeachHires"/>
                  <w:enabled/>
                  <w:calcOnExit w:val="0"/>
                  <w:statusText w:type="text" w:val="Enter the estimated number of Trades and Industrial Arts teacher hires for the following year."/>
                  <w:textInput/>
                </w:ffData>
              </w:fldChar>
            </w:r>
            <w:bookmarkStart w:id="101" w:name="Trades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C72015" w14:paraId="17BFD16D" w14:textId="77777777" w:rsidTr="00404468">
        <w:trPr>
          <w:trHeight w:val="346"/>
        </w:trPr>
        <w:tc>
          <w:tcPr>
            <w:tcW w:w="517" w:type="pct"/>
            <w:shd w:val="clear" w:color="auto" w:fill="F2F2F2"/>
            <w:vAlign w:val="center"/>
          </w:tcPr>
          <w:p w14:paraId="23845128" w14:textId="77777777" w:rsidR="00C72015" w:rsidRDefault="00C72015" w:rsidP="00404468">
            <w:pPr>
              <w:jc w:val="center"/>
            </w:pPr>
            <w:r>
              <w:t>21</w:t>
            </w:r>
          </w:p>
        </w:tc>
        <w:tc>
          <w:tcPr>
            <w:tcW w:w="2615" w:type="pct"/>
            <w:shd w:val="clear" w:color="auto" w:fill="F2F2F2"/>
            <w:vAlign w:val="center"/>
          </w:tcPr>
          <w:p w14:paraId="262A30D8" w14:textId="77777777" w:rsidR="00C72015" w:rsidRDefault="00C72015" w:rsidP="00404468">
            <w:r>
              <w:t>Other Specializations</w:t>
            </w:r>
          </w:p>
        </w:tc>
        <w:tc>
          <w:tcPr>
            <w:tcW w:w="1868" w:type="pct"/>
            <w:vAlign w:val="center"/>
          </w:tcPr>
          <w:p w14:paraId="3BA0829F" w14:textId="110580F5" w:rsidR="00C72015" w:rsidRDefault="00EC6BBE" w:rsidP="00EC6BBE">
            <w:r>
              <w:fldChar w:fldCharType="begin">
                <w:ffData>
                  <w:name w:val="OtherEstTeachHires"/>
                  <w:enabled/>
                  <w:calcOnExit w:val="0"/>
                  <w:statusText w:type="text" w:val="Enter the estimated number of Other Specializations teacher hires for the following year."/>
                  <w:textInput/>
                </w:ffData>
              </w:fldChar>
            </w:r>
            <w:bookmarkStart w:id="102" w:name="OtherEstTeachHi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</w:tbl>
    <w:p w14:paraId="2CEB4983" w14:textId="77777777" w:rsidR="00F62DA1" w:rsidRDefault="00F62DA1" w:rsidP="00AB6D24">
      <w:pPr>
        <w:pStyle w:val="Heading2"/>
      </w:pPr>
      <w:r>
        <w:t>C. Work Visa Applications</w:t>
      </w:r>
    </w:p>
    <w:p w14:paraId="596FF035" w14:textId="77777777" w:rsidR="00F62DA1" w:rsidRPr="00F37E59" w:rsidRDefault="00F62DA1" w:rsidP="00F62DA1">
      <w:pPr>
        <w:pStyle w:val="H2FirstParagraph"/>
      </w:pPr>
      <w:r w:rsidRPr="00F37E59">
        <w:t>Report the number of H-1B work visas applie</w:t>
      </w:r>
      <w:r>
        <w:t>d for on behalf of potential local educational agency</w:t>
      </w:r>
      <w:r w:rsidRPr="00F37E59">
        <w:t xml:space="preserve"> and school employees, and the number of those applications that were granted.</w:t>
      </w:r>
    </w:p>
    <w:p w14:paraId="365EF9A2" w14:textId="77777777" w:rsidR="00F62DA1" w:rsidRDefault="00F62DA1" w:rsidP="00F62DA1">
      <w:pPr>
        <w:spacing w:after="320"/>
      </w:pPr>
      <w:r w:rsidRPr="004D0347">
        <w:rPr>
          <w:rFonts w:cs="Arial"/>
          <w:b/>
        </w:rPr>
        <w:t xml:space="preserve">Do </w:t>
      </w:r>
      <w:r w:rsidRPr="00EE043D">
        <w:rPr>
          <w:rFonts w:cs="Arial"/>
          <w:b/>
        </w:rPr>
        <w:t>not</w:t>
      </w:r>
      <w:r>
        <w:rPr>
          <w:rFonts w:cs="Arial"/>
        </w:rPr>
        <w:t xml:space="preserve"> include visa application data</w:t>
      </w:r>
      <w:r w:rsidRPr="00C7237E">
        <w:rPr>
          <w:rFonts w:cs="Arial"/>
        </w:rPr>
        <w:t xml:space="preserve"> from charter schools on the CDIF.</w:t>
      </w:r>
      <w:r>
        <w:rPr>
          <w:rFonts w:cs="Arial"/>
        </w:rPr>
        <w:t xml:space="preserve"> Visa data for c</w:t>
      </w:r>
      <w:r w:rsidRPr="00C7237E">
        <w:rPr>
          <w:rFonts w:cs="Arial"/>
        </w:rPr>
        <w:t xml:space="preserve">harter schools are to </w:t>
      </w:r>
      <w:r>
        <w:rPr>
          <w:rFonts w:cs="Arial"/>
        </w:rPr>
        <w:t xml:space="preserve">be </w:t>
      </w:r>
      <w:r w:rsidRPr="00C7237E">
        <w:rPr>
          <w:rFonts w:cs="Arial"/>
        </w:rPr>
        <w:t>report</w:t>
      </w:r>
      <w:r>
        <w:rPr>
          <w:rFonts w:cs="Arial"/>
        </w:rPr>
        <w:t>ed</w:t>
      </w:r>
      <w:r w:rsidRPr="00C7237E">
        <w:rPr>
          <w:rFonts w:cs="Arial"/>
        </w:rPr>
        <w:t xml:space="preserve"> </w:t>
      </w:r>
      <w:r>
        <w:rPr>
          <w:rFonts w:cs="Arial"/>
        </w:rPr>
        <w:t xml:space="preserve">on </w:t>
      </w:r>
      <w:r w:rsidRPr="00C7237E">
        <w:rPr>
          <w:rFonts w:cs="Arial"/>
        </w:rPr>
        <w:t>the</w:t>
      </w:r>
      <w:r>
        <w:rPr>
          <w:rFonts w:cs="Arial"/>
        </w:rPr>
        <w:t xml:space="preserve"> charter school’s</w:t>
      </w:r>
      <w:r w:rsidRPr="00C7237E">
        <w:rPr>
          <w:rFonts w:cs="Arial"/>
        </w:rPr>
        <w:t xml:space="preserve"> SIF</w:t>
      </w:r>
      <w:r>
        <w:rPr>
          <w:rFonts w:cs="Arial"/>
        </w:rPr>
        <w:t>.</w:t>
      </w:r>
    </w:p>
    <w:p w14:paraId="749B8BDF" w14:textId="50DF0868" w:rsidR="00F62DA1" w:rsidRDefault="00F62DA1" w:rsidP="00F62DA1">
      <w:pPr>
        <w:pStyle w:val="ListParagraph"/>
        <w:numPr>
          <w:ilvl w:val="0"/>
          <w:numId w:val="6"/>
        </w:numPr>
        <w:tabs>
          <w:tab w:val="left" w:pos="5760"/>
        </w:tabs>
        <w:spacing w:after="120"/>
        <w:contextualSpacing w:val="0"/>
      </w:pPr>
      <w:r>
        <w:t xml:space="preserve">Number of H-1B work visa applications </w:t>
      </w:r>
      <w:r w:rsidRPr="00E03BED">
        <w:t>submitted</w:t>
      </w:r>
      <w:r>
        <w:t>.</w:t>
      </w:r>
      <w:r>
        <w:tab/>
      </w:r>
      <w:r>
        <w:fldChar w:fldCharType="begin">
          <w:ffData>
            <w:name w:val="h1bvisaappsub"/>
            <w:enabled/>
            <w:calcOnExit w:val="0"/>
            <w:statusText w:type="text" w:val="Enter the number of H-1B work Visa applications submitted."/>
            <w:textInput/>
          </w:ffData>
        </w:fldChar>
      </w:r>
      <w:bookmarkStart w:id="103" w:name="h1bvisaappsu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</w:p>
    <w:p w14:paraId="0E51E9EB" w14:textId="5FD9F36C" w:rsidR="00F62DA1" w:rsidRDefault="00F62DA1" w:rsidP="00F62DA1">
      <w:pPr>
        <w:pStyle w:val="ListParagraph"/>
        <w:numPr>
          <w:ilvl w:val="0"/>
          <w:numId w:val="6"/>
        </w:numPr>
        <w:tabs>
          <w:tab w:val="left" w:pos="5760"/>
        </w:tabs>
        <w:spacing w:after="120"/>
        <w:contextualSpacing w:val="0"/>
      </w:pPr>
      <w:r>
        <w:t>Number of H-1B work visa applications granted.</w:t>
      </w:r>
      <w:r>
        <w:tab/>
      </w:r>
      <w:r>
        <w:fldChar w:fldCharType="begin">
          <w:ffData>
            <w:name w:val="h1bvisaappgranted"/>
            <w:enabled/>
            <w:calcOnExit w:val="0"/>
            <w:statusText w:type="text" w:val="Enter the number of H-1B work Visa applications granted."/>
            <w:textInput/>
          </w:ffData>
        </w:fldChar>
      </w:r>
      <w:bookmarkStart w:id="104" w:name="h1bvisaappgrante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</w:p>
    <w:p w14:paraId="03C877B6" w14:textId="0026576F" w:rsidR="00825B5D" w:rsidRDefault="00825B5D" w:rsidP="00F62DA1">
      <w:pPr>
        <w:spacing w:after="120" w:line="276" w:lineRule="auto"/>
      </w:pPr>
    </w:p>
    <w:p w14:paraId="33BD1919" w14:textId="77777777" w:rsidR="00AB6D24" w:rsidRDefault="00AB6D24" w:rsidP="00F62DA1">
      <w:pPr>
        <w:spacing w:after="120" w:line="276" w:lineRule="auto"/>
        <w:sectPr w:rsidR="00AB6D24" w:rsidSect="00AB6D2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50D4B8B" w14:textId="4845E6F6" w:rsidR="00AB6D24" w:rsidRPr="00D87222" w:rsidRDefault="00AB6D24" w:rsidP="00AB6D24">
      <w:pPr>
        <w:pStyle w:val="Heading2"/>
      </w:pPr>
      <w:r>
        <w:lastRenderedPageBreak/>
        <w:t>D</w:t>
      </w:r>
      <w:r w:rsidRPr="00D87222">
        <w:t xml:space="preserve">. </w:t>
      </w:r>
      <w:r w:rsidRPr="00D92F2F">
        <w:t xml:space="preserve">Home-to-School </w:t>
      </w:r>
      <w:r>
        <w:t xml:space="preserve">Transportation Data </w:t>
      </w:r>
      <w:r w:rsidRPr="00D87222">
        <w:t>(2</w:t>
      </w:r>
      <w:r>
        <w:t>02</w:t>
      </w:r>
      <w:r w:rsidR="001205F9">
        <w:t>4</w:t>
      </w:r>
      <w:r>
        <w:t>–2</w:t>
      </w:r>
      <w:r w:rsidR="001205F9">
        <w:t>5</w:t>
      </w:r>
      <w:r w:rsidRPr="00D87222">
        <w:t>)</w:t>
      </w:r>
      <w:r>
        <w:t xml:space="preserve"> </w:t>
      </w:r>
      <w:r>
        <w:br/>
        <w:t xml:space="preserve">(Only for county offices/districts providing transportation services and receiving apportionment </w:t>
      </w:r>
      <w:r w:rsidRPr="00BB6674">
        <w:t xml:space="preserve">pursuant to </w:t>
      </w:r>
      <w:r w:rsidRPr="00BB6674">
        <w:rPr>
          <w:i/>
        </w:rPr>
        <w:t>Education Code</w:t>
      </w:r>
      <w:r w:rsidRPr="00BB6674">
        <w:t xml:space="preserve"> Section 41850.1</w:t>
      </w:r>
      <w:r>
        <w:t>)</w:t>
      </w:r>
    </w:p>
    <w:p w14:paraId="5A17DF8C" w14:textId="39BE925A" w:rsidR="00AB6D24" w:rsidRDefault="00AB6D24" w:rsidP="00AB6D24">
      <w:pPr>
        <w:spacing w:before="120" w:after="120"/>
        <w:ind w:right="1004"/>
      </w:pPr>
      <w:r>
        <w:rPr>
          <w:b/>
        </w:rPr>
        <w:t>Ridership Demographics</w:t>
      </w:r>
    </w:p>
    <w:p w14:paraId="60E7E5B5" w14:textId="77777777" w:rsidR="00AB6D24" w:rsidRDefault="00AB6D24" w:rsidP="00AB6D24">
      <w:pPr>
        <w:pStyle w:val="ListParagraph"/>
        <w:numPr>
          <w:ilvl w:val="0"/>
          <w:numId w:val="8"/>
        </w:numPr>
        <w:spacing w:after="120"/>
        <w:ind w:right="1004"/>
        <w:contextualSpacing w:val="0"/>
      </w:pPr>
      <w:r>
        <w:t xml:space="preserve">Report the number of students who received home-to-school transportation services by race/ethnicity. </w:t>
      </w:r>
    </w:p>
    <w:tbl>
      <w:tblPr>
        <w:tblStyle w:val="TableGrid0"/>
        <w:tblW w:w="14395" w:type="dxa"/>
        <w:tblInd w:w="0" w:type="dxa"/>
        <w:tblCellMar>
          <w:top w:w="60" w:type="dxa"/>
          <w:left w:w="114" w:type="dxa"/>
          <w:right w:w="51" w:type="dxa"/>
        </w:tblCellMar>
        <w:tblLook w:val="04A0" w:firstRow="1" w:lastRow="0" w:firstColumn="1" w:lastColumn="0" w:noHBand="0" w:noVBand="1"/>
      </w:tblPr>
      <w:tblGrid>
        <w:gridCol w:w="1525"/>
        <w:gridCol w:w="1498"/>
        <w:gridCol w:w="1524"/>
        <w:gridCol w:w="1604"/>
        <w:gridCol w:w="1563"/>
        <w:gridCol w:w="1556"/>
        <w:gridCol w:w="1530"/>
        <w:gridCol w:w="1620"/>
        <w:gridCol w:w="1975"/>
      </w:tblGrid>
      <w:tr w:rsidR="00AB6D24" w14:paraId="6EB10D95" w14:textId="77777777" w:rsidTr="000B14A3">
        <w:trPr>
          <w:trHeight w:val="1082"/>
        </w:trPr>
        <w:tc>
          <w:tcPr>
            <w:tcW w:w="1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B644784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bookmarkStart w:id="105" w:name="_Hlk135228717"/>
            <w:r>
              <w:t xml:space="preserve">America </w:t>
            </w:r>
            <w:r w:rsidRPr="0017284C">
              <w:t>Indian or</w:t>
            </w:r>
            <w:r>
              <w:t xml:space="preserve"> </w:t>
            </w:r>
            <w:r w:rsidRPr="0017284C">
              <w:t>Alaska</w:t>
            </w:r>
            <w:r>
              <w:t xml:space="preserve"> </w:t>
            </w:r>
            <w:r w:rsidRPr="0017284C">
              <w:t xml:space="preserve">Native </w:t>
            </w:r>
            <w:r>
              <w:t>N</w:t>
            </w:r>
            <w:r w:rsidRPr="0017284C">
              <w:t>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11868F9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 xml:space="preserve">Asian </w:t>
            </w:r>
            <w:r>
              <w:br/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5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07FE003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Pacific</w:t>
            </w:r>
            <w:r>
              <w:t xml:space="preserve"> </w:t>
            </w:r>
            <w:r w:rsidRPr="0017284C">
              <w:t>Islander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4C1BED5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Filipino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5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7C2F960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Hispanic</w:t>
            </w:r>
            <w:r>
              <w:t xml:space="preserve"> </w:t>
            </w:r>
            <w:r w:rsidRPr="0017284C">
              <w:t>or Latino</w:t>
            </w:r>
            <w:r>
              <w:t xml:space="preserve"> </w:t>
            </w:r>
            <w:r w:rsidRPr="0017284C">
              <w:t>of Any</w:t>
            </w:r>
            <w:r>
              <w:t xml:space="preserve"> </w:t>
            </w:r>
            <w:r w:rsidRPr="0017284C">
              <w:t>Race</w:t>
            </w:r>
          </w:p>
        </w:tc>
        <w:tc>
          <w:tcPr>
            <w:tcW w:w="15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DE5A56E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African</w:t>
            </w:r>
            <w:r>
              <w:t xml:space="preserve"> </w:t>
            </w:r>
            <w:r w:rsidRPr="0017284C">
              <w:t>American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E08205D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White</w:t>
            </w:r>
            <w:r>
              <w:t xml:space="preserve"> </w:t>
            </w:r>
            <w:r>
              <w:br/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68CE5A7D" w14:textId="77777777" w:rsidR="00AB6D24" w:rsidRPr="00D87222" w:rsidRDefault="00AB6D24" w:rsidP="000B14A3">
            <w:pPr>
              <w:spacing w:after="0" w:line="259" w:lineRule="auto"/>
              <w:ind w:left="1"/>
              <w:jc w:val="center"/>
              <w:rPr>
                <w:szCs w:val="24"/>
              </w:rPr>
            </w:pPr>
            <w:r w:rsidRPr="0017284C">
              <w:t>T</w:t>
            </w:r>
            <w:r>
              <w:t xml:space="preserve">wo or </w:t>
            </w:r>
            <w:r w:rsidRPr="0017284C">
              <w:t>M</w:t>
            </w:r>
            <w:r>
              <w:t xml:space="preserve">ore </w:t>
            </w:r>
            <w:r w:rsidRPr="0017284C">
              <w:t>Races</w:t>
            </w:r>
            <w:r>
              <w:t xml:space="preserve"> </w:t>
            </w:r>
            <w:r w:rsidRPr="0017284C">
              <w:t>Not</w:t>
            </w:r>
            <w:r>
              <w:t xml:space="preserve"> </w:t>
            </w:r>
            <w:r w:rsidRPr="0017284C">
              <w:t>Hispanic</w:t>
            </w:r>
          </w:p>
        </w:tc>
        <w:tc>
          <w:tcPr>
            <w:tcW w:w="1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F724AEC" w14:textId="77777777" w:rsidR="00AB6D24" w:rsidRPr="00D87222" w:rsidRDefault="00AB6D24" w:rsidP="000B14A3">
            <w:pPr>
              <w:spacing w:after="0" w:line="259" w:lineRule="auto"/>
              <w:ind w:right="61"/>
              <w:jc w:val="center"/>
              <w:rPr>
                <w:szCs w:val="24"/>
              </w:rPr>
            </w:pPr>
            <w:r w:rsidRPr="00D87222">
              <w:rPr>
                <w:szCs w:val="24"/>
              </w:rPr>
              <w:t>Total</w:t>
            </w:r>
            <w:r>
              <w:rPr>
                <w:szCs w:val="24"/>
              </w:rPr>
              <w:t xml:space="preserve"> Annual Riders</w:t>
            </w:r>
          </w:p>
        </w:tc>
      </w:tr>
      <w:tr w:rsidR="00AB6D24" w14:paraId="30044F86" w14:textId="77777777" w:rsidTr="000B14A3">
        <w:trPr>
          <w:trHeight w:val="432"/>
        </w:trPr>
        <w:tc>
          <w:tcPr>
            <w:tcW w:w="1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302C5" w14:textId="610848D7" w:rsidR="00AB6D24" w:rsidRPr="00D87222" w:rsidRDefault="008002BF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1"/>
                  <w:enabled/>
                  <w:calcOnExit w:val="0"/>
                  <w:statusText w:type="text" w:val="Enter the number students who received home to home transportation American Indian or Alaska Native not Hispanic."/>
                  <w:textInput/>
                </w:ffData>
              </w:fldChar>
            </w:r>
            <w:bookmarkStart w:id="106" w:name="htohtransprow1col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6"/>
          </w:p>
        </w:tc>
        <w:tc>
          <w:tcPr>
            <w:tcW w:w="1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6DF9F0" w14:textId="08B3ED1E" w:rsidR="00AB6D24" w:rsidRPr="00D87222" w:rsidRDefault="008002BF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2"/>
                  <w:enabled/>
                  <w:calcOnExit w:val="0"/>
                  <w:statusText w:type="text" w:val="Enter the number students who received home to home transportation Asian not Hispanic."/>
                  <w:textInput/>
                </w:ffData>
              </w:fldChar>
            </w:r>
            <w:bookmarkStart w:id="107" w:name="htohtransprow1col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7"/>
          </w:p>
        </w:tc>
        <w:tc>
          <w:tcPr>
            <w:tcW w:w="15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1A32C5" w14:textId="7A2D2884" w:rsidR="00AB6D24" w:rsidRPr="00D87222" w:rsidRDefault="008002BF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3"/>
                  <w:enabled/>
                  <w:calcOnExit w:val="0"/>
                  <w:statusText w:type="text" w:val="Enter the number students who received home to home transportation Pacific Islander not Hispanic."/>
                  <w:textInput/>
                </w:ffData>
              </w:fldChar>
            </w:r>
            <w:bookmarkStart w:id="108" w:name="htohtransprow1col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8"/>
          </w:p>
        </w:tc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1A8D74" w14:textId="43412511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4"/>
                  <w:enabled/>
                  <w:calcOnExit w:val="0"/>
                  <w:statusText w:type="text" w:val="Enter the number students who received home to home transportation Filipino not Hispanic."/>
                  <w:textInput/>
                </w:ffData>
              </w:fldChar>
            </w:r>
            <w:bookmarkStart w:id="109" w:name="htohtransprow1col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9"/>
          </w:p>
        </w:tc>
        <w:tc>
          <w:tcPr>
            <w:tcW w:w="15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16578" w14:textId="26BD9AA0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5"/>
                  <w:enabled/>
                  <w:calcOnExit w:val="0"/>
                  <w:statusText w:type="text" w:val="Enter the number students who received home to home transportation Hispanic or Latino of any race."/>
                  <w:textInput/>
                </w:ffData>
              </w:fldChar>
            </w:r>
            <w:bookmarkStart w:id="110" w:name="htohtransprow1col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0"/>
          </w:p>
        </w:tc>
        <w:tc>
          <w:tcPr>
            <w:tcW w:w="15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E8DA0" w14:textId="7BD09EF7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6"/>
                  <w:enabled/>
                  <w:calcOnExit w:val="0"/>
                  <w:statusText w:type="text" w:val="Enter the number students who received home to home transportation African American not Hispanic."/>
                  <w:textInput/>
                </w:ffData>
              </w:fldChar>
            </w:r>
            <w:bookmarkStart w:id="111" w:name="htohtransprow1col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1"/>
          </w:p>
        </w:tc>
        <w:tc>
          <w:tcPr>
            <w:tcW w:w="15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C1596" w14:textId="37750002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7"/>
                  <w:enabled/>
                  <w:calcOnExit w:val="0"/>
                  <w:statusText w:type="text" w:val="Enter the number students who received home to home transportation White not Hispanic."/>
                  <w:textInput/>
                </w:ffData>
              </w:fldChar>
            </w:r>
            <w:bookmarkStart w:id="112" w:name="htohtransprow1col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2"/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34C2AD" w14:textId="185004AD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8"/>
                  <w:enabled/>
                  <w:calcOnExit w:val="0"/>
                  <w:statusText w:type="text" w:val="Enter the number students who received home to home transportation Two or more races not Hispanic."/>
                  <w:textInput/>
                </w:ffData>
              </w:fldChar>
            </w:r>
            <w:bookmarkStart w:id="113" w:name="htohtransprow1col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3"/>
          </w:p>
        </w:tc>
        <w:tc>
          <w:tcPr>
            <w:tcW w:w="1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1D66FA" w14:textId="15BDA6EB" w:rsidR="00AB6D24" w:rsidRPr="00D87222" w:rsidRDefault="00B22480" w:rsidP="000B14A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htohtransprow1col9"/>
                  <w:enabled/>
                  <w:calcOnExit w:val="0"/>
                  <w:statusText w:type="text" w:val="Enter the total number of annual rider - students who received home to home transportation."/>
                  <w:textInput/>
                </w:ffData>
              </w:fldChar>
            </w:r>
            <w:bookmarkStart w:id="114" w:name="htohtransprow1col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4"/>
          </w:p>
        </w:tc>
      </w:tr>
      <w:bookmarkEnd w:id="105"/>
    </w:tbl>
    <w:p w14:paraId="306BA531" w14:textId="77777777" w:rsidR="00AB6D24" w:rsidRDefault="00AB6D24" w:rsidP="00AB6D24">
      <w:pPr>
        <w:pStyle w:val="Heading2"/>
        <w:sectPr w:rsidR="00AB6D24" w:rsidSect="00AB6D24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2CAD16A7" w14:textId="77777777" w:rsidR="00AB6D24" w:rsidRDefault="00AB6D24" w:rsidP="00AB6D24">
      <w:pPr>
        <w:pStyle w:val="H2FirstParagraphFollowedByTable"/>
        <w:rPr>
          <w:b/>
        </w:rPr>
      </w:pPr>
      <w:r>
        <w:rPr>
          <w:b/>
        </w:rPr>
        <w:t>Ridership Information:</w:t>
      </w:r>
    </w:p>
    <w:p w14:paraId="074AD3F2" w14:textId="1693BDFE" w:rsidR="00AB6D24" w:rsidRDefault="00AB6D24" w:rsidP="00AB6D24">
      <w:pPr>
        <w:numPr>
          <w:ilvl w:val="0"/>
          <w:numId w:val="8"/>
        </w:numPr>
        <w:spacing w:after="240"/>
        <w:ind w:right="90"/>
      </w:pPr>
      <w:r>
        <w:rPr>
          <w:color w:val="000000"/>
        </w:rPr>
        <w:t xml:space="preserve">Average Daily Riders (round up to the nearest whole number). </w:t>
      </w:r>
      <w:r>
        <w:rPr>
          <w:color w:val="000000"/>
        </w:rPr>
        <w:tab/>
      </w:r>
      <w:r w:rsidR="00B22480">
        <w:rPr>
          <w:color w:val="000000"/>
        </w:rPr>
        <w:fldChar w:fldCharType="begin">
          <w:ffData>
            <w:name w:val="avgdailyriders"/>
            <w:enabled/>
            <w:calcOnExit w:val="0"/>
            <w:statusText w:type="text" w:val="Enter the average number of daily riders (round up to nearest whole number)."/>
            <w:textInput/>
          </w:ffData>
        </w:fldChar>
      </w:r>
      <w:bookmarkStart w:id="115" w:name="avgdailyriders"/>
      <w:r w:rsidR="00B22480">
        <w:rPr>
          <w:color w:val="000000"/>
        </w:rPr>
        <w:instrText xml:space="preserve"> FORMTEXT </w:instrText>
      </w:r>
      <w:r w:rsidR="00B22480">
        <w:rPr>
          <w:color w:val="000000"/>
        </w:rPr>
      </w:r>
      <w:r w:rsidR="00B22480">
        <w:rPr>
          <w:color w:val="000000"/>
        </w:rPr>
        <w:fldChar w:fldCharType="separate"/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color w:val="000000"/>
        </w:rPr>
        <w:fldChar w:fldCharType="end"/>
      </w:r>
      <w:bookmarkEnd w:id="115"/>
      <w:r>
        <w:t xml:space="preserve"> </w:t>
      </w:r>
    </w:p>
    <w:p w14:paraId="5CB1A522" w14:textId="5C0FE6B6" w:rsidR="00AB6D24" w:rsidRPr="00132466" w:rsidRDefault="00AB6D24" w:rsidP="00AB6D24">
      <w:pPr>
        <w:pStyle w:val="H2FirstParagraphFollowedByTable"/>
        <w:numPr>
          <w:ilvl w:val="0"/>
          <w:numId w:val="8"/>
        </w:numPr>
        <w:spacing w:after="240"/>
        <w:ind w:right="90"/>
        <w:rPr>
          <w:b/>
        </w:rPr>
      </w:pPr>
      <w:r>
        <w:t>Number of</w:t>
      </w:r>
      <w:r w:rsidRPr="00E0157B">
        <w:rPr>
          <w:color w:val="000000"/>
        </w:rPr>
        <w:t xml:space="preserve"> </w:t>
      </w:r>
      <w:r w:rsidRPr="008E3B0E">
        <w:t>Socioeconomically</w:t>
      </w:r>
      <w:r>
        <w:t xml:space="preserve"> Disadvantaged Riders. </w:t>
      </w:r>
      <w:r>
        <w:tab/>
      </w:r>
      <w:r>
        <w:tab/>
      </w:r>
      <w:r w:rsidR="00B22480">
        <w:rPr>
          <w:color w:val="000000"/>
        </w:rPr>
        <w:fldChar w:fldCharType="begin">
          <w:ffData>
            <w:name w:val="nosocioecodisriders"/>
            <w:enabled/>
            <w:calcOnExit w:val="0"/>
            <w:statusText w:type="text" w:val="Enter the number of Socioeconomically Disadvantaged Riders."/>
            <w:textInput/>
          </w:ffData>
        </w:fldChar>
      </w:r>
      <w:bookmarkStart w:id="116" w:name="nosocioecodisriders"/>
      <w:r w:rsidR="00B22480">
        <w:rPr>
          <w:color w:val="000000"/>
        </w:rPr>
        <w:instrText xml:space="preserve"> FORMTEXT </w:instrText>
      </w:r>
      <w:r w:rsidR="00B22480">
        <w:rPr>
          <w:color w:val="000000"/>
        </w:rPr>
      </w:r>
      <w:r w:rsidR="00B22480">
        <w:rPr>
          <w:color w:val="000000"/>
        </w:rPr>
        <w:fldChar w:fldCharType="separate"/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color w:val="000000"/>
        </w:rPr>
        <w:fldChar w:fldCharType="end"/>
      </w:r>
      <w:bookmarkEnd w:id="116"/>
    </w:p>
    <w:p w14:paraId="2618E85D" w14:textId="77777777" w:rsidR="00AB6D24" w:rsidRDefault="00AB6D24" w:rsidP="00AB6D24">
      <w:pPr>
        <w:pStyle w:val="H2FirstParagraphFollowedByTable"/>
        <w:spacing w:before="120"/>
        <w:ind w:right="90"/>
        <w:rPr>
          <w:b/>
        </w:rPr>
      </w:pPr>
      <w:r>
        <w:rPr>
          <w:b/>
        </w:rPr>
        <w:t>General Transportation Information:</w:t>
      </w:r>
    </w:p>
    <w:p w14:paraId="2496F78D" w14:textId="32FBFF37" w:rsidR="00AB6D24" w:rsidRPr="00B00BA2" w:rsidRDefault="00AB6D24" w:rsidP="00AB6D24">
      <w:pPr>
        <w:numPr>
          <w:ilvl w:val="0"/>
          <w:numId w:val="8"/>
        </w:numPr>
        <w:spacing w:after="240"/>
        <w:ind w:right="90"/>
        <w:jc w:val="both"/>
      </w:pPr>
      <w:r>
        <w:t>Number of Days Transported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22480">
        <w:rPr>
          <w:color w:val="000000"/>
        </w:rPr>
        <w:fldChar w:fldCharType="begin">
          <w:ffData>
            <w:name w:val="nodaystransported"/>
            <w:enabled/>
            <w:calcOnExit w:val="0"/>
            <w:statusText w:type="text" w:val="Enter the number of Days Transported."/>
            <w:textInput/>
          </w:ffData>
        </w:fldChar>
      </w:r>
      <w:bookmarkStart w:id="117" w:name="nodaystransported"/>
      <w:r w:rsidR="00B22480">
        <w:rPr>
          <w:color w:val="000000"/>
        </w:rPr>
        <w:instrText xml:space="preserve"> FORMTEXT </w:instrText>
      </w:r>
      <w:r w:rsidR="00B22480">
        <w:rPr>
          <w:color w:val="000000"/>
        </w:rPr>
      </w:r>
      <w:r w:rsidR="00B22480">
        <w:rPr>
          <w:color w:val="000000"/>
        </w:rPr>
        <w:fldChar w:fldCharType="separate"/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color w:val="000000"/>
        </w:rPr>
        <w:fldChar w:fldCharType="end"/>
      </w:r>
      <w:bookmarkEnd w:id="117"/>
    </w:p>
    <w:p w14:paraId="4EA3A5CD" w14:textId="4AEAA59B" w:rsidR="00AB6D24" w:rsidRPr="00B00BA2" w:rsidRDefault="00AB6D24" w:rsidP="00AB6D24">
      <w:pPr>
        <w:pStyle w:val="H2FirstParagraphFollowedByTable"/>
        <w:numPr>
          <w:ilvl w:val="0"/>
          <w:numId w:val="8"/>
        </w:numPr>
        <w:spacing w:after="240"/>
        <w:ind w:right="90"/>
      </w:pPr>
      <w:r w:rsidRPr="00B00BA2">
        <w:t xml:space="preserve">Number of </w:t>
      </w:r>
      <w:r w:rsidRPr="00B00BA2">
        <w:rPr>
          <w:bCs/>
        </w:rPr>
        <w:t xml:space="preserve">Home-to-School </w:t>
      </w:r>
      <w:r w:rsidRPr="008E3B0E">
        <w:t>Miles Driven</w:t>
      </w:r>
      <w:r>
        <w:t>.</w:t>
      </w:r>
      <w:r>
        <w:tab/>
      </w:r>
      <w:r>
        <w:tab/>
      </w:r>
      <w:r>
        <w:tab/>
      </w:r>
      <w:r>
        <w:tab/>
      </w:r>
      <w:r w:rsidR="00B22480">
        <w:rPr>
          <w:color w:val="000000"/>
        </w:rPr>
        <w:fldChar w:fldCharType="begin">
          <w:ffData>
            <w:name w:val="nohtohmilesdriven"/>
            <w:enabled/>
            <w:calcOnExit w:val="0"/>
            <w:statusText w:type="text" w:val="Enter the number of Home-to-School Miles Driven."/>
            <w:textInput/>
          </w:ffData>
        </w:fldChar>
      </w:r>
      <w:bookmarkStart w:id="118" w:name="nohtohmilesdriven"/>
      <w:r w:rsidR="00B22480">
        <w:rPr>
          <w:color w:val="000000"/>
        </w:rPr>
        <w:instrText xml:space="preserve"> FORMTEXT </w:instrText>
      </w:r>
      <w:r w:rsidR="00B22480">
        <w:rPr>
          <w:color w:val="000000"/>
        </w:rPr>
      </w:r>
      <w:r w:rsidR="00B22480">
        <w:rPr>
          <w:color w:val="000000"/>
        </w:rPr>
        <w:fldChar w:fldCharType="separate"/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noProof/>
          <w:color w:val="000000"/>
        </w:rPr>
        <w:t> </w:t>
      </w:r>
      <w:r w:rsidR="00B22480">
        <w:rPr>
          <w:color w:val="000000"/>
        </w:rPr>
        <w:fldChar w:fldCharType="end"/>
      </w:r>
      <w:bookmarkEnd w:id="118"/>
    </w:p>
    <w:p w14:paraId="771C918C" w14:textId="62CEC27E" w:rsidR="00AB6D24" w:rsidRPr="00B00BA2" w:rsidRDefault="00AB6D24" w:rsidP="00AB6D24">
      <w:pPr>
        <w:pStyle w:val="H2FirstParagraphFollowedByTable"/>
        <w:numPr>
          <w:ilvl w:val="0"/>
          <w:numId w:val="8"/>
        </w:numPr>
        <w:spacing w:after="240"/>
        <w:ind w:right="90"/>
        <w:rPr>
          <w:bCs/>
        </w:rPr>
      </w:pPr>
      <w:r w:rsidRPr="00B00BA2">
        <w:t xml:space="preserve">Number </w:t>
      </w:r>
      <w:r w:rsidRPr="00B00BA2">
        <w:rPr>
          <w:bCs/>
        </w:rPr>
        <w:t>of Home-to-School Routes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7CEA">
        <w:rPr>
          <w:color w:val="000000"/>
        </w:rPr>
        <w:fldChar w:fldCharType="begin">
          <w:ffData>
            <w:name w:val="nohtohroutes"/>
            <w:enabled/>
            <w:calcOnExit w:val="0"/>
            <w:statusText w:type="text" w:val="Enter the number of Home-to-School Routes."/>
            <w:textInput/>
          </w:ffData>
        </w:fldChar>
      </w:r>
      <w:bookmarkStart w:id="119" w:name="nohtohroutes"/>
      <w:r w:rsidR="002B7CEA">
        <w:rPr>
          <w:color w:val="000000"/>
        </w:rPr>
        <w:instrText xml:space="preserve"> FORMTEXT </w:instrText>
      </w:r>
      <w:r w:rsidR="002B7CEA">
        <w:rPr>
          <w:color w:val="000000"/>
        </w:rPr>
      </w:r>
      <w:r w:rsidR="002B7CEA">
        <w:rPr>
          <w:color w:val="000000"/>
        </w:rPr>
        <w:fldChar w:fldCharType="separate"/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color w:val="000000"/>
        </w:rPr>
        <w:fldChar w:fldCharType="end"/>
      </w:r>
      <w:bookmarkEnd w:id="119"/>
    </w:p>
    <w:p w14:paraId="1E088D2A" w14:textId="6EC36F55" w:rsidR="00AB6D24" w:rsidRDefault="00AB6D24" w:rsidP="00AB6D24">
      <w:pPr>
        <w:pStyle w:val="H2FirstParagraphFollowedByTable"/>
        <w:numPr>
          <w:ilvl w:val="0"/>
          <w:numId w:val="8"/>
        </w:numPr>
        <w:spacing w:after="240"/>
        <w:ind w:right="90"/>
        <w:rPr>
          <w:b/>
          <w:bCs/>
        </w:rPr>
      </w:pPr>
      <w:r w:rsidRPr="00B00BA2">
        <w:t xml:space="preserve">Number </w:t>
      </w:r>
      <w:r w:rsidRPr="00B00BA2">
        <w:rPr>
          <w:bCs/>
        </w:rPr>
        <w:t>of Lap/Shoulder Belt Equipped Buses</w:t>
      </w:r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7CEA">
        <w:rPr>
          <w:color w:val="000000"/>
        </w:rPr>
        <w:fldChar w:fldCharType="begin">
          <w:ffData>
            <w:name w:val="nolapshbeltbuses"/>
            <w:enabled/>
            <w:calcOnExit w:val="0"/>
            <w:statusText w:type="text" w:val="Enter the number of Lap/Shoulder Belt Equipped Buses."/>
            <w:textInput/>
          </w:ffData>
        </w:fldChar>
      </w:r>
      <w:bookmarkStart w:id="120" w:name="nolapshbeltbuses"/>
      <w:r w:rsidR="002B7CEA">
        <w:rPr>
          <w:color w:val="000000"/>
        </w:rPr>
        <w:instrText xml:space="preserve"> FORMTEXT </w:instrText>
      </w:r>
      <w:r w:rsidR="002B7CEA">
        <w:rPr>
          <w:color w:val="000000"/>
        </w:rPr>
      </w:r>
      <w:r w:rsidR="002B7CEA">
        <w:rPr>
          <w:color w:val="000000"/>
        </w:rPr>
        <w:fldChar w:fldCharType="separate"/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noProof/>
          <w:color w:val="000000"/>
        </w:rPr>
        <w:t> </w:t>
      </w:r>
      <w:r w:rsidR="002B7CEA">
        <w:rPr>
          <w:color w:val="000000"/>
        </w:rPr>
        <w:fldChar w:fldCharType="end"/>
      </w:r>
      <w:bookmarkEnd w:id="120"/>
    </w:p>
    <w:p w14:paraId="491C4DE9" w14:textId="77777777" w:rsidR="00AB6D24" w:rsidRDefault="00AB6D24" w:rsidP="00AB6D24">
      <w:pPr>
        <w:pStyle w:val="H2FirstParagraphFollowedByTable"/>
        <w:spacing w:before="120"/>
      </w:pPr>
      <w:r w:rsidRPr="00063CEF">
        <w:rPr>
          <w:b/>
          <w:bCs/>
        </w:rPr>
        <w:t>Types</w:t>
      </w:r>
      <w:r>
        <w:rPr>
          <w:b/>
          <w:bCs/>
        </w:rPr>
        <w:t xml:space="preserve"> </w:t>
      </w:r>
      <w:r w:rsidRPr="00063CEF">
        <w:rPr>
          <w:b/>
          <w:bCs/>
        </w:rPr>
        <w:t>of Fuel Sources</w:t>
      </w:r>
      <w:r>
        <w:t xml:space="preserve">: (select all that apply)  </w:t>
      </w:r>
    </w:p>
    <w:p w14:paraId="3FCF1F66" w14:textId="76BFFCD0" w:rsidR="00A61E40" w:rsidRDefault="00A61E40" w:rsidP="00090705">
      <w:pPr>
        <w:pStyle w:val="H2FirstParagraphFollowedByTable"/>
        <w:tabs>
          <w:tab w:val="left" w:pos="1530"/>
        </w:tabs>
        <w:spacing w:after="240"/>
        <w:ind w:left="720"/>
      </w:pPr>
      <w:r>
        <w:fldChar w:fldCharType="begin">
          <w:ffData>
            <w:name w:val="Check1"/>
            <w:enabled/>
            <w:calcOnExit w:val="0"/>
            <w:statusText w:type="text" w:val="Check this box if fuel is Diesel."/>
            <w:checkBox>
              <w:sizeAuto/>
              <w:default w:val="0"/>
            </w:checkBox>
          </w:ffData>
        </w:fldChar>
      </w:r>
      <w:bookmarkStart w:id="12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21"/>
      <w:r>
        <w:t xml:space="preserve"> Diesel</w:t>
      </w:r>
      <w:r>
        <w:tab/>
      </w:r>
      <w:r>
        <w:fldChar w:fldCharType="begin">
          <w:ffData>
            <w:name w:val="Check2"/>
            <w:enabled/>
            <w:calcOnExit w:val="0"/>
            <w:statusText w:type="text" w:val="Check this box if fuel is Bio-Diesel."/>
            <w:checkBox>
              <w:sizeAuto/>
              <w:default w:val="0"/>
            </w:checkBox>
          </w:ffData>
        </w:fldChar>
      </w:r>
      <w:bookmarkStart w:id="12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22"/>
      <w:r>
        <w:t xml:space="preserve"> Bio-Diesel</w:t>
      </w:r>
      <w:r>
        <w:tab/>
        <w:t xml:space="preserve">     </w:t>
      </w:r>
      <w:r>
        <w:fldChar w:fldCharType="begin">
          <w:ffData>
            <w:name w:val="Check3"/>
            <w:enabled/>
            <w:calcOnExit w:val="0"/>
            <w:statusText w:type="text" w:val="Check this box if fuel is Gasoline."/>
            <w:checkBox>
              <w:sizeAuto/>
              <w:default w:val="0"/>
            </w:checkBox>
          </w:ffData>
        </w:fldChar>
      </w:r>
      <w:bookmarkStart w:id="123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23"/>
      <w:r>
        <w:t xml:space="preserve"> Gasoline</w:t>
      </w:r>
      <w:r>
        <w:tab/>
      </w:r>
      <w:r>
        <w:fldChar w:fldCharType="begin">
          <w:ffData>
            <w:name w:val="Check4"/>
            <w:enabled/>
            <w:calcOnExit w:val="0"/>
            <w:statusText w:type="text" w:val="Check this box if fuel is Propane."/>
            <w:checkBox>
              <w:sizeAuto/>
              <w:default w:val="0"/>
            </w:checkBox>
          </w:ffData>
        </w:fldChar>
      </w:r>
      <w:bookmarkStart w:id="124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24"/>
      <w:r>
        <w:t xml:space="preserve"> Propane</w:t>
      </w:r>
    </w:p>
    <w:p w14:paraId="70217EA3" w14:textId="4C266029" w:rsidR="00A61E40" w:rsidRDefault="00A61E40" w:rsidP="00090705">
      <w:pPr>
        <w:pStyle w:val="H2FirstParagraphFollowedByTable"/>
        <w:tabs>
          <w:tab w:val="left" w:pos="1530"/>
        </w:tabs>
        <w:spacing w:after="240"/>
        <w:ind w:left="720"/>
      </w:pPr>
      <w:r>
        <w:fldChar w:fldCharType="begin">
          <w:ffData>
            <w:name w:val="Check5"/>
            <w:enabled/>
            <w:calcOnExit w:val="0"/>
            <w:statusText w:type="text" w:val="Check this box if fuel is Electric."/>
            <w:checkBox>
              <w:sizeAuto/>
              <w:default w:val="0"/>
            </w:checkBox>
          </w:ffData>
        </w:fldChar>
      </w:r>
      <w:bookmarkStart w:id="125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25"/>
      <w:r>
        <w:t xml:space="preserve"> Electric</w:t>
      </w:r>
      <w:r>
        <w:tab/>
      </w:r>
      <w:r>
        <w:fldChar w:fldCharType="begin">
          <w:ffData>
            <w:name w:val="Check6"/>
            <w:enabled/>
            <w:calcOnExit w:val="0"/>
            <w:statusText w:type="text" w:val="Check this box if fuel is Hydrogen."/>
            <w:checkBox>
              <w:sizeAuto/>
              <w:default w:val="0"/>
            </w:checkBox>
          </w:ffData>
        </w:fldChar>
      </w:r>
      <w:bookmarkStart w:id="126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26"/>
      <w:r>
        <w:t xml:space="preserve"> Hydrogen</w:t>
      </w:r>
      <w:r>
        <w:tab/>
        <w:t xml:space="preserve">     </w:t>
      </w:r>
      <w:r>
        <w:fldChar w:fldCharType="begin">
          <w:ffData>
            <w:name w:val="Check7"/>
            <w:enabled/>
            <w:calcOnExit w:val="0"/>
            <w:statusText w:type="text" w:val="Check this box if fuel is Methanol."/>
            <w:checkBox>
              <w:sizeAuto/>
              <w:default w:val="0"/>
            </w:checkBox>
          </w:ffData>
        </w:fldChar>
      </w:r>
      <w:bookmarkStart w:id="127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27"/>
      <w:r>
        <w:t xml:space="preserve"> Methanol</w:t>
      </w:r>
      <w:r>
        <w:tab/>
      </w:r>
      <w:r>
        <w:fldChar w:fldCharType="begin">
          <w:ffData>
            <w:name w:val="Check8"/>
            <w:enabled/>
            <w:calcOnExit w:val="0"/>
            <w:statusText w:type="text" w:val="Check this box if fuel is Comressed Natural Gas."/>
            <w:checkBox>
              <w:sizeAuto/>
              <w:default w:val="0"/>
            </w:checkBox>
          </w:ffData>
        </w:fldChar>
      </w:r>
      <w:bookmarkStart w:id="128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28"/>
      <w:r>
        <w:t>Compressed Natural Gas</w:t>
      </w:r>
    </w:p>
    <w:sectPr w:rsidR="00A61E40" w:rsidSect="00AB6D24">
      <w:type w:val="continuous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C1CD" w14:textId="77777777" w:rsidR="00374A1A" w:rsidRDefault="00374A1A" w:rsidP="00374A1A">
      <w:r>
        <w:separator/>
      </w:r>
    </w:p>
  </w:endnote>
  <w:endnote w:type="continuationSeparator" w:id="0">
    <w:p w14:paraId="334F6E27" w14:textId="77777777" w:rsidR="00374A1A" w:rsidRDefault="00374A1A" w:rsidP="0037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67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214B3" w14:textId="77777777" w:rsidR="00374A1A" w:rsidRDefault="00B75B7C" w:rsidP="00B75B7C">
        <w:pPr>
          <w:pStyle w:val="Footer"/>
          <w:jc w:val="right"/>
        </w:pPr>
        <w:r>
          <w:t xml:space="preserve">School Information Form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D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86A90">
          <w:rPr>
            <w:noProof/>
          </w:rPr>
          <w:fldChar w:fldCharType="begin"/>
        </w:r>
        <w:r w:rsidR="00986A90">
          <w:rPr>
            <w:noProof/>
          </w:rPr>
          <w:instrText xml:space="preserve"> NUMPAGES   \* MERGEFORMAT </w:instrText>
        </w:r>
        <w:r w:rsidR="00986A90">
          <w:rPr>
            <w:noProof/>
          </w:rPr>
          <w:fldChar w:fldCharType="separate"/>
        </w:r>
        <w:r w:rsidR="008006DE">
          <w:rPr>
            <w:noProof/>
          </w:rPr>
          <w:t>4</w:t>
        </w:r>
        <w:r w:rsidR="00986A9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5598" w14:textId="77777777" w:rsidR="00374A1A" w:rsidRDefault="00374A1A" w:rsidP="00374A1A">
      <w:r>
        <w:separator/>
      </w:r>
    </w:p>
  </w:footnote>
  <w:footnote w:type="continuationSeparator" w:id="0">
    <w:p w14:paraId="16891A45" w14:textId="77777777" w:rsidR="00374A1A" w:rsidRDefault="00374A1A" w:rsidP="0037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9C9"/>
    <w:multiLevelType w:val="hybridMultilevel"/>
    <w:tmpl w:val="A4025DCC"/>
    <w:lvl w:ilvl="0" w:tplc="E280C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449EB"/>
    <w:multiLevelType w:val="hybridMultilevel"/>
    <w:tmpl w:val="3B3CDD02"/>
    <w:lvl w:ilvl="0" w:tplc="B5866986">
      <w:start w:val="1"/>
      <w:numFmt w:val="bullet"/>
      <w:pStyle w:val="DefaultListStyle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</w:rPr>
    </w:lvl>
    <w:lvl w:ilvl="1" w:tplc="7ED06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539ABCB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3" w:tplc="D2FEFF7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94C"/>
    <w:multiLevelType w:val="hybridMultilevel"/>
    <w:tmpl w:val="4972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F4F4E"/>
    <w:multiLevelType w:val="hybridMultilevel"/>
    <w:tmpl w:val="3CCE3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801668">
    <w:abstractNumId w:val="1"/>
  </w:num>
  <w:num w:numId="2" w16cid:durableId="1044645163">
    <w:abstractNumId w:val="1"/>
  </w:num>
  <w:num w:numId="3" w16cid:durableId="68501917">
    <w:abstractNumId w:val="1"/>
  </w:num>
  <w:num w:numId="4" w16cid:durableId="1249582191">
    <w:abstractNumId w:val="1"/>
  </w:num>
  <w:num w:numId="5" w16cid:durableId="1024939358">
    <w:abstractNumId w:val="1"/>
  </w:num>
  <w:num w:numId="6" w16cid:durableId="1333410034">
    <w:abstractNumId w:val="3"/>
  </w:num>
  <w:num w:numId="7" w16cid:durableId="1493838857">
    <w:abstractNumId w:val="2"/>
  </w:num>
  <w:num w:numId="8" w16cid:durableId="91350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dKhicusedxX4/SXU5jo0laKED+HoaanNDoug29UrL5dPN0qd6RMxQjVhSe/FSiTSTZKOX2S53oILAi5WTg9fg==" w:salt="5si9fAE+q3SqpmsyaimeMw=="/>
  <w:defaultTabStop w:val="720"/>
  <w:defaultTableStyle w:val="TableGrid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DD"/>
    <w:rsid w:val="00011F67"/>
    <w:rsid w:val="00014DD9"/>
    <w:rsid w:val="000207CE"/>
    <w:rsid w:val="00026D62"/>
    <w:rsid w:val="00034CBF"/>
    <w:rsid w:val="000526D0"/>
    <w:rsid w:val="00052EC8"/>
    <w:rsid w:val="000535E3"/>
    <w:rsid w:val="0006168D"/>
    <w:rsid w:val="00081352"/>
    <w:rsid w:val="000815D0"/>
    <w:rsid w:val="00084D4B"/>
    <w:rsid w:val="00090705"/>
    <w:rsid w:val="00095D9B"/>
    <w:rsid w:val="00096963"/>
    <w:rsid w:val="00097831"/>
    <w:rsid w:val="000A432A"/>
    <w:rsid w:val="000B2BB6"/>
    <w:rsid w:val="000B5B64"/>
    <w:rsid w:val="000B6CCD"/>
    <w:rsid w:val="000D21B1"/>
    <w:rsid w:val="000D27FC"/>
    <w:rsid w:val="000D3C8D"/>
    <w:rsid w:val="000D7142"/>
    <w:rsid w:val="000E3697"/>
    <w:rsid w:val="000E6976"/>
    <w:rsid w:val="000F1A25"/>
    <w:rsid w:val="000F2326"/>
    <w:rsid w:val="00100CF8"/>
    <w:rsid w:val="00105E51"/>
    <w:rsid w:val="001205F9"/>
    <w:rsid w:val="001636DE"/>
    <w:rsid w:val="001710C1"/>
    <w:rsid w:val="0017284C"/>
    <w:rsid w:val="001737FF"/>
    <w:rsid w:val="00174B97"/>
    <w:rsid w:val="0017765F"/>
    <w:rsid w:val="00177F21"/>
    <w:rsid w:val="001957C9"/>
    <w:rsid w:val="001A0CA5"/>
    <w:rsid w:val="001A7F36"/>
    <w:rsid w:val="001B0B74"/>
    <w:rsid w:val="001B1F7A"/>
    <w:rsid w:val="001B1FB2"/>
    <w:rsid w:val="001C3A1A"/>
    <w:rsid w:val="001D30A2"/>
    <w:rsid w:val="001E4E8D"/>
    <w:rsid w:val="00207FF6"/>
    <w:rsid w:val="00211C55"/>
    <w:rsid w:val="00222C4F"/>
    <w:rsid w:val="002242D7"/>
    <w:rsid w:val="00242A37"/>
    <w:rsid w:val="002776A3"/>
    <w:rsid w:val="002823A8"/>
    <w:rsid w:val="00284169"/>
    <w:rsid w:val="002A7D7D"/>
    <w:rsid w:val="002B07D7"/>
    <w:rsid w:val="002B0EA2"/>
    <w:rsid w:val="002B2C71"/>
    <w:rsid w:val="002B6546"/>
    <w:rsid w:val="002B77D0"/>
    <w:rsid w:val="002B7CEA"/>
    <w:rsid w:val="002C4684"/>
    <w:rsid w:val="002D12AB"/>
    <w:rsid w:val="002D1541"/>
    <w:rsid w:val="002D1A30"/>
    <w:rsid w:val="002D41DA"/>
    <w:rsid w:val="002D5610"/>
    <w:rsid w:val="002E4CB5"/>
    <w:rsid w:val="002E6E68"/>
    <w:rsid w:val="002F0ED4"/>
    <w:rsid w:val="00301BE7"/>
    <w:rsid w:val="003021D5"/>
    <w:rsid w:val="00302324"/>
    <w:rsid w:val="00302F9C"/>
    <w:rsid w:val="00303D0C"/>
    <w:rsid w:val="00307FEF"/>
    <w:rsid w:val="00312698"/>
    <w:rsid w:val="00317A16"/>
    <w:rsid w:val="0032685D"/>
    <w:rsid w:val="003330A5"/>
    <w:rsid w:val="00333AE2"/>
    <w:rsid w:val="00335B1D"/>
    <w:rsid w:val="00336DC8"/>
    <w:rsid w:val="00365FED"/>
    <w:rsid w:val="003748A7"/>
    <w:rsid w:val="00374A1A"/>
    <w:rsid w:val="00387852"/>
    <w:rsid w:val="0039537B"/>
    <w:rsid w:val="003A2285"/>
    <w:rsid w:val="003A5A83"/>
    <w:rsid w:val="003A6D4E"/>
    <w:rsid w:val="003B2874"/>
    <w:rsid w:val="003C2721"/>
    <w:rsid w:val="003C5873"/>
    <w:rsid w:val="003D70C0"/>
    <w:rsid w:val="003E7214"/>
    <w:rsid w:val="003F1175"/>
    <w:rsid w:val="003F6ECA"/>
    <w:rsid w:val="00402626"/>
    <w:rsid w:val="00404468"/>
    <w:rsid w:val="00404897"/>
    <w:rsid w:val="00415685"/>
    <w:rsid w:val="00427971"/>
    <w:rsid w:val="0043115A"/>
    <w:rsid w:val="004526B5"/>
    <w:rsid w:val="00452FDF"/>
    <w:rsid w:val="00454919"/>
    <w:rsid w:val="004604F3"/>
    <w:rsid w:val="00470D40"/>
    <w:rsid w:val="004744CE"/>
    <w:rsid w:val="00483BEA"/>
    <w:rsid w:val="004902DB"/>
    <w:rsid w:val="004A21EC"/>
    <w:rsid w:val="004B1BBB"/>
    <w:rsid w:val="004B4A8F"/>
    <w:rsid w:val="004B72D5"/>
    <w:rsid w:val="004B7899"/>
    <w:rsid w:val="004C0FDD"/>
    <w:rsid w:val="004C5662"/>
    <w:rsid w:val="004C7C8B"/>
    <w:rsid w:val="004E2293"/>
    <w:rsid w:val="004F6CAF"/>
    <w:rsid w:val="00521C04"/>
    <w:rsid w:val="00523D32"/>
    <w:rsid w:val="00524DD6"/>
    <w:rsid w:val="0052617F"/>
    <w:rsid w:val="00562C7A"/>
    <w:rsid w:val="00565FD8"/>
    <w:rsid w:val="00572B0F"/>
    <w:rsid w:val="00574360"/>
    <w:rsid w:val="00580B42"/>
    <w:rsid w:val="00591556"/>
    <w:rsid w:val="005A67FF"/>
    <w:rsid w:val="005C4103"/>
    <w:rsid w:val="005D509F"/>
    <w:rsid w:val="005D7E9F"/>
    <w:rsid w:val="005E08B8"/>
    <w:rsid w:val="005E6D8C"/>
    <w:rsid w:val="00600490"/>
    <w:rsid w:val="00615C3F"/>
    <w:rsid w:val="00627B70"/>
    <w:rsid w:val="00633AC3"/>
    <w:rsid w:val="00640924"/>
    <w:rsid w:val="006465D3"/>
    <w:rsid w:val="00654907"/>
    <w:rsid w:val="00656D40"/>
    <w:rsid w:val="00662200"/>
    <w:rsid w:val="00663904"/>
    <w:rsid w:val="006837DB"/>
    <w:rsid w:val="006909A4"/>
    <w:rsid w:val="00697F0E"/>
    <w:rsid w:val="006A208A"/>
    <w:rsid w:val="006A7752"/>
    <w:rsid w:val="006B4F12"/>
    <w:rsid w:val="006B63DA"/>
    <w:rsid w:val="006B708F"/>
    <w:rsid w:val="006C17E5"/>
    <w:rsid w:val="006C6C5E"/>
    <w:rsid w:val="006D03AC"/>
    <w:rsid w:val="006D109F"/>
    <w:rsid w:val="006D332A"/>
    <w:rsid w:val="006D4B47"/>
    <w:rsid w:val="006E16F5"/>
    <w:rsid w:val="006E4703"/>
    <w:rsid w:val="006E75FB"/>
    <w:rsid w:val="006F7A46"/>
    <w:rsid w:val="00704171"/>
    <w:rsid w:val="00705369"/>
    <w:rsid w:val="007073A5"/>
    <w:rsid w:val="00713488"/>
    <w:rsid w:val="00713C23"/>
    <w:rsid w:val="00714F1B"/>
    <w:rsid w:val="00720DD4"/>
    <w:rsid w:val="00721938"/>
    <w:rsid w:val="007232CE"/>
    <w:rsid w:val="00727FAA"/>
    <w:rsid w:val="00731B9A"/>
    <w:rsid w:val="007364F0"/>
    <w:rsid w:val="007428B8"/>
    <w:rsid w:val="007461C2"/>
    <w:rsid w:val="00746497"/>
    <w:rsid w:val="00747719"/>
    <w:rsid w:val="007520D2"/>
    <w:rsid w:val="007566AE"/>
    <w:rsid w:val="00760B58"/>
    <w:rsid w:val="00763A54"/>
    <w:rsid w:val="007778D4"/>
    <w:rsid w:val="007868DA"/>
    <w:rsid w:val="00787039"/>
    <w:rsid w:val="007A1768"/>
    <w:rsid w:val="007A2D70"/>
    <w:rsid w:val="007A3274"/>
    <w:rsid w:val="007A388C"/>
    <w:rsid w:val="007B08DF"/>
    <w:rsid w:val="007B3240"/>
    <w:rsid w:val="007B358A"/>
    <w:rsid w:val="007B4ED6"/>
    <w:rsid w:val="007B7F65"/>
    <w:rsid w:val="007C1447"/>
    <w:rsid w:val="007C5FF0"/>
    <w:rsid w:val="007D36C5"/>
    <w:rsid w:val="007D5F61"/>
    <w:rsid w:val="007D705B"/>
    <w:rsid w:val="007D763A"/>
    <w:rsid w:val="007D7CCC"/>
    <w:rsid w:val="007E037E"/>
    <w:rsid w:val="007E6D45"/>
    <w:rsid w:val="007F756F"/>
    <w:rsid w:val="008002BF"/>
    <w:rsid w:val="00800558"/>
    <w:rsid w:val="008006DE"/>
    <w:rsid w:val="00803444"/>
    <w:rsid w:val="00820A08"/>
    <w:rsid w:val="00822B6C"/>
    <w:rsid w:val="00823EBE"/>
    <w:rsid w:val="00825B5D"/>
    <w:rsid w:val="008371E4"/>
    <w:rsid w:val="008400F0"/>
    <w:rsid w:val="00855085"/>
    <w:rsid w:val="0085565B"/>
    <w:rsid w:val="00861503"/>
    <w:rsid w:val="00875443"/>
    <w:rsid w:val="008774D3"/>
    <w:rsid w:val="00884801"/>
    <w:rsid w:val="00884B0E"/>
    <w:rsid w:val="0088546A"/>
    <w:rsid w:val="0088726D"/>
    <w:rsid w:val="00894F65"/>
    <w:rsid w:val="008A1CDD"/>
    <w:rsid w:val="008A38CD"/>
    <w:rsid w:val="008C01C9"/>
    <w:rsid w:val="008C2EE2"/>
    <w:rsid w:val="008D5F76"/>
    <w:rsid w:val="008D636D"/>
    <w:rsid w:val="008F5920"/>
    <w:rsid w:val="009006B7"/>
    <w:rsid w:val="00915BD6"/>
    <w:rsid w:val="00933D56"/>
    <w:rsid w:val="00937087"/>
    <w:rsid w:val="00944E67"/>
    <w:rsid w:val="0095363A"/>
    <w:rsid w:val="00974336"/>
    <w:rsid w:val="00975F63"/>
    <w:rsid w:val="00980B64"/>
    <w:rsid w:val="00986A90"/>
    <w:rsid w:val="00991F8A"/>
    <w:rsid w:val="009A36B5"/>
    <w:rsid w:val="009C2307"/>
    <w:rsid w:val="009D23E8"/>
    <w:rsid w:val="009F4F66"/>
    <w:rsid w:val="009F4FE1"/>
    <w:rsid w:val="00A14467"/>
    <w:rsid w:val="00A274AA"/>
    <w:rsid w:val="00A327FB"/>
    <w:rsid w:val="00A35F92"/>
    <w:rsid w:val="00A4593A"/>
    <w:rsid w:val="00A45FC6"/>
    <w:rsid w:val="00A479DE"/>
    <w:rsid w:val="00A52743"/>
    <w:rsid w:val="00A52901"/>
    <w:rsid w:val="00A562B9"/>
    <w:rsid w:val="00A572A6"/>
    <w:rsid w:val="00A57989"/>
    <w:rsid w:val="00A61E40"/>
    <w:rsid w:val="00A77019"/>
    <w:rsid w:val="00A81245"/>
    <w:rsid w:val="00A9228B"/>
    <w:rsid w:val="00AB1D54"/>
    <w:rsid w:val="00AB236E"/>
    <w:rsid w:val="00AB4B58"/>
    <w:rsid w:val="00AB5696"/>
    <w:rsid w:val="00AB6D24"/>
    <w:rsid w:val="00AC1311"/>
    <w:rsid w:val="00AC461E"/>
    <w:rsid w:val="00AC4A2F"/>
    <w:rsid w:val="00AC6652"/>
    <w:rsid w:val="00B01E7D"/>
    <w:rsid w:val="00B22480"/>
    <w:rsid w:val="00B31314"/>
    <w:rsid w:val="00B412A9"/>
    <w:rsid w:val="00B51188"/>
    <w:rsid w:val="00B55A6B"/>
    <w:rsid w:val="00B65432"/>
    <w:rsid w:val="00B67E6C"/>
    <w:rsid w:val="00B7216E"/>
    <w:rsid w:val="00B75B7C"/>
    <w:rsid w:val="00B8493F"/>
    <w:rsid w:val="00B84B71"/>
    <w:rsid w:val="00BA4BD9"/>
    <w:rsid w:val="00BA4DF4"/>
    <w:rsid w:val="00BB00DA"/>
    <w:rsid w:val="00BB06B9"/>
    <w:rsid w:val="00BB2D9D"/>
    <w:rsid w:val="00BB4265"/>
    <w:rsid w:val="00BB74F2"/>
    <w:rsid w:val="00BC0BC8"/>
    <w:rsid w:val="00BC6139"/>
    <w:rsid w:val="00BD0A24"/>
    <w:rsid w:val="00BE2B66"/>
    <w:rsid w:val="00BE63D8"/>
    <w:rsid w:val="00BF05DD"/>
    <w:rsid w:val="00C0536A"/>
    <w:rsid w:val="00C06585"/>
    <w:rsid w:val="00C1644E"/>
    <w:rsid w:val="00C17020"/>
    <w:rsid w:val="00C17040"/>
    <w:rsid w:val="00C3086A"/>
    <w:rsid w:val="00C421DC"/>
    <w:rsid w:val="00C45E0A"/>
    <w:rsid w:val="00C53836"/>
    <w:rsid w:val="00C53BA5"/>
    <w:rsid w:val="00C655B1"/>
    <w:rsid w:val="00C72015"/>
    <w:rsid w:val="00C72B69"/>
    <w:rsid w:val="00C73270"/>
    <w:rsid w:val="00C9382D"/>
    <w:rsid w:val="00C9636B"/>
    <w:rsid w:val="00CA004B"/>
    <w:rsid w:val="00CA20F9"/>
    <w:rsid w:val="00CB284F"/>
    <w:rsid w:val="00CB3174"/>
    <w:rsid w:val="00CB5E28"/>
    <w:rsid w:val="00CC043F"/>
    <w:rsid w:val="00CC17A9"/>
    <w:rsid w:val="00CC3182"/>
    <w:rsid w:val="00CD28CD"/>
    <w:rsid w:val="00CF65F4"/>
    <w:rsid w:val="00D00EA3"/>
    <w:rsid w:val="00D04CF2"/>
    <w:rsid w:val="00D06110"/>
    <w:rsid w:val="00D129A5"/>
    <w:rsid w:val="00D22BC2"/>
    <w:rsid w:val="00D27551"/>
    <w:rsid w:val="00D33F3F"/>
    <w:rsid w:val="00D426E8"/>
    <w:rsid w:val="00D467D1"/>
    <w:rsid w:val="00D47DAB"/>
    <w:rsid w:val="00D517F7"/>
    <w:rsid w:val="00D54387"/>
    <w:rsid w:val="00D82BE3"/>
    <w:rsid w:val="00D86D82"/>
    <w:rsid w:val="00D86F6A"/>
    <w:rsid w:val="00DA0114"/>
    <w:rsid w:val="00DA3E3F"/>
    <w:rsid w:val="00DB103D"/>
    <w:rsid w:val="00DB7107"/>
    <w:rsid w:val="00DC0309"/>
    <w:rsid w:val="00DC7C4E"/>
    <w:rsid w:val="00DD10FE"/>
    <w:rsid w:val="00DD1EAA"/>
    <w:rsid w:val="00DE222F"/>
    <w:rsid w:val="00DF7A9A"/>
    <w:rsid w:val="00E10DBF"/>
    <w:rsid w:val="00E20F77"/>
    <w:rsid w:val="00E259DF"/>
    <w:rsid w:val="00E332F1"/>
    <w:rsid w:val="00E37053"/>
    <w:rsid w:val="00E47C01"/>
    <w:rsid w:val="00E50ED0"/>
    <w:rsid w:val="00E51303"/>
    <w:rsid w:val="00E61A3D"/>
    <w:rsid w:val="00E63AE0"/>
    <w:rsid w:val="00E7498F"/>
    <w:rsid w:val="00E875E9"/>
    <w:rsid w:val="00E921FF"/>
    <w:rsid w:val="00E95046"/>
    <w:rsid w:val="00E97D19"/>
    <w:rsid w:val="00EA03DE"/>
    <w:rsid w:val="00EA7244"/>
    <w:rsid w:val="00EB0E78"/>
    <w:rsid w:val="00EB3796"/>
    <w:rsid w:val="00EB604A"/>
    <w:rsid w:val="00EC6BBE"/>
    <w:rsid w:val="00ED2334"/>
    <w:rsid w:val="00EF5A59"/>
    <w:rsid w:val="00F004FA"/>
    <w:rsid w:val="00F00E78"/>
    <w:rsid w:val="00F013B2"/>
    <w:rsid w:val="00F03716"/>
    <w:rsid w:val="00F0574B"/>
    <w:rsid w:val="00F16881"/>
    <w:rsid w:val="00F176D2"/>
    <w:rsid w:val="00F20328"/>
    <w:rsid w:val="00F4377D"/>
    <w:rsid w:val="00F62DA1"/>
    <w:rsid w:val="00F66D40"/>
    <w:rsid w:val="00F73F69"/>
    <w:rsid w:val="00F746C5"/>
    <w:rsid w:val="00F838CE"/>
    <w:rsid w:val="00F84EA7"/>
    <w:rsid w:val="00F86029"/>
    <w:rsid w:val="00F87059"/>
    <w:rsid w:val="00F966B5"/>
    <w:rsid w:val="00FC5305"/>
    <w:rsid w:val="00FC5DE1"/>
    <w:rsid w:val="00FD191D"/>
    <w:rsid w:val="00FD2BF8"/>
    <w:rsid w:val="00FE08C6"/>
    <w:rsid w:val="00FE3007"/>
    <w:rsid w:val="00FE4BEF"/>
    <w:rsid w:val="00FE5857"/>
    <w:rsid w:val="00FF0579"/>
    <w:rsid w:val="00FF1A80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AE0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78"/>
    <w:pPr>
      <w:spacing w:after="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F0E"/>
    <w:pPr>
      <w:keepNext/>
      <w:keepLines/>
      <w:outlineLvl w:val="0"/>
    </w:pPr>
    <w:rPr>
      <w:rFonts w:eastAsiaTheme="majorEastAsia" w:cstheme="majorBidi"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6D24"/>
    <w:pPr>
      <w:keepNext/>
      <w:keepLines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Heading5"/>
    <w:next w:val="Normal"/>
    <w:link w:val="Heading3Char"/>
    <w:autoRedefine/>
    <w:uiPriority w:val="9"/>
    <w:unhideWhenUsed/>
    <w:qFormat/>
    <w:rsid w:val="007232CE"/>
    <w:pPr>
      <w:spacing w:after="60"/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00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95046"/>
    <w:pPr>
      <w:keepNext/>
      <w:keepLines/>
      <w:spacing w:after="120" w:line="276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400F0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93A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F0E"/>
    <w:rPr>
      <w:rFonts w:ascii="Arial" w:eastAsiaTheme="majorEastAsia" w:hAnsi="Arial" w:cstheme="majorBidi"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D24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2CE"/>
    <w:rPr>
      <w:rFonts w:ascii="Arial" w:eastAsiaTheme="majorEastAsia" w:hAnsi="Arial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0F0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4593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93A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E95046"/>
    <w:rPr>
      <w:rFonts w:ascii="Arial" w:eastAsiaTheme="majorEastAsia" w:hAnsi="Arial" w:cstheme="majorBidi"/>
      <w:b/>
      <w:i/>
      <w:sz w:val="24"/>
    </w:rPr>
  </w:style>
  <w:style w:type="paragraph" w:styleId="NoSpacing">
    <w:name w:val="No Spacing"/>
    <w:autoRedefine/>
    <w:uiPriority w:val="1"/>
    <w:qFormat/>
    <w:rsid w:val="00A4593A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00F0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3A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93A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93A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customStyle="1" w:styleId="DefaultListStyle">
    <w:name w:val="Default List Style"/>
    <w:basedOn w:val="ListParagraph"/>
    <w:link w:val="DefaultListStyleChar"/>
    <w:autoRedefine/>
    <w:qFormat/>
    <w:rsid w:val="00A4593A"/>
    <w:pPr>
      <w:numPr>
        <w:numId w:val="5"/>
      </w:numPr>
      <w:spacing w:before="100" w:beforeAutospacing="1" w:after="100" w:afterAutospacing="1" w:line="300" w:lineRule="auto"/>
    </w:pPr>
    <w:rPr>
      <w:rFonts w:eastAsia="Times New Roman" w:cs="Arial"/>
      <w:color w:val="000000"/>
      <w:szCs w:val="21"/>
      <w:lang w:val="en"/>
    </w:rPr>
  </w:style>
  <w:style w:type="character" w:customStyle="1" w:styleId="DefaultListStyleChar">
    <w:name w:val="Default List Style Char"/>
    <w:basedOn w:val="DefaultParagraphFont"/>
    <w:link w:val="DefaultListStyle"/>
    <w:rsid w:val="00A4593A"/>
    <w:rPr>
      <w:rFonts w:ascii="Arial" w:eastAsia="Times New Roman" w:hAnsi="Arial" w:cs="Arial"/>
      <w:color w:val="000000"/>
      <w:sz w:val="24"/>
      <w:szCs w:val="21"/>
      <w:lang w:val="en"/>
    </w:rPr>
  </w:style>
  <w:style w:type="paragraph" w:styleId="ListParagraph">
    <w:name w:val="List Paragraph"/>
    <w:basedOn w:val="Normal"/>
    <w:uiPriority w:val="34"/>
    <w:qFormat/>
    <w:rsid w:val="00A45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93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4593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93A"/>
    <w:rPr>
      <w:rFonts w:ascii="Arial" w:hAnsi="Arial"/>
      <w:i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A4593A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39"/>
    <w:rsid w:val="00FE4BEF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olor w:val="auto"/>
      </w:rPr>
      <w:tblPr/>
      <w:tcPr>
        <w:shd w:val="clear" w:color="auto" w:fill="F2F2F2"/>
      </w:tcPr>
    </w:tblStylePr>
    <w:tblStylePr w:type="lastRow">
      <w:rPr>
        <w:b w:val="0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374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A1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74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B7"/>
    <w:rPr>
      <w:rFonts w:ascii="Segoe UI" w:hAnsi="Segoe UI" w:cs="Segoe UI"/>
      <w:sz w:val="18"/>
      <w:szCs w:val="18"/>
    </w:rPr>
  </w:style>
  <w:style w:type="paragraph" w:customStyle="1" w:styleId="H4box">
    <w:name w:val="H4 box"/>
    <w:basedOn w:val="Heading4"/>
    <w:link w:val="H4boxChar"/>
    <w:qFormat/>
    <w:rsid w:val="00DB10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caps/>
    </w:rPr>
  </w:style>
  <w:style w:type="character" w:customStyle="1" w:styleId="H4boxChar">
    <w:name w:val="H4 box Char"/>
    <w:basedOn w:val="Heading4Char"/>
    <w:link w:val="H4box"/>
    <w:rsid w:val="00DB103D"/>
    <w:rPr>
      <w:rFonts w:ascii="Arial" w:eastAsiaTheme="majorEastAsia" w:hAnsi="Arial" w:cstheme="majorBidi"/>
      <w:b/>
      <w:iCs/>
      <w:cap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75F6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2FirstParagraph">
    <w:name w:val="H2 First Paragraph"/>
    <w:basedOn w:val="Normal"/>
    <w:link w:val="H2FirstParagraphChar"/>
    <w:qFormat/>
    <w:rsid w:val="00F62DA1"/>
    <w:pPr>
      <w:spacing w:after="240" w:line="276" w:lineRule="auto"/>
    </w:pPr>
    <w:rPr>
      <w:color w:val="404040" w:themeColor="text1" w:themeTint="BF"/>
    </w:rPr>
  </w:style>
  <w:style w:type="character" w:customStyle="1" w:styleId="H2FirstParagraphChar">
    <w:name w:val="H2 First Paragraph Char"/>
    <w:basedOn w:val="DefaultParagraphFont"/>
    <w:link w:val="H2FirstParagraph"/>
    <w:rsid w:val="00F62DA1"/>
    <w:rPr>
      <w:rFonts w:ascii="Arial" w:hAnsi="Arial"/>
      <w:color w:val="404040" w:themeColor="text1" w:themeTint="BF"/>
      <w:sz w:val="24"/>
    </w:rPr>
  </w:style>
  <w:style w:type="paragraph" w:customStyle="1" w:styleId="H2FirstParagraphFollowedByTable">
    <w:name w:val="H2 First Paragraph Followed By Table"/>
    <w:basedOn w:val="H2FirstParagraph"/>
    <w:link w:val="H2FirstParagraphFollowedByTableChar"/>
    <w:qFormat/>
    <w:rsid w:val="00AB6D24"/>
    <w:pPr>
      <w:spacing w:after="120"/>
    </w:pPr>
  </w:style>
  <w:style w:type="character" w:customStyle="1" w:styleId="H2FirstParagraphFollowedByTableChar">
    <w:name w:val="H2 First Paragraph Followed By Table Char"/>
    <w:basedOn w:val="H2FirstParagraphChar"/>
    <w:link w:val="H2FirstParagraphFollowedByTable"/>
    <w:rsid w:val="00AB6D24"/>
    <w:rPr>
      <w:rFonts w:ascii="Arial" w:hAnsi="Arial"/>
      <w:color w:val="404040" w:themeColor="text1" w:themeTint="BF"/>
      <w:sz w:val="24"/>
    </w:rPr>
  </w:style>
  <w:style w:type="table" w:customStyle="1" w:styleId="TableGrid0">
    <w:name w:val="TableGrid"/>
    <w:rsid w:val="00AB6D2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FD9D-7D36-4681-ADB2-B325C105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istrict Information Form (CDIF) - California Basic Educational Data System (CBEDS) (CA Dept of Education)</vt:lpstr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istrict Information Form (CDIF) - California Basic Educational Data System (CBEDS) (CA Dept of Education)</dc:title>
  <dc:subject>County District Information Form (CDIF) from the California Basic Educational Data System (CBEDS) data collection.</dc:subject>
  <dc:creator/>
  <cp:keywords>CDIF, CBEDS, Form</cp:keywords>
  <dc:description/>
  <cp:lastModifiedBy/>
  <cp:revision>1</cp:revision>
  <dcterms:created xsi:type="dcterms:W3CDTF">2025-02-26T23:22:00Z</dcterms:created>
  <dcterms:modified xsi:type="dcterms:W3CDTF">2025-07-29T14:36:00Z</dcterms:modified>
</cp:coreProperties>
</file>